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993"/>
        <w:gridCol w:w="4394"/>
      </w:tblGrid>
      <w:tr w:rsidR="000A2F16" w:rsidRPr="00FC56E6" w:rsidTr="0033192A">
        <w:trPr>
          <w:trHeight w:val="486"/>
        </w:trPr>
        <w:tc>
          <w:tcPr>
            <w:tcW w:w="10485" w:type="dxa"/>
            <w:gridSpan w:val="4"/>
            <w:shd w:val="clear" w:color="auto" w:fill="767171" w:themeFill="background2" w:themeFillShade="80"/>
          </w:tcPr>
          <w:p w:rsidR="000A2F16" w:rsidRPr="00AA4B5F" w:rsidRDefault="000A2F16" w:rsidP="00874E36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</w:rPr>
            </w:pPr>
            <w:r w:rsidRPr="00AA4B5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</w:rPr>
              <w:t>フェイスシート</w:t>
            </w:r>
          </w:p>
        </w:tc>
      </w:tr>
      <w:tr w:rsidR="00FC56E6" w:rsidRPr="00FC56E6" w:rsidTr="00B4370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23" w:type="dxa"/>
            <w:vMerge w:val="restart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275" w:type="dxa"/>
          </w:tcPr>
          <w:p w:rsidR="00FC56E6" w:rsidRPr="00FC56E6" w:rsidRDefault="00FC56E6" w:rsidP="000A2F16">
            <w:pPr>
              <w:jc w:val="center"/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93" w:type="dxa"/>
          </w:tcPr>
          <w:p w:rsidR="00FC56E6" w:rsidRPr="00FC56E6" w:rsidRDefault="00FC56E6" w:rsidP="000A2F16">
            <w:pPr>
              <w:jc w:val="center"/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4394" w:type="dxa"/>
            <w:vMerge w:val="restart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生年月日</w:t>
            </w: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M・T・S・H　</w:t>
            </w:r>
            <w:r w:rsidRPr="00FC56E6">
              <w:rPr>
                <w:rFonts w:asciiTheme="majorEastAsia" w:eastAsiaTheme="majorEastAsia" w:hAnsiTheme="majorEastAsia" w:hint="eastAsia"/>
              </w:rPr>
              <w:t xml:space="preserve">　年　　　月　　　日</w:t>
            </w:r>
          </w:p>
        </w:tc>
      </w:tr>
      <w:tr w:rsidR="00FC56E6" w:rsidRPr="00FC56E6" w:rsidTr="00B4370D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823" w:type="dxa"/>
            <w:vMerge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FC56E6" w:rsidRPr="00FC56E6" w:rsidRDefault="00FC56E6" w:rsidP="000A2F16">
            <w:pPr>
              <w:jc w:val="center"/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血液型</w:t>
            </w:r>
          </w:p>
        </w:tc>
        <w:tc>
          <w:tcPr>
            <w:tcW w:w="993" w:type="dxa"/>
          </w:tcPr>
          <w:p w:rsidR="00FC56E6" w:rsidRPr="00FC56E6" w:rsidRDefault="00FC56E6" w:rsidP="000A2F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4" w:type="dxa"/>
            <w:vMerge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6E6" w:rsidRPr="00FC56E6" w:rsidTr="00B4370D">
        <w:tblPrEx>
          <w:tblCellMar>
            <w:left w:w="108" w:type="dxa"/>
            <w:right w:w="108" w:type="dxa"/>
          </w:tblCellMar>
        </w:tblPrEx>
        <w:trPr>
          <w:trHeight w:val="1090"/>
        </w:trPr>
        <w:tc>
          <w:tcPr>
            <w:tcW w:w="6091" w:type="dxa"/>
            <w:gridSpan w:val="3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394" w:type="dxa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TEL</w:t>
            </w:r>
          </w:p>
        </w:tc>
      </w:tr>
      <w:tr w:rsidR="00FC56E6" w:rsidRPr="00FC56E6" w:rsidTr="00B4370D">
        <w:tblPrEx>
          <w:tblCellMar>
            <w:left w:w="108" w:type="dxa"/>
            <w:right w:w="108" w:type="dxa"/>
          </w:tblCellMar>
        </w:tblPrEx>
        <w:tc>
          <w:tcPr>
            <w:tcW w:w="10485" w:type="dxa"/>
            <w:gridSpan w:val="4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入所日（サービス利用開始日）     　　 年　　　　月　　　　日</w:t>
            </w:r>
          </w:p>
        </w:tc>
      </w:tr>
      <w:tr w:rsidR="00FC56E6" w:rsidRPr="00FC56E6" w:rsidTr="00B4370D">
        <w:trPr>
          <w:trHeight w:val="3164"/>
        </w:trPr>
        <w:tc>
          <w:tcPr>
            <w:tcW w:w="10485" w:type="dxa"/>
            <w:gridSpan w:val="4"/>
          </w:tcPr>
          <w:p w:rsidR="00FC56E6" w:rsidRPr="00FC56E6" w:rsidRDefault="00FC56E6" w:rsidP="00037F29">
            <w:pPr>
              <w:tabs>
                <w:tab w:val="left" w:pos="5970"/>
              </w:tabs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≪家族構成・家族関係≫</w:t>
            </w:r>
            <w:r w:rsidR="00037F29">
              <w:rPr>
                <w:rFonts w:asciiTheme="majorEastAsia" w:eastAsiaTheme="majorEastAsia" w:hAnsiTheme="majorEastAsia"/>
              </w:rPr>
              <w:tab/>
            </w: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6E6" w:rsidRPr="00FC56E6" w:rsidTr="00B4370D">
        <w:trPr>
          <w:trHeight w:val="596"/>
        </w:trPr>
        <w:tc>
          <w:tcPr>
            <w:tcW w:w="5098" w:type="dxa"/>
            <w:gridSpan w:val="2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緊急連絡先①</w:t>
            </w:r>
          </w:p>
        </w:tc>
        <w:tc>
          <w:tcPr>
            <w:tcW w:w="5387" w:type="dxa"/>
            <w:gridSpan w:val="2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緊急連絡先②</w:t>
            </w:r>
          </w:p>
        </w:tc>
      </w:tr>
      <w:tr w:rsidR="00FC56E6" w:rsidRPr="00FC56E6" w:rsidTr="00B4370D">
        <w:trPr>
          <w:trHeight w:val="3322"/>
        </w:trPr>
        <w:tc>
          <w:tcPr>
            <w:tcW w:w="10485" w:type="dxa"/>
            <w:gridSpan w:val="4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≪生活歴≫</w:t>
            </w: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6E6" w:rsidRPr="00FC56E6" w:rsidTr="00B4370D">
        <w:trPr>
          <w:trHeight w:val="1692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FC56E6" w:rsidRPr="00ED18E2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≪職歴≫</w:t>
            </w: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B4370D" w:rsidRDefault="00B4370D" w:rsidP="00FC56E6">
            <w:pPr>
              <w:rPr>
                <w:rFonts w:asciiTheme="majorEastAsia" w:eastAsiaTheme="majorEastAsia" w:hAnsiTheme="majorEastAsia"/>
              </w:rPr>
            </w:pPr>
          </w:p>
          <w:p w:rsidR="00120AF2" w:rsidRDefault="00120AF2" w:rsidP="00FC56E6">
            <w:pPr>
              <w:rPr>
                <w:rFonts w:asciiTheme="majorEastAsia" w:eastAsiaTheme="majorEastAsia" w:hAnsiTheme="majorEastAsia"/>
              </w:rPr>
            </w:pPr>
          </w:p>
          <w:p w:rsidR="00120AF2" w:rsidRPr="00120AF2" w:rsidRDefault="00120AF2" w:rsidP="00120AF2">
            <w:pPr>
              <w:rPr>
                <w:rFonts w:asciiTheme="majorEastAsia" w:eastAsiaTheme="majorEastAsia" w:hAnsiTheme="majorEastAsia"/>
              </w:rPr>
            </w:pPr>
          </w:p>
          <w:p w:rsidR="00B4370D" w:rsidRPr="00120AF2" w:rsidRDefault="00B4370D" w:rsidP="00120AF2">
            <w:pPr>
              <w:tabs>
                <w:tab w:val="left" w:pos="291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C56E6" w:rsidRPr="00FC56E6" w:rsidTr="00B4370D">
        <w:trPr>
          <w:trHeight w:val="1620"/>
        </w:trPr>
        <w:tc>
          <w:tcPr>
            <w:tcW w:w="10485" w:type="dxa"/>
            <w:gridSpan w:val="4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lastRenderedPageBreak/>
              <w:t>≪個人的な因子≫</w:t>
            </w:r>
          </w:p>
          <w:p w:rsidR="00FC56E6" w:rsidRDefault="00FC56E6" w:rsidP="00FC56E6">
            <w:pPr>
              <w:numPr>
                <w:ilvl w:val="0"/>
                <w:numId w:val="21"/>
              </w:num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趣味や好きなもの</w:t>
            </w:r>
          </w:p>
          <w:p w:rsidR="00776E01" w:rsidRDefault="00776E01" w:rsidP="00776E01">
            <w:pPr>
              <w:ind w:left="360"/>
              <w:rPr>
                <w:rFonts w:asciiTheme="majorEastAsia" w:eastAsiaTheme="majorEastAsia" w:hAnsiTheme="majorEastAsia"/>
              </w:rPr>
            </w:pPr>
          </w:p>
          <w:p w:rsidR="00776E01" w:rsidRPr="00FC56E6" w:rsidRDefault="00776E01" w:rsidP="00776E01">
            <w:pPr>
              <w:ind w:left="360"/>
              <w:rPr>
                <w:rFonts w:asciiTheme="majorEastAsia" w:eastAsiaTheme="majorEastAsia" w:hAnsiTheme="majorEastAsia"/>
              </w:rPr>
            </w:pPr>
          </w:p>
          <w:p w:rsidR="00FC56E6" w:rsidRDefault="00776E01" w:rsidP="00FC56E6">
            <w:pPr>
              <w:numPr>
                <w:ilvl w:val="0"/>
                <w:numId w:val="21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切にしているもの</w:t>
            </w:r>
          </w:p>
          <w:p w:rsidR="00776E01" w:rsidRDefault="00776E01" w:rsidP="00776E01">
            <w:pPr>
              <w:ind w:left="360"/>
              <w:rPr>
                <w:rFonts w:asciiTheme="majorEastAsia" w:eastAsiaTheme="majorEastAsia" w:hAnsiTheme="majorEastAsia"/>
              </w:rPr>
            </w:pPr>
          </w:p>
          <w:p w:rsidR="00776E01" w:rsidRPr="00FC56E6" w:rsidRDefault="00776E01" w:rsidP="00776E01">
            <w:pPr>
              <w:ind w:left="360"/>
              <w:rPr>
                <w:rFonts w:asciiTheme="majorEastAsia" w:eastAsiaTheme="majorEastAsia" w:hAnsiTheme="majorEastAsia"/>
              </w:rPr>
            </w:pPr>
          </w:p>
          <w:p w:rsidR="00FC56E6" w:rsidRDefault="00FC56E6" w:rsidP="00FC56E6">
            <w:pPr>
              <w:numPr>
                <w:ilvl w:val="0"/>
                <w:numId w:val="21"/>
              </w:num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性格</w:t>
            </w:r>
          </w:p>
          <w:p w:rsidR="00776E01" w:rsidRPr="00FC56E6" w:rsidRDefault="00776E01" w:rsidP="00776E01">
            <w:pPr>
              <w:ind w:left="360"/>
              <w:rPr>
                <w:rFonts w:asciiTheme="majorEastAsia" w:eastAsiaTheme="majorEastAsia" w:hAnsiTheme="majorEastAsia"/>
              </w:rPr>
            </w:pPr>
          </w:p>
        </w:tc>
      </w:tr>
      <w:tr w:rsidR="00FC56E6" w:rsidRPr="00FC56E6" w:rsidTr="00B4370D">
        <w:trPr>
          <w:trHeight w:val="2210"/>
        </w:trPr>
        <w:tc>
          <w:tcPr>
            <w:tcW w:w="10485" w:type="dxa"/>
            <w:gridSpan w:val="4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≪病歴≫</w:t>
            </w: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≪主治医≫</w:t>
            </w: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FC56E6" w:rsidRPr="00FC56E6" w:rsidTr="00B4370D">
        <w:tblPrEx>
          <w:tblCellMar>
            <w:left w:w="108" w:type="dxa"/>
            <w:right w:w="108" w:type="dxa"/>
          </w:tblCellMar>
        </w:tblPrEx>
        <w:trPr>
          <w:trHeight w:val="3168"/>
        </w:trPr>
        <w:tc>
          <w:tcPr>
            <w:tcW w:w="10485" w:type="dxa"/>
            <w:gridSpan w:val="4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≪入所(またはサービス利用)の理由と経緯≫</w:t>
            </w: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tabs>
                <w:tab w:val="left" w:pos="930"/>
              </w:tabs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tabs>
                <w:tab w:val="left" w:pos="930"/>
              </w:tabs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tabs>
                <w:tab w:val="left" w:pos="930"/>
              </w:tabs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tabs>
                <w:tab w:val="left" w:pos="930"/>
              </w:tabs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tabs>
                <w:tab w:val="left" w:pos="930"/>
              </w:tabs>
              <w:rPr>
                <w:rFonts w:asciiTheme="majorEastAsia" w:eastAsiaTheme="majorEastAsia" w:hAnsiTheme="majorEastAsia"/>
              </w:rPr>
            </w:pPr>
          </w:p>
          <w:p w:rsidR="00FC56E6" w:rsidRPr="00FC56E6" w:rsidRDefault="00FC56E6" w:rsidP="00FC56E6">
            <w:pPr>
              <w:tabs>
                <w:tab w:val="left" w:pos="93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C56E6" w:rsidRPr="00FC56E6" w:rsidTr="00B4370D">
        <w:tblPrEx>
          <w:tblCellMar>
            <w:left w:w="108" w:type="dxa"/>
            <w:right w:w="108" w:type="dxa"/>
          </w:tblCellMar>
        </w:tblPrEx>
        <w:trPr>
          <w:trHeight w:val="1586"/>
        </w:trPr>
        <w:tc>
          <w:tcPr>
            <w:tcW w:w="10485" w:type="dxa"/>
            <w:gridSpan w:val="4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≪経済的な情報≫</w:t>
            </w:r>
          </w:p>
        </w:tc>
      </w:tr>
      <w:tr w:rsidR="00FC56E6" w:rsidRPr="00FC56E6" w:rsidTr="00776E01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485" w:type="dxa"/>
            <w:gridSpan w:val="4"/>
          </w:tcPr>
          <w:p w:rsidR="00FC56E6" w:rsidRPr="00FC56E6" w:rsidRDefault="00FC56E6" w:rsidP="00FC56E6">
            <w:pPr>
              <w:rPr>
                <w:rFonts w:asciiTheme="majorEastAsia" w:eastAsiaTheme="majorEastAsia" w:hAnsiTheme="majorEastAsia"/>
              </w:rPr>
            </w:pPr>
            <w:r w:rsidRPr="00FC56E6">
              <w:rPr>
                <w:rFonts w:asciiTheme="majorEastAsia" w:eastAsiaTheme="majorEastAsia" w:hAnsiTheme="majorEastAsia" w:hint="eastAsia"/>
              </w:rPr>
              <w:t>≪記入者≫　　　　　　　　　　　　　　　≪記入日≫　　　年　　　月　　　日</w:t>
            </w:r>
          </w:p>
        </w:tc>
      </w:tr>
    </w:tbl>
    <w:p w:rsidR="00B4370D" w:rsidRDefault="00B4370D" w:rsidP="00AF2A6C">
      <w:pPr>
        <w:sectPr w:rsidR="00B4370D" w:rsidSect="0091404D">
          <w:headerReference w:type="default" r:id="rId8"/>
          <w:footerReference w:type="default" r:id="rId9"/>
          <w:pgSz w:w="11907" w:h="16839" w:code="9"/>
          <w:pgMar w:top="1418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110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426"/>
        <w:gridCol w:w="992"/>
        <w:gridCol w:w="2835"/>
      </w:tblGrid>
      <w:tr w:rsidR="00AA4B5F" w:rsidRPr="00AA4B5F" w:rsidTr="00AA4B5F">
        <w:tc>
          <w:tcPr>
            <w:tcW w:w="10485" w:type="dxa"/>
            <w:gridSpan w:val="5"/>
            <w:shd w:val="clear" w:color="auto" w:fill="767171" w:themeFill="background2" w:themeFillShade="80"/>
          </w:tcPr>
          <w:p w:rsidR="00B4370D" w:rsidRPr="00AA4B5F" w:rsidRDefault="00874E36" w:rsidP="00874E36">
            <w:pPr>
              <w:snapToGrid w:val="0"/>
              <w:jc w:val="center"/>
              <w:rPr>
                <w:color w:val="FFFFFF" w:themeColor="background1"/>
                <w:szCs w:val="21"/>
              </w:rPr>
            </w:pPr>
            <w:r w:rsidRPr="00AA4B5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</w:rPr>
              <w:lastRenderedPageBreak/>
              <w:t xml:space="preserve">　　　　　　　　　　　　　　　</w:t>
            </w:r>
            <w:r w:rsidR="00B4370D" w:rsidRPr="00AA4B5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</w:rPr>
              <w:t>アセスメントシート</w:t>
            </w:r>
            <w:r w:rsidR="00B4370D" w:rsidRPr="00AA4B5F">
              <w:rPr>
                <w:rFonts w:ascii="MS UI Gothic" w:eastAsia="MS UI Gothic" w:hAnsi="MS UI Gothic" w:hint="eastAsia"/>
                <w:color w:val="FFFFFF" w:themeColor="background1"/>
              </w:rPr>
              <w:t>＊定期的に内容を更新して使用のこと</w:t>
            </w:r>
          </w:p>
        </w:tc>
      </w:tr>
      <w:tr w:rsidR="00052B00" w:rsidRPr="00064F99" w:rsidTr="00874E36">
        <w:tc>
          <w:tcPr>
            <w:tcW w:w="3256" w:type="dxa"/>
          </w:tcPr>
          <w:p w:rsidR="00052B00" w:rsidRPr="00064F99" w:rsidRDefault="00052B00" w:rsidP="00874E36">
            <w:p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氏名</w:t>
            </w:r>
          </w:p>
        </w:tc>
        <w:tc>
          <w:tcPr>
            <w:tcW w:w="2976" w:type="dxa"/>
          </w:tcPr>
          <w:p w:rsidR="00052B00" w:rsidRPr="00874E36" w:rsidRDefault="00052B00" w:rsidP="00874E36">
            <w:pPr>
              <w:rPr>
                <w:szCs w:val="21"/>
              </w:rPr>
            </w:pPr>
            <w:r w:rsidRPr="00874E36">
              <w:rPr>
                <w:rFonts w:hint="eastAsia"/>
                <w:szCs w:val="21"/>
              </w:rPr>
              <w:t>生年月日</w:t>
            </w:r>
          </w:p>
          <w:p w:rsidR="00052B00" w:rsidRPr="00064F99" w:rsidRDefault="00052B00" w:rsidP="00874E36">
            <w:pPr>
              <w:rPr>
                <w:szCs w:val="21"/>
              </w:rPr>
            </w:pPr>
            <w:r w:rsidRPr="00FC56E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M・T・S・H　</w:t>
            </w:r>
            <w:r w:rsidRPr="00874E36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1418" w:type="dxa"/>
            <w:gridSpan w:val="2"/>
          </w:tcPr>
          <w:p w:rsidR="00052B00" w:rsidRPr="00064F99" w:rsidRDefault="00052B00" w:rsidP="00874E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052B00" w:rsidRPr="00064F99" w:rsidRDefault="00052B00" w:rsidP="00874E3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歳</w:t>
            </w:r>
          </w:p>
        </w:tc>
        <w:tc>
          <w:tcPr>
            <w:tcW w:w="2835" w:type="dxa"/>
          </w:tcPr>
          <w:p w:rsidR="00052B00" w:rsidRPr="00064F99" w:rsidRDefault="00052B00" w:rsidP="00874E36">
            <w:p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記入日</w:t>
            </w:r>
          </w:p>
          <w:p w:rsidR="00052B00" w:rsidRPr="00064F99" w:rsidRDefault="00052B00" w:rsidP="00874E36">
            <w:pPr>
              <w:tabs>
                <w:tab w:val="left" w:pos="2585"/>
              </w:tabs>
              <w:ind w:rightChars="16" w:right="34" w:firstLineChars="400" w:firstLine="84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064F99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　</w:t>
            </w:r>
            <w:r w:rsidRPr="00064F99">
              <w:rPr>
                <w:rFonts w:hint="eastAsia"/>
                <w:szCs w:val="21"/>
              </w:rPr>
              <w:t>日</w:t>
            </w:r>
          </w:p>
        </w:tc>
      </w:tr>
      <w:tr w:rsidR="006B4DC4" w:rsidRPr="00064F99" w:rsidTr="00663F9B">
        <w:trPr>
          <w:trHeight w:val="210"/>
        </w:trPr>
        <w:tc>
          <w:tcPr>
            <w:tcW w:w="10485" w:type="dxa"/>
            <w:gridSpan w:val="5"/>
            <w:shd w:val="clear" w:color="auto" w:fill="BFBFBF" w:themeFill="background1" w:themeFillShade="BF"/>
            <w:vAlign w:val="center"/>
          </w:tcPr>
          <w:p w:rsidR="006B4DC4" w:rsidRPr="00052B00" w:rsidRDefault="006B4DC4" w:rsidP="00874E36">
            <w:pPr>
              <w:snapToGrid w:val="0"/>
              <w:spacing w:beforeLines="50" w:before="18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  <w:r w:rsidRPr="00052B00">
              <w:rPr>
                <w:rFonts w:asciiTheme="majorEastAsia" w:eastAsiaTheme="majorEastAsia" w:hAnsiTheme="majorEastAsia" w:hint="eastAsia"/>
                <w:b/>
                <w:szCs w:val="21"/>
              </w:rPr>
              <w:t>1．基本情報【相談員・看護職】</w:t>
            </w:r>
            <w:r w:rsidRPr="00052B00">
              <w:rPr>
                <w:rFonts w:asciiTheme="majorEastAsia" w:eastAsiaTheme="majorEastAsia" w:hAnsiTheme="majorEastAsia" w:hint="eastAsia"/>
                <w:sz w:val="16"/>
                <w:szCs w:val="16"/>
              </w:rPr>
              <w:t>※【　】内は主に記入を担当する職種を示す</w:t>
            </w:r>
          </w:p>
        </w:tc>
      </w:tr>
      <w:tr w:rsidR="00052B00" w:rsidRPr="00064F99" w:rsidTr="00874E36">
        <w:trPr>
          <w:trHeight w:val="210"/>
        </w:trPr>
        <w:tc>
          <w:tcPr>
            <w:tcW w:w="6658" w:type="dxa"/>
            <w:gridSpan w:val="3"/>
            <w:shd w:val="clear" w:color="auto" w:fill="auto"/>
            <w:vAlign w:val="center"/>
          </w:tcPr>
          <w:p w:rsidR="00052B00" w:rsidRPr="00AA4B5F" w:rsidRDefault="00052B00" w:rsidP="00874E3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AA4B5F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52B00" w:rsidRPr="00AA4B5F" w:rsidRDefault="00052B00" w:rsidP="00874E3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AA4B5F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3B51C5" w:rsidRPr="00064F99" w:rsidTr="00B70382">
        <w:trPr>
          <w:trHeight w:val="3375"/>
        </w:trPr>
        <w:tc>
          <w:tcPr>
            <w:tcW w:w="6658" w:type="dxa"/>
            <w:gridSpan w:val="3"/>
          </w:tcPr>
          <w:p w:rsidR="003B51C5" w:rsidRPr="00064F99" w:rsidRDefault="003B51C5" w:rsidP="00E0450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障がい高齢者の日常生活自立度判定基準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3B51C5" w:rsidRPr="00064F99" w:rsidRDefault="003B51C5" w:rsidP="00E04505">
            <w:pPr>
              <w:ind w:left="420"/>
              <w:rPr>
                <w:szCs w:val="21"/>
              </w:rPr>
            </w:pPr>
          </w:p>
          <w:p w:rsidR="003B51C5" w:rsidRPr="00064F99" w:rsidRDefault="003B51C5" w:rsidP="00E0450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認知症高齢者の日常生活自立度判定基準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3B51C5" w:rsidRPr="00064F99" w:rsidRDefault="003B51C5" w:rsidP="00E04505">
            <w:pPr>
              <w:rPr>
                <w:szCs w:val="21"/>
              </w:rPr>
            </w:pPr>
          </w:p>
          <w:p w:rsidR="00DF686B" w:rsidRDefault="003B51C5" w:rsidP="00E0450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認知症関連の評価：</w:t>
            </w:r>
          </w:p>
          <w:p w:rsidR="003B51C5" w:rsidRPr="00064F99" w:rsidRDefault="00DF686B" w:rsidP="00253427">
            <w:pPr>
              <w:ind w:left="42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改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長谷川式簡易知能評価スケール</w:t>
            </w:r>
            <w:r>
              <w:rPr>
                <w:rFonts w:hint="eastAsia"/>
                <w:szCs w:val="21"/>
              </w:rPr>
              <w:t>(</w:t>
            </w:r>
            <w:r w:rsidR="003B51C5" w:rsidRPr="00064F99">
              <w:rPr>
                <w:rFonts w:hint="eastAsia"/>
                <w:szCs w:val="21"/>
              </w:rPr>
              <w:t>H</w:t>
            </w:r>
            <w:r w:rsidR="003B51C5" w:rsidRPr="00064F99">
              <w:rPr>
                <w:szCs w:val="21"/>
              </w:rPr>
              <w:t>DS-R</w:t>
            </w:r>
            <w:r>
              <w:rPr>
                <w:szCs w:val="21"/>
              </w:rPr>
              <w:t>)</w:t>
            </w:r>
            <w:r w:rsidR="003B51C5" w:rsidRPr="00064F99">
              <w:rPr>
                <w:szCs w:val="21"/>
              </w:rPr>
              <w:t xml:space="preserve"> </w:t>
            </w:r>
            <w:r w:rsidR="003B51C5" w:rsidRPr="00064F99">
              <w:rPr>
                <w:rFonts w:hint="eastAsia"/>
                <w:szCs w:val="21"/>
                <w:u w:val="single"/>
              </w:rPr>
              <w:t xml:space="preserve">　　点</w:t>
            </w:r>
            <w:r w:rsidR="003B51C5" w:rsidRPr="00064F99">
              <w:rPr>
                <w:szCs w:val="21"/>
              </w:rPr>
              <w:t xml:space="preserve">  </w:t>
            </w:r>
          </w:p>
          <w:p w:rsidR="003B51C5" w:rsidRPr="00064F99" w:rsidRDefault="00DF686B" w:rsidP="00253427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ミニメンタルステート検査（</w:t>
            </w:r>
            <w:r w:rsidR="003B51C5" w:rsidRPr="00064F99">
              <w:rPr>
                <w:szCs w:val="21"/>
              </w:rPr>
              <w:t>MMSE</w:t>
            </w:r>
            <w:r>
              <w:rPr>
                <w:rFonts w:hint="eastAsia"/>
                <w:szCs w:val="21"/>
              </w:rPr>
              <w:t xml:space="preserve">）　</w:t>
            </w:r>
            <w:r w:rsidR="003B51C5" w:rsidRPr="00064F99">
              <w:rPr>
                <w:rFonts w:hint="eastAsia"/>
                <w:szCs w:val="21"/>
              </w:rPr>
              <w:t xml:space="preserve">　</w:t>
            </w:r>
            <w:r w:rsidR="00253427">
              <w:rPr>
                <w:rFonts w:hint="eastAsia"/>
                <w:szCs w:val="21"/>
              </w:rPr>
              <w:t xml:space="preserve">　</w:t>
            </w:r>
            <w:r w:rsidR="00253427">
              <w:rPr>
                <w:rFonts w:hint="eastAsia"/>
                <w:szCs w:val="21"/>
              </w:rPr>
              <w:t xml:space="preserve"> </w:t>
            </w:r>
            <w:r w:rsidR="003B51C5" w:rsidRPr="00064F99">
              <w:rPr>
                <w:rFonts w:hint="eastAsia"/>
                <w:szCs w:val="21"/>
                <w:u w:val="single"/>
              </w:rPr>
              <w:t xml:space="preserve">　　点</w:t>
            </w:r>
          </w:p>
          <w:p w:rsidR="003B51C5" w:rsidRPr="00064F99" w:rsidRDefault="003B51C5" w:rsidP="00E0450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身体障がい者障害程度等級：</w:t>
            </w:r>
          </w:p>
          <w:p w:rsidR="003B51C5" w:rsidRPr="00064F99" w:rsidRDefault="003B51C5" w:rsidP="00E0450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介護認定：</w:t>
            </w:r>
          </w:p>
          <w:p w:rsidR="003B51C5" w:rsidRPr="00064F99" w:rsidRDefault="003B51C5" w:rsidP="00E0450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介護保険負担割合：</w:t>
            </w:r>
          </w:p>
          <w:p w:rsidR="003B51C5" w:rsidRDefault="003B51C5" w:rsidP="00E0450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介護保険減免：</w:t>
            </w:r>
            <w:r w:rsidR="00E13611">
              <w:rPr>
                <w:rFonts w:hint="eastAsia"/>
                <w:szCs w:val="21"/>
              </w:rPr>
              <w:t>（</w:t>
            </w:r>
            <w:r w:rsidRPr="00064F99">
              <w:rPr>
                <w:rFonts w:hint="eastAsia"/>
                <w:szCs w:val="21"/>
              </w:rPr>
              <w:t>有・無</w:t>
            </w:r>
            <w:r w:rsidR="00E13611">
              <w:rPr>
                <w:rFonts w:hint="eastAsia"/>
                <w:szCs w:val="21"/>
              </w:rPr>
              <w:t>）</w:t>
            </w:r>
          </w:p>
          <w:p w:rsidR="003B51C5" w:rsidRDefault="003B51C5" w:rsidP="00E04505">
            <w:pPr>
              <w:numPr>
                <w:ilvl w:val="0"/>
                <w:numId w:val="2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その他：</w:t>
            </w:r>
          </w:p>
          <w:p w:rsidR="00E04505" w:rsidRPr="00064F99" w:rsidRDefault="00E04505" w:rsidP="00E04505">
            <w:pPr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 w:rsidR="003B51C5" w:rsidRPr="00064F99" w:rsidRDefault="003B51C5" w:rsidP="00874E36">
            <w:pPr>
              <w:snapToGrid w:val="0"/>
              <w:ind w:leftChars="400" w:left="840"/>
              <w:rPr>
                <w:szCs w:val="21"/>
              </w:rPr>
            </w:pPr>
          </w:p>
        </w:tc>
      </w:tr>
      <w:tr w:rsidR="006B4DC4" w:rsidRPr="00064F99" w:rsidTr="00663F9B">
        <w:tc>
          <w:tcPr>
            <w:tcW w:w="10485" w:type="dxa"/>
            <w:gridSpan w:val="5"/>
            <w:shd w:val="clear" w:color="auto" w:fill="BFBFBF" w:themeFill="background1" w:themeFillShade="BF"/>
          </w:tcPr>
          <w:p w:rsidR="006B4DC4" w:rsidRPr="00064F99" w:rsidRDefault="006B4DC4" w:rsidP="00874E36">
            <w:pPr>
              <w:snapToGrid w:val="0"/>
              <w:spacing w:beforeLines="50" w:before="180"/>
              <w:jc w:val="left"/>
              <w:rPr>
                <w:szCs w:val="21"/>
              </w:rPr>
            </w:pPr>
            <w:r w:rsidRPr="006B4DC4">
              <w:rPr>
                <w:rFonts w:asciiTheme="majorEastAsia" w:eastAsiaTheme="majorEastAsia" w:hAnsiTheme="majorEastAsia" w:hint="eastAsia"/>
                <w:b/>
                <w:szCs w:val="21"/>
              </w:rPr>
              <w:t>2．</w:t>
            </w:r>
            <w:r w:rsidR="00BA4884" w:rsidRPr="006B4DC4">
              <w:rPr>
                <w:rFonts w:asciiTheme="majorEastAsia" w:eastAsiaTheme="majorEastAsia" w:hAnsiTheme="majorEastAsia" w:hint="eastAsia"/>
                <w:b/>
                <w:szCs w:val="21"/>
              </w:rPr>
              <w:t>既往歴</w:t>
            </w:r>
            <w:r w:rsidR="00BA4884">
              <w:rPr>
                <w:rFonts w:asciiTheme="majorEastAsia" w:eastAsiaTheme="majorEastAsia" w:hAnsiTheme="majorEastAsia" w:hint="eastAsia"/>
                <w:b/>
                <w:szCs w:val="21"/>
              </w:rPr>
              <w:t>・現病歴</w:t>
            </w:r>
            <w:r w:rsidR="00BA4884" w:rsidRPr="006B4DC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【看護職】</w:t>
            </w:r>
            <w:bookmarkStart w:id="0" w:name="_GoBack"/>
            <w:bookmarkEnd w:id="0"/>
          </w:p>
        </w:tc>
      </w:tr>
      <w:tr w:rsidR="006B4DC4" w:rsidRPr="00064F99" w:rsidTr="00874E36">
        <w:tc>
          <w:tcPr>
            <w:tcW w:w="6658" w:type="dxa"/>
            <w:gridSpan w:val="3"/>
          </w:tcPr>
          <w:p w:rsidR="006B4DC4" w:rsidRPr="00AA4B5F" w:rsidRDefault="006B4DC4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AA4B5F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6B4DC4" w:rsidRPr="00AA4B5F" w:rsidRDefault="006B4DC4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AA4B5F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6B4DC4" w:rsidRPr="00064F99" w:rsidTr="00874E36">
        <w:tc>
          <w:tcPr>
            <w:tcW w:w="6658" w:type="dxa"/>
            <w:gridSpan w:val="3"/>
          </w:tcPr>
          <w:p w:rsidR="006B4DC4" w:rsidRDefault="006B4DC4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6B4DC4" w:rsidRDefault="006B4DC4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6B4DC4" w:rsidRDefault="006B4DC4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B3420E" w:rsidRDefault="00B3420E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B3420E" w:rsidRDefault="00B3420E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6B4DC4" w:rsidRPr="00064F99" w:rsidRDefault="006B4DC4" w:rsidP="00874E36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 w:rsidR="006B4DC4" w:rsidRPr="00064F99" w:rsidRDefault="006B4DC4" w:rsidP="00874E36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6B4DC4" w:rsidRPr="00064F99" w:rsidTr="006B4DC4">
        <w:tc>
          <w:tcPr>
            <w:tcW w:w="10485" w:type="dxa"/>
            <w:gridSpan w:val="5"/>
            <w:shd w:val="clear" w:color="auto" w:fill="BFBFBF" w:themeFill="background1" w:themeFillShade="BF"/>
          </w:tcPr>
          <w:p w:rsidR="006B4DC4" w:rsidRPr="00064F99" w:rsidRDefault="006B4DC4" w:rsidP="00874E36">
            <w:pPr>
              <w:snapToGrid w:val="0"/>
              <w:spacing w:beforeLines="50" w:before="180"/>
              <w:jc w:val="left"/>
              <w:rPr>
                <w:szCs w:val="21"/>
              </w:rPr>
            </w:pPr>
            <w:r w:rsidRPr="006B4DC4">
              <w:rPr>
                <w:rFonts w:asciiTheme="majorEastAsia" w:eastAsiaTheme="majorEastAsia" w:hAnsiTheme="majorEastAsia" w:hint="eastAsia"/>
                <w:b/>
                <w:szCs w:val="21"/>
              </w:rPr>
              <w:t>3．疾患や治療への理解　【看護職】</w:t>
            </w:r>
          </w:p>
        </w:tc>
      </w:tr>
      <w:tr w:rsidR="006B4DC4" w:rsidRPr="00064F99" w:rsidTr="00874E36">
        <w:tc>
          <w:tcPr>
            <w:tcW w:w="6658" w:type="dxa"/>
            <w:gridSpan w:val="3"/>
          </w:tcPr>
          <w:p w:rsidR="006B4DC4" w:rsidRPr="00AA4B5F" w:rsidRDefault="006B4DC4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AA4B5F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6B4DC4" w:rsidRPr="00AA4B5F" w:rsidRDefault="006B4DC4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AA4B5F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6B4DC4" w:rsidRPr="00064F99" w:rsidTr="00874E36">
        <w:tc>
          <w:tcPr>
            <w:tcW w:w="6658" w:type="dxa"/>
            <w:gridSpan w:val="3"/>
          </w:tcPr>
          <w:p w:rsidR="006B4DC4" w:rsidRDefault="006B4DC4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  <w:p w:rsidR="006B4DC4" w:rsidRDefault="006B4DC4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  <w:p w:rsidR="006B4DC4" w:rsidRDefault="006B4DC4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  <w:p w:rsidR="00B3420E" w:rsidRDefault="00B3420E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  <w:p w:rsidR="00B3420E" w:rsidRDefault="00B3420E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  <w:p w:rsidR="006B4DC4" w:rsidRDefault="006B4DC4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  <w:p w:rsidR="006B4DC4" w:rsidRPr="00052B00" w:rsidRDefault="006B4DC4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</w:tc>
        <w:tc>
          <w:tcPr>
            <w:tcW w:w="3827" w:type="dxa"/>
            <w:gridSpan w:val="2"/>
          </w:tcPr>
          <w:p w:rsidR="006B4DC4" w:rsidRPr="00052B00" w:rsidRDefault="006B4DC4" w:rsidP="00874E36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sz w:val="22"/>
                <w:szCs w:val="16"/>
              </w:rPr>
            </w:pPr>
          </w:p>
        </w:tc>
      </w:tr>
      <w:tr w:rsidR="006B4DC4" w:rsidRPr="00064F99" w:rsidTr="006B4DC4">
        <w:tc>
          <w:tcPr>
            <w:tcW w:w="10485" w:type="dxa"/>
            <w:gridSpan w:val="5"/>
            <w:shd w:val="clear" w:color="auto" w:fill="BFBFBF" w:themeFill="background1" w:themeFillShade="BF"/>
          </w:tcPr>
          <w:p w:rsidR="006B4DC4" w:rsidRPr="00064F99" w:rsidRDefault="006B4DC4" w:rsidP="00874E36">
            <w:pPr>
              <w:snapToGrid w:val="0"/>
              <w:spacing w:beforeLines="50" w:before="180"/>
              <w:jc w:val="left"/>
              <w:rPr>
                <w:szCs w:val="21"/>
              </w:rPr>
            </w:pPr>
            <w:r w:rsidRPr="006B4DC4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4．本人・家族の思いや願い【相談員】</w:t>
            </w:r>
          </w:p>
        </w:tc>
      </w:tr>
      <w:tr w:rsidR="006B4DC4" w:rsidRPr="00064F99" w:rsidTr="00874E36">
        <w:tc>
          <w:tcPr>
            <w:tcW w:w="6658" w:type="dxa"/>
            <w:gridSpan w:val="3"/>
          </w:tcPr>
          <w:p w:rsidR="006B4DC4" w:rsidRPr="00AA4B5F" w:rsidRDefault="006B4DC4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AA4B5F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6B4DC4" w:rsidRPr="00AA4B5F" w:rsidRDefault="006B4DC4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AA4B5F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6B4DC4" w:rsidRPr="00064F99" w:rsidTr="00874E36">
        <w:tc>
          <w:tcPr>
            <w:tcW w:w="6658" w:type="dxa"/>
            <w:gridSpan w:val="3"/>
          </w:tcPr>
          <w:p w:rsidR="006B4DC4" w:rsidRDefault="006B4DC4" w:rsidP="00874E3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①　本人の思いや願い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6B4DC4" w:rsidRDefault="006B4DC4" w:rsidP="00874E36">
            <w:pPr>
              <w:snapToGrid w:val="0"/>
              <w:rPr>
                <w:szCs w:val="21"/>
              </w:rPr>
            </w:pPr>
          </w:p>
          <w:p w:rsidR="0018608A" w:rsidRDefault="0018608A" w:rsidP="00874E36">
            <w:pPr>
              <w:snapToGrid w:val="0"/>
              <w:rPr>
                <w:szCs w:val="21"/>
              </w:rPr>
            </w:pPr>
          </w:p>
          <w:p w:rsidR="006B4DC4" w:rsidRDefault="006B4DC4" w:rsidP="00874E36">
            <w:pPr>
              <w:snapToGrid w:val="0"/>
              <w:rPr>
                <w:szCs w:val="21"/>
              </w:rPr>
            </w:pPr>
          </w:p>
          <w:p w:rsidR="006B4DC4" w:rsidRPr="00064F99" w:rsidRDefault="00E13611" w:rsidP="00874E3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②　本人の目指すゴール：</w:t>
            </w:r>
          </w:p>
          <w:p w:rsidR="006B4DC4" w:rsidRDefault="006B4DC4" w:rsidP="00874E36">
            <w:pPr>
              <w:snapToGrid w:val="0"/>
              <w:rPr>
                <w:szCs w:val="21"/>
              </w:rPr>
            </w:pPr>
          </w:p>
          <w:p w:rsidR="006B4DC4" w:rsidRDefault="006B4DC4" w:rsidP="00874E36">
            <w:pPr>
              <w:snapToGrid w:val="0"/>
              <w:rPr>
                <w:szCs w:val="21"/>
              </w:rPr>
            </w:pPr>
          </w:p>
          <w:p w:rsidR="0018608A" w:rsidRDefault="0018608A" w:rsidP="00874E36">
            <w:pPr>
              <w:snapToGrid w:val="0"/>
              <w:rPr>
                <w:szCs w:val="21"/>
              </w:rPr>
            </w:pPr>
          </w:p>
          <w:p w:rsidR="006B4DC4" w:rsidRPr="00064F99" w:rsidRDefault="006B4DC4" w:rsidP="00874E36">
            <w:pPr>
              <w:snapToGrid w:val="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③　家族の思いや願い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6B4DC4" w:rsidRDefault="006B4DC4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18608A" w:rsidRDefault="0018608A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6B4DC4" w:rsidRPr="006B4DC4" w:rsidRDefault="006B4DC4" w:rsidP="00874E36">
            <w:pPr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 w:rsidR="006B4DC4" w:rsidRPr="00064F99" w:rsidRDefault="006B4DC4" w:rsidP="00874E36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ED422D" w:rsidRPr="00064F99" w:rsidTr="00ED422D"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ED422D" w:rsidRDefault="00ED422D" w:rsidP="00973DE4">
            <w:pPr>
              <w:keepNext/>
              <w:tabs>
                <w:tab w:val="left" w:pos="2926"/>
              </w:tabs>
              <w:snapToGrid w:val="0"/>
              <w:spacing w:beforeLines="50" w:before="18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422D">
              <w:rPr>
                <w:rFonts w:asciiTheme="majorEastAsia" w:eastAsiaTheme="majorEastAsia" w:hAnsiTheme="majorEastAsia" w:hint="eastAsia"/>
                <w:b/>
                <w:szCs w:val="21"/>
              </w:rPr>
              <w:t>5．金銭管理　【相談員】</w:t>
            </w:r>
            <w:r w:rsidR="00973DE4">
              <w:rPr>
                <w:rFonts w:asciiTheme="majorEastAsia" w:eastAsiaTheme="majorEastAsia" w:hAnsiTheme="majorEastAsia"/>
                <w:b/>
                <w:szCs w:val="21"/>
              </w:rPr>
              <w:tab/>
            </w:r>
          </w:p>
        </w:tc>
      </w:tr>
      <w:tr w:rsidR="00874E36" w:rsidRPr="00064F99" w:rsidTr="00874E36">
        <w:tc>
          <w:tcPr>
            <w:tcW w:w="6658" w:type="dxa"/>
            <w:gridSpan w:val="3"/>
          </w:tcPr>
          <w:p w:rsidR="00874E36" w:rsidRPr="00D962D8" w:rsidRDefault="00874E36" w:rsidP="00973DE4">
            <w:pPr>
              <w:keepNext/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973DE4">
            <w:pPr>
              <w:keepNext/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973DE4" w:rsidRPr="00064F99" w:rsidTr="00531B63">
        <w:tc>
          <w:tcPr>
            <w:tcW w:w="6658" w:type="dxa"/>
            <w:gridSpan w:val="3"/>
          </w:tcPr>
          <w:p w:rsidR="00B3420E" w:rsidRPr="00064F99" w:rsidRDefault="00B3420E" w:rsidP="00973DE4">
            <w:pPr>
              <w:keepNext/>
              <w:widowControl/>
              <w:snapToGrid w:val="0"/>
              <w:jc w:val="left"/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 w:rsidR="00973DE4" w:rsidRDefault="00973DE4" w:rsidP="00973DE4">
            <w:pPr>
              <w:keepNext/>
              <w:widowControl/>
              <w:snapToGrid w:val="0"/>
              <w:jc w:val="left"/>
              <w:rPr>
                <w:szCs w:val="21"/>
              </w:rPr>
            </w:pPr>
          </w:p>
          <w:p w:rsidR="00973DE4" w:rsidRDefault="00973DE4" w:rsidP="00973DE4">
            <w:pPr>
              <w:keepNext/>
              <w:widowControl/>
              <w:snapToGrid w:val="0"/>
              <w:jc w:val="left"/>
              <w:rPr>
                <w:szCs w:val="21"/>
              </w:rPr>
            </w:pPr>
          </w:p>
          <w:p w:rsidR="00973DE4" w:rsidRDefault="00973DE4" w:rsidP="00D962D8">
            <w:pPr>
              <w:keepNext/>
              <w:widowControl/>
              <w:snapToGrid w:val="0"/>
              <w:jc w:val="center"/>
              <w:rPr>
                <w:szCs w:val="21"/>
              </w:rPr>
            </w:pPr>
          </w:p>
          <w:p w:rsidR="00973DE4" w:rsidRDefault="00973DE4" w:rsidP="00973DE4">
            <w:pPr>
              <w:keepNext/>
              <w:widowControl/>
              <w:snapToGrid w:val="0"/>
              <w:jc w:val="left"/>
              <w:rPr>
                <w:szCs w:val="21"/>
              </w:rPr>
            </w:pPr>
          </w:p>
          <w:p w:rsidR="00973DE4" w:rsidRPr="00064F99" w:rsidRDefault="00973DE4" w:rsidP="00973DE4">
            <w:pPr>
              <w:keepNext/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ED422D" w:rsidRPr="00064F99" w:rsidTr="00ED422D">
        <w:trPr>
          <w:trHeight w:val="315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22D" w:rsidRPr="00ED422D" w:rsidRDefault="00ED422D" w:rsidP="00874E36">
            <w:pPr>
              <w:snapToGrid w:val="0"/>
              <w:spacing w:beforeLines="50" w:before="180"/>
              <w:jc w:val="left"/>
              <w:rPr>
                <w:szCs w:val="21"/>
              </w:rPr>
            </w:pPr>
            <w:r w:rsidRPr="00ED422D">
              <w:rPr>
                <w:rFonts w:asciiTheme="majorEastAsia" w:eastAsiaTheme="majorEastAsia" w:hAnsiTheme="majorEastAsia" w:hint="eastAsia"/>
                <w:b/>
                <w:szCs w:val="21"/>
              </w:rPr>
              <w:t>6．終末期の希望　【相談員】</w:t>
            </w:r>
          </w:p>
        </w:tc>
      </w:tr>
      <w:tr w:rsidR="00874E36" w:rsidRPr="00064F99" w:rsidTr="00874E36">
        <w:trPr>
          <w:trHeight w:val="315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973DE4" w:rsidRPr="00064F99" w:rsidTr="00757A03">
        <w:trPr>
          <w:trHeight w:val="1485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:rsidR="00973DE4" w:rsidRPr="00064F99" w:rsidRDefault="00973DE4" w:rsidP="00874E36">
            <w:pPr>
              <w:snapToGrid w:val="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①本人：</w:t>
            </w:r>
          </w:p>
          <w:p w:rsidR="00973DE4" w:rsidRPr="00064F99" w:rsidRDefault="00973DE4" w:rsidP="00874E36">
            <w:pPr>
              <w:snapToGrid w:val="0"/>
              <w:rPr>
                <w:szCs w:val="21"/>
              </w:rPr>
            </w:pPr>
          </w:p>
          <w:p w:rsidR="00973DE4" w:rsidRDefault="00973DE4" w:rsidP="00874E36">
            <w:pPr>
              <w:snapToGrid w:val="0"/>
              <w:rPr>
                <w:szCs w:val="21"/>
              </w:rPr>
            </w:pPr>
          </w:p>
          <w:p w:rsidR="0018608A" w:rsidRPr="00064F99" w:rsidRDefault="0018608A" w:rsidP="00874E36">
            <w:pPr>
              <w:snapToGrid w:val="0"/>
              <w:rPr>
                <w:szCs w:val="21"/>
              </w:rPr>
            </w:pPr>
          </w:p>
          <w:p w:rsidR="00973DE4" w:rsidRDefault="00973DE4" w:rsidP="00874E36">
            <w:pPr>
              <w:snapToGrid w:val="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②家族：</w:t>
            </w:r>
          </w:p>
          <w:p w:rsidR="0018608A" w:rsidRDefault="0018608A" w:rsidP="00874E36">
            <w:pPr>
              <w:snapToGrid w:val="0"/>
              <w:rPr>
                <w:szCs w:val="21"/>
              </w:rPr>
            </w:pPr>
          </w:p>
          <w:p w:rsidR="0018608A" w:rsidRDefault="0018608A" w:rsidP="00874E36">
            <w:pPr>
              <w:snapToGrid w:val="0"/>
              <w:rPr>
                <w:szCs w:val="21"/>
              </w:rPr>
            </w:pPr>
          </w:p>
          <w:p w:rsidR="0018608A" w:rsidRPr="00064F99" w:rsidRDefault="0018608A" w:rsidP="00874E36">
            <w:pPr>
              <w:snapToGrid w:val="0"/>
              <w:rPr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73DE4" w:rsidRPr="00064F99" w:rsidRDefault="00973DE4" w:rsidP="00874E36">
            <w:pPr>
              <w:snapToGrid w:val="0"/>
              <w:rPr>
                <w:szCs w:val="21"/>
              </w:rPr>
            </w:pPr>
          </w:p>
        </w:tc>
      </w:tr>
      <w:tr w:rsidR="00ED422D" w:rsidRPr="00064F99" w:rsidTr="00ED422D">
        <w:trPr>
          <w:trHeight w:val="71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22D" w:rsidRPr="00064F99" w:rsidRDefault="00ED422D" w:rsidP="00874E36">
            <w:pPr>
              <w:snapToGrid w:val="0"/>
              <w:spacing w:beforeLines="50" w:before="180"/>
              <w:jc w:val="left"/>
              <w:rPr>
                <w:szCs w:val="21"/>
                <w:u w:val="dotDotDash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t>7．病気・障害・与薬【看護職】</w:t>
            </w:r>
          </w:p>
        </w:tc>
      </w:tr>
      <w:tr w:rsidR="00874E36" w:rsidRPr="00064F99" w:rsidTr="00874E36">
        <w:trPr>
          <w:trHeight w:val="71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A518E0">
        <w:trPr>
          <w:trHeight w:val="3260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:rsidR="00E03AF3" w:rsidRPr="00064F99" w:rsidRDefault="00E03AF3" w:rsidP="00E04505">
            <w:pPr>
              <w:numPr>
                <w:ilvl w:val="0"/>
                <w:numId w:val="23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現在の病気</w:t>
            </w:r>
            <w:r w:rsidR="00E04505">
              <w:rPr>
                <w:rFonts w:hint="eastAsia"/>
                <w:szCs w:val="21"/>
              </w:rPr>
              <w:t>：</w:t>
            </w:r>
            <w:r w:rsidRPr="00064F99">
              <w:rPr>
                <w:rFonts w:hint="eastAsia"/>
                <w:szCs w:val="21"/>
              </w:rPr>
              <w:t xml:space="preserve">　　　　　　　　　　　　</w:t>
            </w:r>
          </w:p>
          <w:p w:rsidR="00E03AF3" w:rsidRDefault="00E03AF3" w:rsidP="00E04505">
            <w:pPr>
              <w:numPr>
                <w:ilvl w:val="0"/>
                <w:numId w:val="23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内服薬</w:t>
            </w:r>
            <w:r w:rsidR="00907D85">
              <w:rPr>
                <w:rFonts w:hint="eastAsia"/>
                <w:szCs w:val="21"/>
              </w:rPr>
              <w:t>等</w:t>
            </w:r>
            <w:r w:rsidR="00E04505">
              <w:rPr>
                <w:rFonts w:hint="eastAsia"/>
                <w:szCs w:val="21"/>
              </w:rPr>
              <w:t>：</w:t>
            </w:r>
          </w:p>
          <w:p w:rsidR="00E04505" w:rsidRPr="00064F99" w:rsidRDefault="00E04505" w:rsidP="00E04505">
            <w:pPr>
              <w:ind w:left="420"/>
              <w:rPr>
                <w:szCs w:val="21"/>
              </w:rPr>
            </w:pPr>
          </w:p>
          <w:p w:rsidR="00E03AF3" w:rsidRDefault="00E03AF3" w:rsidP="00E04505">
            <w:pPr>
              <w:numPr>
                <w:ilvl w:val="0"/>
                <w:numId w:val="2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 xml:space="preserve">病気の状況や障害の状況　</w:t>
            </w:r>
            <w:r w:rsidRPr="00064F99">
              <w:rPr>
                <w:rFonts w:hint="eastAsia"/>
                <w:szCs w:val="21"/>
              </w:rPr>
              <w:t>(</w:t>
            </w:r>
            <w:r w:rsidRPr="00064F99">
              <w:rPr>
                <w:rFonts w:hint="eastAsia"/>
                <w:szCs w:val="21"/>
              </w:rPr>
              <w:t>麻痺や拘縮等</w:t>
            </w:r>
            <w:r w:rsidRPr="00064F99">
              <w:rPr>
                <w:rFonts w:hint="eastAsia"/>
                <w:szCs w:val="21"/>
              </w:rPr>
              <w:t>)</w:t>
            </w:r>
            <w:r w:rsidR="00E04505">
              <w:rPr>
                <w:rFonts w:hint="eastAsia"/>
                <w:szCs w:val="21"/>
              </w:rPr>
              <w:t>：</w:t>
            </w:r>
          </w:p>
          <w:p w:rsidR="00E04505" w:rsidRPr="00064F99" w:rsidRDefault="00E04505" w:rsidP="00E04505">
            <w:pPr>
              <w:ind w:left="360"/>
              <w:rPr>
                <w:szCs w:val="21"/>
              </w:rPr>
            </w:pPr>
          </w:p>
          <w:p w:rsidR="00E03AF3" w:rsidRPr="00064F99" w:rsidRDefault="00E03AF3" w:rsidP="00E04505">
            <w:pPr>
              <w:numPr>
                <w:ilvl w:val="0"/>
                <w:numId w:val="24"/>
              </w:numPr>
              <w:rPr>
                <w:szCs w:val="21"/>
                <w:u w:val="single"/>
              </w:rPr>
            </w:pPr>
            <w:r w:rsidRPr="00064F99">
              <w:rPr>
                <w:rFonts w:hint="eastAsia"/>
                <w:szCs w:val="21"/>
              </w:rPr>
              <w:t>医療的処置・通院</w:t>
            </w:r>
            <w:r w:rsidR="00E04505">
              <w:rPr>
                <w:rFonts w:hint="eastAsia"/>
                <w:szCs w:val="21"/>
              </w:rPr>
              <w:t>：</w:t>
            </w:r>
            <w:r w:rsidRPr="00064F99">
              <w:rPr>
                <w:rFonts w:hint="eastAsia"/>
                <w:szCs w:val="21"/>
              </w:rPr>
              <w:t xml:space="preserve">　　　　　　　　　</w:t>
            </w:r>
          </w:p>
          <w:p w:rsidR="00E03AF3" w:rsidRPr="00064F99" w:rsidRDefault="00E03AF3" w:rsidP="00E04505">
            <w:pPr>
              <w:numPr>
                <w:ilvl w:val="0"/>
                <w:numId w:val="24"/>
              </w:numPr>
              <w:rPr>
                <w:szCs w:val="21"/>
                <w:u w:val="single"/>
              </w:rPr>
            </w:pPr>
            <w:r w:rsidRPr="00064F99">
              <w:rPr>
                <w:rFonts w:hint="eastAsia"/>
                <w:szCs w:val="21"/>
              </w:rPr>
              <w:t>感染症</w:t>
            </w:r>
            <w:r w:rsidRPr="00064F99">
              <w:rPr>
                <w:rFonts w:hint="eastAsia"/>
                <w:szCs w:val="21"/>
              </w:rPr>
              <w:t>(</w:t>
            </w:r>
            <w:r w:rsidR="00E13611">
              <w:rPr>
                <w:rFonts w:hint="eastAsia"/>
                <w:szCs w:val="21"/>
              </w:rPr>
              <w:t xml:space="preserve">　</w:t>
            </w:r>
            <w:r w:rsidRPr="00064F99">
              <w:rPr>
                <w:rFonts w:hint="eastAsia"/>
                <w:szCs w:val="21"/>
              </w:rPr>
              <w:t>有・無</w:t>
            </w:r>
            <w:r w:rsidR="00E13611">
              <w:rPr>
                <w:rFonts w:hint="eastAsia"/>
                <w:szCs w:val="21"/>
              </w:rPr>
              <w:t xml:space="preserve">　</w:t>
            </w:r>
            <w:r w:rsidRPr="00064F99">
              <w:rPr>
                <w:rFonts w:hint="eastAsia"/>
                <w:szCs w:val="21"/>
              </w:rPr>
              <w:t>)</w:t>
            </w:r>
            <w:r w:rsidRPr="00064F99">
              <w:rPr>
                <w:rFonts w:hint="eastAsia"/>
                <w:szCs w:val="21"/>
              </w:rPr>
              <w:t xml:space="preserve">　内容：</w:t>
            </w:r>
            <w:r w:rsidRPr="00E04505">
              <w:rPr>
                <w:rFonts w:hint="eastAsia"/>
                <w:szCs w:val="21"/>
              </w:rPr>
              <w:t xml:space="preserve">　　　　　</w:t>
            </w:r>
          </w:p>
          <w:p w:rsidR="00E03AF3" w:rsidRDefault="00E03AF3" w:rsidP="009B7CB3">
            <w:pPr>
              <w:numPr>
                <w:ilvl w:val="0"/>
                <w:numId w:val="26"/>
              </w:numPr>
              <w:rPr>
                <w:szCs w:val="21"/>
              </w:rPr>
            </w:pPr>
            <w:r w:rsidRPr="00E04505">
              <w:rPr>
                <w:rFonts w:hint="eastAsia"/>
                <w:szCs w:val="21"/>
              </w:rPr>
              <w:t xml:space="preserve">食物・薬物アレルギー　</w:t>
            </w:r>
            <w:r w:rsidRPr="00E04505">
              <w:rPr>
                <w:rFonts w:hint="eastAsia"/>
                <w:szCs w:val="21"/>
              </w:rPr>
              <w:t>(</w:t>
            </w:r>
            <w:r w:rsidRPr="00E04505">
              <w:rPr>
                <w:rFonts w:hint="eastAsia"/>
                <w:szCs w:val="21"/>
              </w:rPr>
              <w:t xml:space="preserve">　有・無　</w:t>
            </w:r>
            <w:r w:rsidRPr="00E04505">
              <w:rPr>
                <w:rFonts w:hint="eastAsia"/>
                <w:szCs w:val="21"/>
              </w:rPr>
              <w:t>)</w:t>
            </w:r>
            <w:r w:rsidRPr="00E04505">
              <w:rPr>
                <w:rFonts w:hint="eastAsia"/>
                <w:szCs w:val="21"/>
              </w:rPr>
              <w:t xml:space="preserve">　内容：</w:t>
            </w:r>
          </w:p>
          <w:p w:rsidR="00E04505" w:rsidRPr="00E04505" w:rsidRDefault="00E04505" w:rsidP="00E04505">
            <w:pPr>
              <w:rPr>
                <w:szCs w:val="21"/>
              </w:rPr>
            </w:pPr>
          </w:p>
          <w:p w:rsidR="00E03AF3" w:rsidRPr="00064F99" w:rsidRDefault="00E13611" w:rsidP="00E04505">
            <w:pPr>
              <w:numPr>
                <w:ilvl w:val="0"/>
                <w:numId w:val="26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リハビリテーション：</w:t>
            </w:r>
            <w:r w:rsidR="00E03AF3" w:rsidRPr="00064F99">
              <w:rPr>
                <w:rFonts w:hint="eastAsia"/>
                <w:szCs w:val="21"/>
              </w:rPr>
              <w:t>【機能訓練指導員】</w:t>
            </w:r>
          </w:p>
          <w:p w:rsidR="00E03AF3" w:rsidRPr="00064F99" w:rsidRDefault="00E03AF3" w:rsidP="00874E36">
            <w:pPr>
              <w:widowControl/>
              <w:snapToGrid w:val="0"/>
              <w:jc w:val="left"/>
              <w:rPr>
                <w:szCs w:val="21"/>
                <w:u w:val="dotDotDash"/>
              </w:rPr>
            </w:pPr>
          </w:p>
          <w:p w:rsidR="00E03AF3" w:rsidRPr="00064F99" w:rsidRDefault="00E03AF3" w:rsidP="00874E36">
            <w:pPr>
              <w:snapToGrid w:val="0"/>
              <w:rPr>
                <w:szCs w:val="21"/>
                <w:u w:val="dotDotDash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E03AF3" w:rsidRPr="00064F99" w:rsidRDefault="00E03AF3" w:rsidP="00874E36">
            <w:pPr>
              <w:widowControl/>
              <w:snapToGrid w:val="0"/>
              <w:jc w:val="left"/>
              <w:rPr>
                <w:szCs w:val="21"/>
                <w:u w:val="dotDotDash"/>
              </w:rPr>
            </w:pPr>
          </w:p>
          <w:p w:rsidR="00E03AF3" w:rsidRPr="00064F99" w:rsidRDefault="00E03AF3" w:rsidP="00874E36">
            <w:pPr>
              <w:snapToGrid w:val="0"/>
              <w:rPr>
                <w:szCs w:val="21"/>
                <w:u w:val="dotDotDash"/>
              </w:rPr>
            </w:pPr>
          </w:p>
        </w:tc>
      </w:tr>
      <w:tr w:rsidR="00ED422D" w:rsidRPr="00064F99" w:rsidTr="00ED422D">
        <w:trPr>
          <w:trHeight w:val="71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22D" w:rsidRPr="00ED422D" w:rsidRDefault="00ED422D" w:rsidP="00874E36">
            <w:pPr>
              <w:snapToGrid w:val="0"/>
              <w:spacing w:beforeLines="50" w:before="180"/>
              <w:jc w:val="left"/>
              <w:rPr>
                <w:szCs w:val="21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8．認知機能　【看護職】</w:t>
            </w:r>
          </w:p>
        </w:tc>
      </w:tr>
      <w:tr w:rsidR="00874E36" w:rsidRPr="00064F99" w:rsidTr="00874E36">
        <w:trPr>
          <w:trHeight w:val="71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985C94">
        <w:tc>
          <w:tcPr>
            <w:tcW w:w="6658" w:type="dxa"/>
            <w:gridSpan w:val="3"/>
          </w:tcPr>
          <w:p w:rsidR="00E03AF3" w:rsidRPr="00064F99" w:rsidRDefault="00E03AF3" w:rsidP="00874E36">
            <w:pPr>
              <w:numPr>
                <w:ilvl w:val="0"/>
                <w:numId w:val="31"/>
              </w:numPr>
              <w:snapToGrid w:val="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疾患名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Default="00E03AF3" w:rsidP="00874E36">
            <w:pPr>
              <w:snapToGrid w:val="0"/>
              <w:rPr>
                <w:szCs w:val="21"/>
              </w:rPr>
            </w:pPr>
          </w:p>
          <w:p w:rsidR="00E03AF3" w:rsidRPr="00064F99" w:rsidRDefault="00E03AF3" w:rsidP="00874E36">
            <w:pPr>
              <w:snapToGrid w:val="0"/>
              <w:rPr>
                <w:szCs w:val="21"/>
              </w:rPr>
            </w:pPr>
          </w:p>
          <w:p w:rsidR="00E03AF3" w:rsidRPr="00064F99" w:rsidRDefault="00E03AF3" w:rsidP="00874E36">
            <w:pPr>
              <w:numPr>
                <w:ilvl w:val="0"/>
                <w:numId w:val="31"/>
              </w:numPr>
              <w:snapToGrid w:val="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中核症状</w:t>
            </w:r>
            <w:r w:rsidR="00E13611">
              <w:rPr>
                <w:rFonts w:hint="eastAsia"/>
                <w:szCs w:val="21"/>
              </w:rPr>
              <w:t>：</w:t>
            </w:r>
            <w:r w:rsidRPr="00064F99">
              <w:rPr>
                <w:rFonts w:hint="eastAsia"/>
                <w:sz w:val="16"/>
                <w:szCs w:val="16"/>
              </w:rPr>
              <w:t>(</w:t>
            </w:r>
            <w:r w:rsidRPr="00064F99">
              <w:rPr>
                <w:rFonts w:hint="eastAsia"/>
                <w:sz w:val="16"/>
                <w:szCs w:val="16"/>
              </w:rPr>
              <w:t>該当する症状に○</w:t>
            </w:r>
            <w:r w:rsidRPr="00064F99">
              <w:rPr>
                <w:rFonts w:hint="eastAsia"/>
                <w:sz w:val="16"/>
                <w:szCs w:val="16"/>
              </w:rPr>
              <w:t>)</w:t>
            </w:r>
          </w:p>
          <w:p w:rsidR="00E03AF3" w:rsidRPr="00064F99" w:rsidRDefault="00E03AF3" w:rsidP="00874E36">
            <w:pPr>
              <w:snapToGrid w:val="0"/>
              <w:ind w:firstLineChars="200" w:firstLine="420"/>
              <w:rPr>
                <w:szCs w:val="21"/>
                <w:u w:val="dotDotDash"/>
              </w:rPr>
            </w:pPr>
            <w:r w:rsidRPr="00064F99">
              <w:rPr>
                <w:rFonts w:hint="eastAsia"/>
                <w:szCs w:val="21"/>
                <w:u w:val="dotDotDash"/>
              </w:rPr>
              <w:t>記憶障害・実行機能障害・見当識障害</w:t>
            </w:r>
            <w:r w:rsidR="00E04505">
              <w:rPr>
                <w:rFonts w:hint="eastAsia"/>
                <w:szCs w:val="21"/>
                <w:u w:val="dotDotDash"/>
              </w:rPr>
              <w:t>・</w:t>
            </w:r>
            <w:r w:rsidRPr="00064F99">
              <w:rPr>
                <w:rFonts w:hint="eastAsia"/>
                <w:szCs w:val="21"/>
                <w:u w:val="dotDotDash"/>
              </w:rPr>
              <w:t>失念・失行・失認</w:t>
            </w:r>
          </w:p>
          <w:p w:rsidR="00E03AF3" w:rsidRPr="00064F99" w:rsidRDefault="00E03AF3" w:rsidP="00874E36">
            <w:pPr>
              <w:snapToGrid w:val="0"/>
              <w:ind w:firstLineChars="200" w:firstLine="420"/>
              <w:rPr>
                <w:szCs w:val="21"/>
                <w:u w:val="dotDotDash"/>
              </w:rPr>
            </w:pPr>
          </w:p>
          <w:p w:rsidR="00E03AF3" w:rsidRPr="00064F99" w:rsidRDefault="00E03AF3" w:rsidP="00874E36">
            <w:pPr>
              <w:numPr>
                <w:ilvl w:val="0"/>
                <w:numId w:val="31"/>
              </w:numPr>
              <w:snapToGrid w:val="0"/>
              <w:rPr>
                <w:sz w:val="16"/>
                <w:szCs w:val="16"/>
              </w:rPr>
            </w:pPr>
            <w:r w:rsidRPr="00064F99">
              <w:rPr>
                <w:rFonts w:hint="eastAsia"/>
                <w:szCs w:val="21"/>
              </w:rPr>
              <w:t>行動・心理症状（</w:t>
            </w:r>
            <w:r w:rsidRPr="00064F99">
              <w:rPr>
                <w:rFonts w:hint="eastAsia"/>
                <w:szCs w:val="21"/>
              </w:rPr>
              <w:t>BPSD</w:t>
            </w:r>
            <w:r w:rsidRPr="00064F99">
              <w:rPr>
                <w:rFonts w:hint="eastAsia"/>
                <w:szCs w:val="21"/>
              </w:rPr>
              <w:t>）</w:t>
            </w:r>
            <w:r w:rsidR="00E13611">
              <w:rPr>
                <w:rFonts w:hint="eastAsia"/>
                <w:szCs w:val="21"/>
              </w:rPr>
              <w:t>：</w:t>
            </w:r>
            <w:r w:rsidRPr="00064F99">
              <w:rPr>
                <w:rFonts w:hint="eastAsia"/>
                <w:sz w:val="16"/>
                <w:szCs w:val="16"/>
              </w:rPr>
              <w:t>(</w:t>
            </w:r>
            <w:r w:rsidRPr="00064F99">
              <w:rPr>
                <w:rFonts w:hint="eastAsia"/>
                <w:sz w:val="16"/>
                <w:szCs w:val="16"/>
              </w:rPr>
              <w:t>該当する症状に○</w:t>
            </w:r>
            <w:r w:rsidRPr="00064F99">
              <w:rPr>
                <w:rFonts w:hint="eastAsia"/>
                <w:sz w:val="16"/>
                <w:szCs w:val="16"/>
              </w:rPr>
              <w:t>)</w:t>
            </w:r>
          </w:p>
          <w:p w:rsidR="0018608A" w:rsidRDefault="00E03AF3" w:rsidP="00874E36">
            <w:pPr>
              <w:snapToGrid w:val="0"/>
              <w:ind w:firstLineChars="200" w:firstLine="420"/>
              <w:rPr>
                <w:szCs w:val="21"/>
                <w:u w:val="dotDotDash"/>
              </w:rPr>
            </w:pPr>
            <w:r w:rsidRPr="00064F99">
              <w:rPr>
                <w:rFonts w:hint="eastAsia"/>
                <w:szCs w:val="21"/>
                <w:u w:val="dotDotDash"/>
              </w:rPr>
              <w:t>妄想・徘徊・暴言・暴力・幻覚・幻聴</w:t>
            </w:r>
            <w:r w:rsidR="00E04505">
              <w:rPr>
                <w:rFonts w:hint="eastAsia"/>
                <w:szCs w:val="21"/>
                <w:u w:val="dotDotDash"/>
              </w:rPr>
              <w:t>・</w:t>
            </w:r>
            <w:r w:rsidR="0018608A">
              <w:rPr>
                <w:rFonts w:hint="eastAsia"/>
                <w:szCs w:val="21"/>
                <w:u w:val="dotDotDash"/>
              </w:rPr>
              <w:t>介護拒否・昼夜逆転</w:t>
            </w:r>
          </w:p>
          <w:p w:rsidR="00E03AF3" w:rsidRPr="00064F99" w:rsidRDefault="00E03AF3" w:rsidP="00874E36">
            <w:pPr>
              <w:snapToGrid w:val="0"/>
              <w:ind w:firstLineChars="200" w:firstLine="420"/>
              <w:rPr>
                <w:szCs w:val="21"/>
                <w:u w:val="dotDotDash"/>
              </w:rPr>
            </w:pPr>
            <w:r w:rsidRPr="00064F99">
              <w:rPr>
                <w:rFonts w:hint="eastAsia"/>
                <w:szCs w:val="21"/>
                <w:u w:val="dotDotDash"/>
              </w:rPr>
              <w:t>帰宅願望・異食</w:t>
            </w:r>
            <w:r w:rsidR="00E04505">
              <w:rPr>
                <w:rFonts w:hint="eastAsia"/>
                <w:szCs w:val="21"/>
                <w:u w:val="dotDotDash"/>
              </w:rPr>
              <w:t>・</w:t>
            </w:r>
            <w:r w:rsidRPr="00064F99">
              <w:rPr>
                <w:rFonts w:hint="eastAsia"/>
                <w:szCs w:val="21"/>
                <w:u w:val="dotDotDash"/>
              </w:rPr>
              <w:t>失禁</w:t>
            </w:r>
          </w:p>
          <w:p w:rsidR="00E03AF3" w:rsidRPr="00064F99" w:rsidRDefault="00E03AF3" w:rsidP="00874E36">
            <w:pPr>
              <w:snapToGrid w:val="0"/>
              <w:ind w:firstLineChars="200" w:firstLine="420"/>
              <w:rPr>
                <w:szCs w:val="21"/>
                <w:u w:val="dotDotDash"/>
              </w:rPr>
            </w:pPr>
          </w:p>
          <w:p w:rsidR="00E03AF3" w:rsidRPr="00B44CB2" w:rsidRDefault="00E13611" w:rsidP="00874E36">
            <w:pPr>
              <w:numPr>
                <w:ilvl w:val="0"/>
                <w:numId w:val="31"/>
              </w:num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その他　</w:t>
            </w:r>
            <w:r w:rsidR="00E03AF3" w:rsidRPr="00B44CB2">
              <w:rPr>
                <w:rFonts w:hint="eastAsia"/>
                <w:szCs w:val="21"/>
              </w:rPr>
              <w:t>(</w:t>
            </w:r>
            <w:r w:rsidR="00E03AF3" w:rsidRPr="00B44CB2">
              <w:rPr>
                <w:rFonts w:hint="eastAsia"/>
                <w:szCs w:val="21"/>
              </w:rPr>
              <w:t>知的障害・発達障害等による症状等</w:t>
            </w:r>
            <w:r w:rsidR="00E03AF3" w:rsidRPr="00B44CB2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874E36">
            <w:pPr>
              <w:widowControl/>
              <w:snapToGrid w:val="0"/>
              <w:jc w:val="left"/>
              <w:rPr>
                <w:szCs w:val="21"/>
                <w:u w:val="dotDotDash"/>
              </w:rPr>
            </w:pPr>
          </w:p>
          <w:p w:rsidR="00E03AF3" w:rsidRPr="00064F99" w:rsidRDefault="00E03AF3" w:rsidP="00874E36">
            <w:pPr>
              <w:snapToGrid w:val="0"/>
              <w:rPr>
                <w:szCs w:val="21"/>
                <w:u w:val="dotDotDash"/>
              </w:rPr>
            </w:pPr>
          </w:p>
        </w:tc>
        <w:tc>
          <w:tcPr>
            <w:tcW w:w="3827" w:type="dxa"/>
            <w:gridSpan w:val="2"/>
          </w:tcPr>
          <w:p w:rsidR="00E03AF3" w:rsidRPr="00064F99" w:rsidRDefault="00E03AF3" w:rsidP="00874E36">
            <w:pPr>
              <w:widowControl/>
              <w:snapToGrid w:val="0"/>
              <w:jc w:val="left"/>
              <w:rPr>
                <w:szCs w:val="21"/>
                <w:u w:val="dotDotDash"/>
              </w:rPr>
            </w:pPr>
          </w:p>
          <w:p w:rsidR="00E03AF3" w:rsidRPr="00064F99" w:rsidRDefault="00E03AF3" w:rsidP="00874E36">
            <w:pPr>
              <w:snapToGrid w:val="0"/>
              <w:rPr>
                <w:szCs w:val="21"/>
                <w:u w:val="dotDotDash"/>
              </w:rPr>
            </w:pPr>
          </w:p>
        </w:tc>
      </w:tr>
      <w:tr w:rsidR="00ED422D" w:rsidRPr="00064F99" w:rsidTr="00ED422D">
        <w:trPr>
          <w:trHeight w:val="330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064F99" w:rsidRDefault="00ED422D" w:rsidP="00874E36">
            <w:pPr>
              <w:snapToGrid w:val="0"/>
              <w:spacing w:beforeLines="50" w:before="180"/>
              <w:jc w:val="left"/>
              <w:rPr>
                <w:sz w:val="16"/>
                <w:szCs w:val="16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t>9．健康状態　【看護職】</w:t>
            </w:r>
          </w:p>
        </w:tc>
      </w:tr>
      <w:tr w:rsidR="00874E36" w:rsidRPr="00064F99" w:rsidTr="00874E36">
        <w:trPr>
          <w:trHeight w:val="330"/>
        </w:trPr>
        <w:tc>
          <w:tcPr>
            <w:tcW w:w="6658" w:type="dxa"/>
            <w:gridSpan w:val="3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A9338B">
        <w:trPr>
          <w:trHeight w:val="8841"/>
        </w:trPr>
        <w:tc>
          <w:tcPr>
            <w:tcW w:w="6658" w:type="dxa"/>
            <w:gridSpan w:val="3"/>
          </w:tcPr>
          <w:p w:rsidR="00E03AF3" w:rsidRPr="00064F99" w:rsidRDefault="00E03AF3" w:rsidP="001505B5">
            <w:pPr>
              <w:numPr>
                <w:ilvl w:val="0"/>
                <w:numId w:val="33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 xml:space="preserve">バイタルサインズ　</w:t>
            </w:r>
            <w:r w:rsidR="001505B5">
              <w:rPr>
                <w:rFonts w:hint="eastAsia"/>
                <w:szCs w:val="21"/>
              </w:rPr>
              <w:t>（測定日）</w:t>
            </w:r>
          </w:p>
          <w:p w:rsidR="00E03AF3" w:rsidRPr="00064F99" w:rsidRDefault="00E03AF3" w:rsidP="00973DE4">
            <w:pPr>
              <w:rPr>
                <w:sz w:val="20"/>
                <w:szCs w:val="21"/>
                <w:u w:val="dotDotDash"/>
              </w:rPr>
            </w:pPr>
            <w:r w:rsidRPr="00064F99">
              <w:rPr>
                <w:rFonts w:hint="eastAsia"/>
                <w:szCs w:val="21"/>
              </w:rPr>
              <w:t>体温</w:t>
            </w:r>
            <w:r w:rsidRPr="00E13611">
              <w:rPr>
                <w:rFonts w:hint="eastAsia"/>
                <w:szCs w:val="21"/>
                <w:u w:val="single"/>
              </w:rPr>
              <w:t xml:space="preserve">　　　　　　　　度</w:t>
            </w:r>
          </w:p>
          <w:p w:rsidR="00E03AF3" w:rsidRPr="00064F99" w:rsidRDefault="00E03AF3" w:rsidP="00973DE4">
            <w:pPr>
              <w:tabs>
                <w:tab w:val="left" w:pos="1905"/>
              </w:tabs>
              <w:rPr>
                <w:szCs w:val="21"/>
                <w:u w:val="dotDotDash"/>
              </w:rPr>
            </w:pPr>
            <w:r w:rsidRPr="00064F99">
              <w:rPr>
                <w:rFonts w:hint="eastAsia"/>
                <w:szCs w:val="21"/>
              </w:rPr>
              <w:t>脈拍</w:t>
            </w:r>
            <w:r w:rsidRPr="00E13611">
              <w:rPr>
                <w:szCs w:val="21"/>
                <w:u w:val="single"/>
              </w:rPr>
              <w:tab/>
            </w:r>
            <w:r w:rsidRPr="00E13611">
              <w:rPr>
                <w:rFonts w:hint="eastAsia"/>
                <w:szCs w:val="21"/>
                <w:u w:val="single"/>
              </w:rPr>
              <w:t>回</w:t>
            </w:r>
            <w:r w:rsidRPr="00E13611">
              <w:rPr>
                <w:rFonts w:hint="eastAsia"/>
                <w:szCs w:val="21"/>
                <w:u w:val="single"/>
              </w:rPr>
              <w:t>/</w:t>
            </w:r>
            <w:r w:rsidRPr="00E13611">
              <w:rPr>
                <w:rFonts w:hint="eastAsia"/>
                <w:szCs w:val="21"/>
                <w:u w:val="single"/>
              </w:rPr>
              <w:t>分</w:t>
            </w:r>
          </w:p>
          <w:p w:rsidR="00E03AF3" w:rsidRPr="00064F99" w:rsidRDefault="00E03AF3" w:rsidP="00973DE4">
            <w:pPr>
              <w:rPr>
                <w:sz w:val="20"/>
                <w:szCs w:val="21"/>
                <w:u w:val="dotDotDash"/>
              </w:rPr>
            </w:pPr>
            <w:r w:rsidRPr="00E13611">
              <w:rPr>
                <w:rFonts w:hint="eastAsia"/>
                <w:szCs w:val="21"/>
              </w:rPr>
              <w:t>血圧</w:t>
            </w:r>
            <w:r w:rsidRPr="00E13611">
              <w:rPr>
                <w:rFonts w:hint="eastAsia"/>
                <w:szCs w:val="21"/>
                <w:u w:val="single"/>
              </w:rPr>
              <w:t xml:space="preserve">　　　／　　　</w:t>
            </w:r>
            <w:r w:rsidRPr="00E13611">
              <w:rPr>
                <w:rFonts w:hint="eastAsia"/>
                <w:szCs w:val="21"/>
                <w:u w:val="single"/>
              </w:rPr>
              <w:t xml:space="preserve"> mmHg</w:t>
            </w:r>
          </w:p>
          <w:p w:rsidR="00E03AF3" w:rsidRPr="00064F99" w:rsidRDefault="00E03AF3" w:rsidP="00973DE4">
            <w:pPr>
              <w:rPr>
                <w:sz w:val="20"/>
                <w:szCs w:val="21"/>
                <w:u w:val="dotDotDash"/>
              </w:rPr>
            </w:pPr>
            <w:r w:rsidRPr="00E13611">
              <w:rPr>
                <w:rFonts w:hint="eastAsia"/>
                <w:szCs w:val="21"/>
              </w:rPr>
              <w:t>呼吸回数</w:t>
            </w:r>
            <w:r w:rsidRPr="00E13611">
              <w:rPr>
                <w:rFonts w:hint="eastAsia"/>
                <w:szCs w:val="21"/>
                <w:u w:val="single"/>
              </w:rPr>
              <w:t xml:space="preserve">　　　　回</w:t>
            </w:r>
            <w:r w:rsidRPr="00E13611">
              <w:rPr>
                <w:rFonts w:hint="eastAsia"/>
                <w:szCs w:val="21"/>
                <w:u w:val="single"/>
              </w:rPr>
              <w:t>/</w:t>
            </w:r>
            <w:r w:rsidRPr="00E13611">
              <w:rPr>
                <w:rFonts w:hint="eastAsia"/>
                <w:szCs w:val="21"/>
                <w:u w:val="single"/>
              </w:rPr>
              <w:t>分</w:t>
            </w:r>
          </w:p>
          <w:p w:rsidR="00E03AF3" w:rsidRPr="00064F99" w:rsidRDefault="00E03AF3" w:rsidP="00973DE4">
            <w:pPr>
              <w:rPr>
                <w:sz w:val="20"/>
                <w:szCs w:val="21"/>
                <w:u w:val="dotDotDash"/>
              </w:rPr>
            </w:pPr>
            <w:r w:rsidRPr="00E13611">
              <w:rPr>
                <w:rFonts w:hint="eastAsia"/>
                <w:szCs w:val="21"/>
              </w:rPr>
              <w:t>SpO</w:t>
            </w:r>
            <w:r w:rsidR="00CF38B2">
              <w:rPr>
                <w:rFonts w:hint="eastAsia"/>
                <w:szCs w:val="21"/>
                <w:vertAlign w:val="subscript"/>
              </w:rPr>
              <w:t>2</w:t>
            </w:r>
            <w:r w:rsidRPr="00E13611">
              <w:rPr>
                <w:rFonts w:hint="eastAsia"/>
                <w:sz w:val="20"/>
                <w:szCs w:val="21"/>
                <w:u w:val="single"/>
              </w:rPr>
              <w:t xml:space="preserve">　</w:t>
            </w:r>
            <w:r w:rsidRPr="00E13611">
              <w:rPr>
                <w:rFonts w:hint="eastAsia"/>
                <w:sz w:val="20"/>
                <w:szCs w:val="21"/>
                <w:u w:val="single"/>
              </w:rPr>
              <w:t xml:space="preserve">             </w:t>
            </w:r>
            <w:r w:rsidRPr="00E13611">
              <w:rPr>
                <w:rFonts w:hint="eastAsia"/>
                <w:sz w:val="20"/>
                <w:szCs w:val="21"/>
                <w:u w:val="single"/>
              </w:rPr>
              <w:t xml:space="preserve">　　％</w:t>
            </w:r>
          </w:p>
          <w:p w:rsidR="00E03AF3" w:rsidRPr="00E13611" w:rsidRDefault="00E03AF3" w:rsidP="001505B5">
            <w:pPr>
              <w:numPr>
                <w:ilvl w:val="0"/>
                <w:numId w:val="33"/>
              </w:numPr>
              <w:rPr>
                <w:szCs w:val="21"/>
              </w:rPr>
            </w:pPr>
            <w:r w:rsidRPr="00E13611">
              <w:rPr>
                <w:rFonts w:hint="eastAsia"/>
                <w:szCs w:val="21"/>
              </w:rPr>
              <w:t xml:space="preserve">皮膚の状態：　</w:t>
            </w:r>
            <w:r w:rsidRPr="00E13611">
              <w:rPr>
                <w:rFonts w:hint="eastAsia"/>
                <w:szCs w:val="21"/>
              </w:rPr>
              <w:t>(</w:t>
            </w:r>
            <w:r w:rsidRPr="00E13611">
              <w:rPr>
                <w:rFonts w:hint="eastAsia"/>
                <w:szCs w:val="21"/>
              </w:rPr>
              <w:t xml:space="preserve">褥瘡の有・無　</w:t>
            </w:r>
            <w:r w:rsidRPr="00E13611">
              <w:rPr>
                <w:rFonts w:hint="eastAsia"/>
                <w:szCs w:val="21"/>
              </w:rPr>
              <w:t>)</w:t>
            </w:r>
          </w:p>
          <w:p w:rsidR="00E03AF3" w:rsidRPr="00064F99" w:rsidRDefault="00E03AF3" w:rsidP="00973DE4">
            <w:pPr>
              <w:rPr>
                <w:szCs w:val="21"/>
                <w:u w:val="dotDotDash"/>
              </w:rPr>
            </w:pPr>
          </w:p>
          <w:p w:rsidR="00E03AF3" w:rsidRPr="00064F99" w:rsidRDefault="00E13611" w:rsidP="001505B5">
            <w:pPr>
              <w:numPr>
                <w:ilvl w:val="0"/>
                <w:numId w:val="33"/>
              </w:num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体格・体型：</w:t>
            </w:r>
          </w:p>
          <w:p w:rsidR="00E03AF3" w:rsidRPr="00064F99" w:rsidRDefault="00E03AF3" w:rsidP="00973DE4">
            <w:pPr>
              <w:rPr>
                <w:szCs w:val="21"/>
                <w:u w:val="single"/>
              </w:rPr>
            </w:pPr>
            <w:r w:rsidRPr="00064F99">
              <w:rPr>
                <w:rFonts w:hint="eastAsia"/>
                <w:szCs w:val="21"/>
              </w:rPr>
              <w:t>身長</w:t>
            </w:r>
            <w:r w:rsidRPr="00064F99">
              <w:rPr>
                <w:rFonts w:hint="eastAsia"/>
                <w:szCs w:val="21"/>
                <w:u w:val="single"/>
              </w:rPr>
              <w:t xml:space="preserve">　　　</w:t>
            </w:r>
            <w:r w:rsidRPr="00064F99">
              <w:rPr>
                <w:rFonts w:hint="eastAsia"/>
                <w:szCs w:val="21"/>
                <w:u w:val="single"/>
              </w:rPr>
              <w:t>cm</w:t>
            </w:r>
          </w:p>
          <w:p w:rsidR="00E03AF3" w:rsidRPr="00064F99" w:rsidRDefault="00E03AF3" w:rsidP="00973DE4">
            <w:p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体重</w:t>
            </w:r>
            <w:r w:rsidRPr="00064F99">
              <w:rPr>
                <w:rFonts w:hint="eastAsia"/>
                <w:szCs w:val="21"/>
                <w:u w:val="single"/>
              </w:rPr>
              <w:t xml:space="preserve">　　　　</w:t>
            </w:r>
            <w:r w:rsidRPr="00064F99">
              <w:rPr>
                <w:rFonts w:hint="eastAsia"/>
                <w:szCs w:val="21"/>
                <w:u w:val="single"/>
              </w:rPr>
              <w:t>kg</w:t>
            </w:r>
            <w:r w:rsidRPr="00064F99">
              <w:rPr>
                <w:rFonts w:hint="eastAsia"/>
                <w:szCs w:val="21"/>
              </w:rPr>
              <w:t xml:space="preserve">　</w:t>
            </w:r>
          </w:p>
          <w:p w:rsidR="00E03AF3" w:rsidRPr="00064F99" w:rsidRDefault="00E03AF3" w:rsidP="00973DE4">
            <w:p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アルブミン値</w:t>
            </w:r>
            <w:r w:rsidRPr="00064F99">
              <w:rPr>
                <w:rFonts w:hint="eastAsia"/>
                <w:szCs w:val="21"/>
                <w:u w:val="single"/>
              </w:rPr>
              <w:t xml:space="preserve">　</w:t>
            </w:r>
            <w:r w:rsidRPr="00064F99">
              <w:rPr>
                <w:rFonts w:hint="eastAsia"/>
                <w:szCs w:val="21"/>
                <w:u w:val="single"/>
              </w:rPr>
              <w:t xml:space="preserve">  </w:t>
            </w:r>
            <w:r w:rsidRPr="00064F99">
              <w:rPr>
                <w:szCs w:val="21"/>
                <w:u w:val="single"/>
              </w:rPr>
              <w:t xml:space="preserve"> </w:t>
            </w:r>
            <w:r w:rsidRPr="00064F99">
              <w:rPr>
                <w:rFonts w:hint="eastAsia"/>
                <w:szCs w:val="21"/>
                <w:u w:val="single"/>
              </w:rPr>
              <w:t>g/dl</w:t>
            </w:r>
            <w:r w:rsidRPr="00064F99">
              <w:rPr>
                <w:rFonts w:hint="eastAsia"/>
                <w:szCs w:val="21"/>
              </w:rPr>
              <w:t xml:space="preserve">　</w:t>
            </w:r>
          </w:p>
          <w:p w:rsidR="00E03AF3" w:rsidRPr="00064F99" w:rsidRDefault="00E03AF3" w:rsidP="00973DE4">
            <w:pPr>
              <w:rPr>
                <w:szCs w:val="21"/>
                <w:u w:val="single"/>
              </w:rPr>
            </w:pPr>
            <w:r w:rsidRPr="00064F99">
              <w:rPr>
                <w:rFonts w:hint="eastAsia"/>
                <w:szCs w:val="21"/>
              </w:rPr>
              <w:t xml:space="preserve">ヘモグロビン値　</w:t>
            </w:r>
            <w:r w:rsidRPr="00064F99">
              <w:rPr>
                <w:rFonts w:hint="eastAsia"/>
                <w:szCs w:val="21"/>
                <w:u w:val="single"/>
              </w:rPr>
              <w:t xml:space="preserve">　　　　</w:t>
            </w:r>
            <w:r w:rsidRPr="00064F99">
              <w:rPr>
                <w:rFonts w:hint="eastAsia"/>
                <w:szCs w:val="21"/>
                <w:u w:val="single"/>
              </w:rPr>
              <w:t>g/dl</w:t>
            </w:r>
            <w:r w:rsidRPr="00064F99">
              <w:rPr>
                <w:rFonts w:hint="eastAsia"/>
                <w:szCs w:val="21"/>
              </w:rPr>
              <w:t xml:space="preserve">　</w:t>
            </w:r>
          </w:p>
          <w:p w:rsidR="00E03AF3" w:rsidRPr="00064F99" w:rsidRDefault="00E03AF3" w:rsidP="00973DE4">
            <w:pPr>
              <w:rPr>
                <w:szCs w:val="21"/>
                <w:u w:val="single"/>
              </w:rPr>
            </w:pPr>
            <w:r w:rsidRPr="00064F99">
              <w:rPr>
                <w:rFonts w:hint="eastAsia"/>
                <w:szCs w:val="21"/>
              </w:rPr>
              <w:t>HbA1c</w:t>
            </w:r>
            <w:r w:rsidRPr="00064F99">
              <w:rPr>
                <w:rFonts w:hint="eastAsia"/>
                <w:szCs w:val="21"/>
              </w:rPr>
              <w:t xml:space="preserve">　</w:t>
            </w:r>
            <w:r w:rsidRPr="00064F99">
              <w:rPr>
                <w:rFonts w:hint="eastAsia"/>
                <w:szCs w:val="21"/>
                <w:u w:val="single"/>
              </w:rPr>
              <w:t xml:space="preserve">　　　　％</w:t>
            </w:r>
          </w:p>
          <w:p w:rsidR="00E03AF3" w:rsidRPr="00064F99" w:rsidRDefault="00E03AF3" w:rsidP="0018608A">
            <w:pPr>
              <w:rPr>
                <w:szCs w:val="21"/>
                <w:u w:val="dotDotDash"/>
              </w:rPr>
            </w:pPr>
            <w:r w:rsidRPr="00064F99">
              <w:rPr>
                <w:rFonts w:hint="eastAsia"/>
                <w:szCs w:val="21"/>
              </w:rPr>
              <w:t xml:space="preserve">血糖値　</w:t>
            </w:r>
            <w:r w:rsidRPr="00064F99">
              <w:rPr>
                <w:rFonts w:hint="eastAsia"/>
                <w:szCs w:val="21"/>
                <w:u w:val="single"/>
              </w:rPr>
              <w:t xml:space="preserve">　　　　</w:t>
            </w:r>
            <w:r w:rsidRPr="00064F99">
              <w:rPr>
                <w:rFonts w:hint="eastAsia"/>
                <w:szCs w:val="21"/>
                <w:u w:val="single"/>
              </w:rPr>
              <w:t>mg/dl</w:t>
            </w:r>
          </w:p>
          <w:p w:rsidR="00E03AF3" w:rsidRDefault="00E03AF3" w:rsidP="001505B5">
            <w:pPr>
              <w:numPr>
                <w:ilvl w:val="0"/>
                <w:numId w:val="33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顔色・表情など</w:t>
            </w:r>
            <w:r w:rsidR="0018608A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1505B5">
            <w:pPr>
              <w:numPr>
                <w:ilvl w:val="0"/>
                <w:numId w:val="33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 xml:space="preserve">その他　</w:t>
            </w:r>
          </w:p>
          <w:p w:rsidR="00E03AF3" w:rsidRDefault="00E13611" w:rsidP="00973D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浮腫（むくみ）</w:t>
            </w:r>
            <w:r w:rsidR="00E03AF3" w:rsidRPr="00064F99">
              <w:rPr>
                <w:rFonts w:hint="eastAsia"/>
                <w:szCs w:val="21"/>
              </w:rPr>
              <w:t>（　有・無　）</w:t>
            </w:r>
            <w:r>
              <w:rPr>
                <w:rFonts w:hint="eastAsia"/>
                <w:szCs w:val="21"/>
              </w:rPr>
              <w:t>：</w:t>
            </w:r>
          </w:p>
          <w:p w:rsidR="00E13611" w:rsidRPr="00064F99" w:rsidRDefault="00E13611" w:rsidP="00973DE4">
            <w:pPr>
              <w:rPr>
                <w:szCs w:val="21"/>
              </w:rPr>
            </w:pPr>
          </w:p>
          <w:p w:rsidR="00E03AF3" w:rsidRPr="00064F99" w:rsidRDefault="00E13611" w:rsidP="00973D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疼痛</w:t>
            </w:r>
            <w:r w:rsidR="00E03AF3" w:rsidRPr="00064F99">
              <w:rPr>
                <w:rFonts w:hint="eastAsia"/>
                <w:szCs w:val="21"/>
              </w:rPr>
              <w:t>（　有・無</w:t>
            </w:r>
            <w:r>
              <w:rPr>
                <w:rFonts w:hint="eastAsia"/>
                <w:szCs w:val="21"/>
              </w:rPr>
              <w:t xml:space="preserve">　）</w:t>
            </w:r>
            <w:r w:rsidR="00E03AF3" w:rsidRPr="00064F99">
              <w:rPr>
                <w:rFonts w:hint="eastAsia"/>
                <w:szCs w:val="21"/>
              </w:rPr>
              <w:t>部位</w:t>
            </w:r>
            <w:r>
              <w:rPr>
                <w:rFonts w:hint="eastAsia"/>
                <w:szCs w:val="21"/>
              </w:rPr>
              <w:t>：</w:t>
            </w:r>
            <w:r w:rsidR="00E03AF3" w:rsidRPr="00064F99">
              <w:rPr>
                <w:rFonts w:hint="eastAsia"/>
                <w:szCs w:val="21"/>
                <w:u w:val="single"/>
              </w:rPr>
              <w:t xml:space="preserve">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</w:p>
          <w:p w:rsidR="00E03AF3" w:rsidRPr="00064F99" w:rsidRDefault="00E03AF3" w:rsidP="00973DE4">
            <w:pPr>
              <w:rPr>
                <w:szCs w:val="21"/>
                <w:u w:val="single"/>
              </w:rPr>
            </w:pPr>
          </w:p>
          <w:p w:rsidR="00E03AF3" w:rsidRPr="00064F99" w:rsidRDefault="00E03AF3" w:rsidP="0018608A">
            <w:p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精神的な安定性など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3827" w:type="dxa"/>
            <w:gridSpan w:val="2"/>
          </w:tcPr>
          <w:p w:rsidR="00E03AF3" w:rsidRPr="00064F99" w:rsidRDefault="00E03AF3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E03AF3" w:rsidRPr="00064F99" w:rsidRDefault="00E03AF3" w:rsidP="00874E36">
            <w:pPr>
              <w:snapToGrid w:val="0"/>
              <w:rPr>
                <w:szCs w:val="21"/>
              </w:rPr>
            </w:pPr>
          </w:p>
        </w:tc>
      </w:tr>
      <w:tr w:rsidR="00ED422D" w:rsidRPr="00064F99" w:rsidTr="00ED422D">
        <w:trPr>
          <w:trHeight w:val="390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ED422D" w:rsidRDefault="00ED422D" w:rsidP="00611A50">
            <w:pPr>
              <w:snapToGrid w:val="0"/>
              <w:spacing w:beforeLines="50" w:before="180"/>
              <w:jc w:val="left"/>
              <w:rPr>
                <w:szCs w:val="21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10．コミュニケーション【機能訓練指導員】</w:t>
            </w:r>
          </w:p>
        </w:tc>
      </w:tr>
      <w:tr w:rsidR="00874E36" w:rsidRPr="00064F99" w:rsidTr="00663F9B">
        <w:trPr>
          <w:trHeight w:val="71"/>
        </w:trPr>
        <w:tc>
          <w:tcPr>
            <w:tcW w:w="6658" w:type="dxa"/>
            <w:gridSpan w:val="3"/>
          </w:tcPr>
          <w:p w:rsidR="00874E36" w:rsidRPr="00D962D8" w:rsidRDefault="00874E36" w:rsidP="00611A50">
            <w:pPr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611A50">
            <w:pPr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2A610B">
        <w:trPr>
          <w:trHeight w:val="1833"/>
        </w:trPr>
        <w:tc>
          <w:tcPr>
            <w:tcW w:w="6658" w:type="dxa"/>
            <w:gridSpan w:val="3"/>
          </w:tcPr>
          <w:p w:rsidR="00E03AF3" w:rsidRPr="00E820DC" w:rsidRDefault="00E03AF3" w:rsidP="00611A50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820DC">
              <w:rPr>
                <w:rFonts w:hint="eastAsia"/>
                <w:szCs w:val="21"/>
              </w:rPr>
              <w:t>耳の聞こえ：補聴器の使用（　有・無　）</w:t>
            </w:r>
          </w:p>
          <w:p w:rsidR="00E03AF3" w:rsidRPr="00E820DC" w:rsidRDefault="00E03AF3" w:rsidP="00611A50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820DC">
              <w:rPr>
                <w:rFonts w:hint="eastAsia"/>
                <w:szCs w:val="21"/>
              </w:rPr>
              <w:t>見え方：眼鏡の使用（　有・無　）</w:t>
            </w:r>
          </w:p>
          <w:p w:rsidR="00E03AF3" w:rsidRPr="00064F99" w:rsidRDefault="00E03AF3" w:rsidP="00611A50">
            <w:pPr>
              <w:ind w:left="420"/>
              <w:rPr>
                <w:szCs w:val="21"/>
                <w:u w:val="dotDotDash"/>
              </w:rPr>
            </w:pPr>
            <w:r w:rsidRPr="00E820DC">
              <w:rPr>
                <w:rFonts w:hint="eastAsia"/>
                <w:szCs w:val="21"/>
              </w:rPr>
              <w:t xml:space="preserve">失語症　</w:t>
            </w:r>
            <w:r w:rsidRPr="00E820DC">
              <w:rPr>
                <w:rFonts w:hint="eastAsia"/>
                <w:szCs w:val="21"/>
              </w:rPr>
              <w:t>(</w:t>
            </w:r>
            <w:r w:rsidRPr="00E820DC">
              <w:rPr>
                <w:rFonts w:hint="eastAsia"/>
                <w:szCs w:val="21"/>
              </w:rPr>
              <w:t>有・無、タイプ：</w:t>
            </w:r>
            <w:r w:rsidRPr="00E13611">
              <w:rPr>
                <w:rFonts w:hint="eastAsia"/>
                <w:szCs w:val="21"/>
                <w:u w:val="single"/>
              </w:rPr>
              <w:t xml:space="preserve">　　　　　</w:t>
            </w:r>
            <w:r w:rsidR="00E820DC" w:rsidRPr="00E13611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Pr="00E820DC">
              <w:rPr>
                <w:rFonts w:hint="eastAsia"/>
                <w:szCs w:val="21"/>
              </w:rPr>
              <w:t>)</w:t>
            </w:r>
          </w:p>
          <w:p w:rsidR="00E03AF3" w:rsidRPr="00C90974" w:rsidRDefault="00E03AF3" w:rsidP="00C90974">
            <w:pPr>
              <w:numPr>
                <w:ilvl w:val="0"/>
                <w:numId w:val="18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言葉は問題なく話せるか？</w:t>
            </w:r>
            <w:r w:rsidRPr="00C90974">
              <w:rPr>
                <w:rFonts w:hint="eastAsia"/>
                <w:szCs w:val="21"/>
              </w:rPr>
              <w:t>（声の出方・大きさ・明瞭さ）</w:t>
            </w:r>
          </w:p>
          <w:p w:rsidR="00E03AF3" w:rsidRPr="00064F99" w:rsidRDefault="00E03AF3" w:rsidP="00611A50">
            <w:pPr>
              <w:ind w:firstLineChars="200" w:firstLine="42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○言葉と意味が合っているか？</w:t>
            </w:r>
          </w:p>
          <w:p w:rsidR="00E03AF3" w:rsidRPr="00064F99" w:rsidRDefault="00E03AF3" w:rsidP="00611A50">
            <w:pPr>
              <w:ind w:firstLineChars="200" w:firstLine="42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○言葉の使い方の特徴</w:t>
            </w:r>
          </w:p>
          <w:p w:rsidR="00E03AF3" w:rsidRDefault="00E03AF3" w:rsidP="00611A50">
            <w:pPr>
              <w:ind w:firstLineChars="200" w:firstLine="42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 xml:space="preserve">○周りの音は聞こえるか？　</w:t>
            </w:r>
          </w:p>
          <w:p w:rsidR="00E820DC" w:rsidRDefault="00E820DC" w:rsidP="00611A50">
            <w:pPr>
              <w:ind w:firstLineChars="200" w:firstLine="420"/>
              <w:rPr>
                <w:szCs w:val="21"/>
              </w:rPr>
            </w:pPr>
          </w:p>
          <w:p w:rsidR="00E03AF3" w:rsidRPr="00064F99" w:rsidRDefault="00E03AF3" w:rsidP="00611A50">
            <w:pPr>
              <w:numPr>
                <w:ilvl w:val="0"/>
                <w:numId w:val="18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会話ができるか？</w:t>
            </w:r>
          </w:p>
          <w:p w:rsidR="00E03AF3" w:rsidRPr="00064F99" w:rsidRDefault="00E03AF3" w:rsidP="00611A50">
            <w:pPr>
              <w:ind w:leftChars="200" w:left="630" w:hangingChars="100" w:hanging="21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○言葉掛けに対してはっきりとした反応があるか？</w:t>
            </w:r>
          </w:p>
          <w:p w:rsidR="00E03AF3" w:rsidRPr="00064F99" w:rsidRDefault="00E03AF3" w:rsidP="00611A50">
            <w:pPr>
              <w:ind w:firstLineChars="200" w:firstLine="42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（相手の話を聞くことができるか）</w:t>
            </w:r>
          </w:p>
          <w:p w:rsidR="00E03AF3" w:rsidRPr="00064F99" w:rsidRDefault="00E03AF3" w:rsidP="00611A50">
            <w:pPr>
              <w:ind w:leftChars="200" w:left="630" w:hangingChars="100" w:hanging="21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○相手の話に対して言葉を返すことができるか？</w:t>
            </w:r>
          </w:p>
          <w:p w:rsidR="00E03AF3" w:rsidRDefault="006B2CEA" w:rsidP="00611A50">
            <w:pPr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○自分から会話ができるか？（療養者</w:t>
            </w:r>
            <w:r w:rsidR="00E03AF3" w:rsidRPr="00064F99">
              <w:rPr>
                <w:rFonts w:hint="eastAsia"/>
                <w:szCs w:val="21"/>
              </w:rPr>
              <w:t xml:space="preserve">同士の会話や関係職員との関係）　　　　　　　　　　　　</w:t>
            </w:r>
          </w:p>
          <w:p w:rsidR="005A72F2" w:rsidRPr="005A72F2" w:rsidRDefault="00E03AF3" w:rsidP="00611A50">
            <w:pPr>
              <w:numPr>
                <w:ilvl w:val="0"/>
                <w:numId w:val="18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 xml:space="preserve">ジェスチャーで通じるか？　　　　　　　　　　　　　　　　　</w:t>
            </w:r>
          </w:p>
          <w:p w:rsidR="005A72F2" w:rsidRPr="00064F99" w:rsidRDefault="005A72F2" w:rsidP="00611A50">
            <w:pPr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 w:rsidR="00E03AF3" w:rsidRPr="00064F99" w:rsidRDefault="00E03AF3" w:rsidP="00611A50">
            <w:pPr>
              <w:snapToGrid w:val="0"/>
              <w:ind w:firstLineChars="400" w:firstLine="840"/>
              <w:rPr>
                <w:szCs w:val="21"/>
              </w:rPr>
            </w:pPr>
          </w:p>
        </w:tc>
      </w:tr>
      <w:tr w:rsidR="00ED422D" w:rsidRPr="00064F99" w:rsidTr="00ED422D">
        <w:trPr>
          <w:trHeight w:val="315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064F99" w:rsidRDefault="00ED422D" w:rsidP="00874E36">
            <w:pPr>
              <w:snapToGrid w:val="0"/>
              <w:spacing w:beforeLines="50" w:before="180"/>
              <w:jc w:val="left"/>
              <w:rPr>
                <w:sz w:val="16"/>
                <w:szCs w:val="16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t>11．要望や自己決定　【相談員】</w:t>
            </w:r>
          </w:p>
        </w:tc>
      </w:tr>
      <w:tr w:rsidR="00874E36" w:rsidRPr="00064F99" w:rsidTr="00874E36">
        <w:trPr>
          <w:trHeight w:val="315"/>
        </w:trPr>
        <w:tc>
          <w:tcPr>
            <w:tcW w:w="6658" w:type="dxa"/>
            <w:gridSpan w:val="3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D6096E">
        <w:trPr>
          <w:trHeight w:val="2190"/>
        </w:trPr>
        <w:tc>
          <w:tcPr>
            <w:tcW w:w="6658" w:type="dxa"/>
            <w:gridSpan w:val="3"/>
          </w:tcPr>
          <w:p w:rsidR="00E03AF3" w:rsidRPr="00064F99" w:rsidRDefault="00E03AF3" w:rsidP="00E03AF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要望や苦情などを伝えることができるか？</w:t>
            </w:r>
          </w:p>
          <w:p w:rsidR="00E03AF3" w:rsidRPr="00064F99" w:rsidRDefault="00E03AF3" w:rsidP="00E03AF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自分から相談などができるか？</w:t>
            </w:r>
          </w:p>
          <w:p w:rsidR="00E03AF3" w:rsidRPr="00064F99" w:rsidRDefault="00E03AF3" w:rsidP="00E03AF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自己選択ができるか？</w:t>
            </w:r>
          </w:p>
          <w:p w:rsidR="00E03AF3" w:rsidRPr="00064F99" w:rsidRDefault="00E03AF3" w:rsidP="00E03AF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自己決定ができるか？</w:t>
            </w:r>
          </w:p>
          <w:p w:rsidR="00E03AF3" w:rsidRPr="00064F99" w:rsidRDefault="00E03AF3" w:rsidP="00E03AF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信仰・意思決定を決める価値観・信念</w:t>
            </w:r>
          </w:p>
          <w:p w:rsidR="00E03AF3" w:rsidRDefault="00E03AF3" w:rsidP="00E03AF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キーパーソン：</w:t>
            </w:r>
          </w:p>
          <w:p w:rsidR="005A72F2" w:rsidRPr="005A72F2" w:rsidRDefault="00E03AF3" w:rsidP="00E03AF3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03AF3">
              <w:rPr>
                <w:rFonts w:hint="eastAsia"/>
                <w:szCs w:val="21"/>
              </w:rPr>
              <w:t>性格：</w:t>
            </w:r>
          </w:p>
          <w:p w:rsidR="005A72F2" w:rsidRPr="00E03AF3" w:rsidRDefault="005A72F2" w:rsidP="00E03AF3">
            <w:pPr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 w:rsidR="00E03AF3" w:rsidRPr="00064F99" w:rsidRDefault="00E03AF3" w:rsidP="00874E36">
            <w:pPr>
              <w:snapToGrid w:val="0"/>
              <w:ind w:firstLineChars="400" w:firstLine="840"/>
              <w:rPr>
                <w:szCs w:val="21"/>
              </w:rPr>
            </w:pPr>
          </w:p>
        </w:tc>
      </w:tr>
      <w:tr w:rsidR="00ED422D" w:rsidRPr="00064F99" w:rsidTr="00ED422D">
        <w:trPr>
          <w:trHeight w:val="253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064F99" w:rsidRDefault="00ED422D" w:rsidP="005A72F2">
            <w:pPr>
              <w:keepNext/>
              <w:snapToGrid w:val="0"/>
              <w:spacing w:beforeLines="50" w:before="180"/>
              <w:jc w:val="left"/>
              <w:rPr>
                <w:sz w:val="16"/>
                <w:szCs w:val="16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t>12．一日の過ごし方・睡眠　【看護職・介護職】</w:t>
            </w:r>
          </w:p>
        </w:tc>
      </w:tr>
      <w:tr w:rsidR="00874E36" w:rsidRPr="00064F99" w:rsidTr="00874E36">
        <w:trPr>
          <w:trHeight w:val="253"/>
        </w:trPr>
        <w:tc>
          <w:tcPr>
            <w:tcW w:w="6658" w:type="dxa"/>
            <w:gridSpan w:val="3"/>
          </w:tcPr>
          <w:p w:rsidR="00874E36" w:rsidRPr="00D962D8" w:rsidRDefault="00874E36" w:rsidP="005A72F2">
            <w:pPr>
              <w:keepNext/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5A72F2">
            <w:pPr>
              <w:keepNext/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973DE4" w:rsidRPr="00064F99" w:rsidTr="00ED26D8">
        <w:trPr>
          <w:trHeight w:val="2851"/>
        </w:trPr>
        <w:tc>
          <w:tcPr>
            <w:tcW w:w="6658" w:type="dxa"/>
            <w:gridSpan w:val="3"/>
          </w:tcPr>
          <w:p w:rsidR="00973DE4" w:rsidRPr="00064F99" w:rsidRDefault="00973DE4" w:rsidP="00874E36">
            <w:pPr>
              <w:numPr>
                <w:ilvl w:val="0"/>
                <w:numId w:val="27"/>
              </w:numPr>
              <w:snapToGrid w:val="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午前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973DE4" w:rsidRDefault="00973DE4" w:rsidP="00973DE4">
            <w:pPr>
              <w:snapToGrid w:val="0"/>
              <w:rPr>
                <w:szCs w:val="21"/>
                <w:u w:val="dotDotDash"/>
              </w:rPr>
            </w:pPr>
          </w:p>
          <w:p w:rsidR="00973DE4" w:rsidRPr="00064F99" w:rsidRDefault="00973DE4" w:rsidP="00973DE4">
            <w:pPr>
              <w:snapToGrid w:val="0"/>
              <w:rPr>
                <w:szCs w:val="21"/>
                <w:u w:val="dotDotDash"/>
              </w:rPr>
            </w:pPr>
          </w:p>
          <w:p w:rsidR="00973DE4" w:rsidRPr="00064F99" w:rsidRDefault="00973DE4" w:rsidP="00874E36">
            <w:pPr>
              <w:numPr>
                <w:ilvl w:val="0"/>
                <w:numId w:val="27"/>
              </w:numPr>
              <w:snapToGrid w:val="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午後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973DE4" w:rsidRDefault="00973DE4" w:rsidP="00874E36">
            <w:pPr>
              <w:snapToGrid w:val="0"/>
              <w:rPr>
                <w:szCs w:val="21"/>
              </w:rPr>
            </w:pPr>
          </w:p>
          <w:p w:rsidR="00ED26D8" w:rsidRDefault="00ED26D8" w:rsidP="00874E36">
            <w:pPr>
              <w:snapToGrid w:val="0"/>
              <w:rPr>
                <w:szCs w:val="21"/>
              </w:rPr>
            </w:pPr>
          </w:p>
          <w:p w:rsidR="00973DE4" w:rsidRPr="00064F99" w:rsidRDefault="00973DE4" w:rsidP="00ED26D8">
            <w:pPr>
              <w:snapToGrid w:val="0"/>
              <w:rPr>
                <w:szCs w:val="21"/>
                <w:u w:val="dotDotDash"/>
              </w:rPr>
            </w:pPr>
          </w:p>
          <w:p w:rsidR="00973DE4" w:rsidRPr="00064F99" w:rsidRDefault="00973DE4" w:rsidP="00874E36">
            <w:pPr>
              <w:numPr>
                <w:ilvl w:val="0"/>
                <w:numId w:val="27"/>
              </w:numPr>
              <w:snapToGrid w:val="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夜間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973DE4" w:rsidRPr="00064F99" w:rsidRDefault="00973DE4" w:rsidP="00874E36">
            <w:pPr>
              <w:widowControl/>
              <w:snapToGrid w:val="0"/>
              <w:jc w:val="left"/>
              <w:rPr>
                <w:szCs w:val="21"/>
                <w:u w:val="dotDotDash"/>
              </w:rPr>
            </w:pPr>
          </w:p>
          <w:p w:rsidR="00ED26D8" w:rsidRDefault="00ED26D8" w:rsidP="00874E36">
            <w:pPr>
              <w:snapToGrid w:val="0"/>
              <w:rPr>
                <w:szCs w:val="21"/>
                <w:u w:val="dotDotDash"/>
              </w:rPr>
            </w:pPr>
          </w:p>
          <w:p w:rsidR="005A72F2" w:rsidRDefault="005A72F2" w:rsidP="00874E36">
            <w:pPr>
              <w:snapToGrid w:val="0"/>
              <w:rPr>
                <w:szCs w:val="21"/>
                <w:u w:val="dotDotDash"/>
              </w:rPr>
            </w:pPr>
          </w:p>
          <w:p w:rsidR="005A72F2" w:rsidRPr="00064F99" w:rsidRDefault="005A72F2" w:rsidP="00874E36">
            <w:pPr>
              <w:snapToGrid w:val="0"/>
              <w:rPr>
                <w:szCs w:val="21"/>
                <w:u w:val="dotDotDash"/>
              </w:rPr>
            </w:pPr>
          </w:p>
        </w:tc>
        <w:tc>
          <w:tcPr>
            <w:tcW w:w="3827" w:type="dxa"/>
            <w:gridSpan w:val="2"/>
          </w:tcPr>
          <w:p w:rsidR="00973DE4" w:rsidRPr="00064F99" w:rsidRDefault="00973DE4" w:rsidP="00874E36">
            <w:pPr>
              <w:widowControl/>
              <w:snapToGrid w:val="0"/>
              <w:jc w:val="left"/>
              <w:rPr>
                <w:szCs w:val="21"/>
                <w:u w:val="dotDotDash"/>
              </w:rPr>
            </w:pPr>
          </w:p>
          <w:p w:rsidR="00973DE4" w:rsidRPr="00064F99" w:rsidRDefault="00973DE4" w:rsidP="00874E36">
            <w:pPr>
              <w:snapToGrid w:val="0"/>
              <w:rPr>
                <w:szCs w:val="21"/>
                <w:u w:val="dotDotDash"/>
              </w:rPr>
            </w:pPr>
          </w:p>
        </w:tc>
      </w:tr>
      <w:tr w:rsidR="00ED422D" w:rsidRPr="00064F99" w:rsidTr="00ED422D">
        <w:trPr>
          <w:trHeight w:val="71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064F99" w:rsidRDefault="00ED422D" w:rsidP="00874E36">
            <w:pPr>
              <w:snapToGrid w:val="0"/>
              <w:spacing w:beforeLines="50" w:before="180"/>
              <w:jc w:val="left"/>
              <w:rPr>
                <w:sz w:val="16"/>
                <w:szCs w:val="16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13．部屋の環境　【相談員】</w:t>
            </w:r>
            <w:r w:rsidRPr="00874E36">
              <w:rPr>
                <w:rFonts w:asciiTheme="majorEastAsia" w:eastAsiaTheme="majorEastAsia" w:hAnsiTheme="majorEastAsia"/>
                <w:b/>
                <w:szCs w:val="21"/>
              </w:rPr>
              <w:tab/>
            </w:r>
          </w:p>
        </w:tc>
      </w:tr>
      <w:tr w:rsidR="00874E36" w:rsidRPr="00064F99" w:rsidTr="00874E36">
        <w:trPr>
          <w:trHeight w:val="71"/>
        </w:trPr>
        <w:tc>
          <w:tcPr>
            <w:tcW w:w="6658" w:type="dxa"/>
            <w:gridSpan w:val="3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DE676C">
        <w:trPr>
          <w:trHeight w:val="3813"/>
        </w:trPr>
        <w:tc>
          <w:tcPr>
            <w:tcW w:w="6658" w:type="dxa"/>
            <w:gridSpan w:val="3"/>
          </w:tcPr>
          <w:p w:rsidR="00E03AF3" w:rsidRPr="00064F99" w:rsidRDefault="00E03AF3" w:rsidP="00E03AF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部屋の場所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E03AF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ベッドの位置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13611" w:rsidRPr="00E13611" w:rsidRDefault="00E03AF3" w:rsidP="00E13611">
            <w:pPr>
              <w:numPr>
                <w:ilvl w:val="0"/>
                <w:numId w:val="16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プライバシー（カーテンやドア、スクリーン等）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E03AF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室温・湿度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E03AF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採光（カーテンの有無）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E03AF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シーツの交換日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E03AF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好みの枕やベッド上の配置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E03AF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部屋に置いてあるもの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Default="00E03AF3" w:rsidP="00E03AF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 xml:space="preserve">その他　</w:t>
            </w:r>
            <w:r w:rsidRPr="00064F99">
              <w:rPr>
                <w:rFonts w:hint="eastAsia"/>
                <w:szCs w:val="21"/>
              </w:rPr>
              <w:t>(</w:t>
            </w:r>
            <w:r w:rsidRPr="00064F99">
              <w:rPr>
                <w:rFonts w:hint="eastAsia"/>
                <w:szCs w:val="21"/>
              </w:rPr>
              <w:t>在宅の場合、駐車場の位置等</w:t>
            </w:r>
            <w:r w:rsidRPr="00064F99">
              <w:rPr>
                <w:rFonts w:hint="eastAsia"/>
                <w:szCs w:val="21"/>
              </w:rPr>
              <w:t>)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Default="00E03AF3" w:rsidP="00E03AF3">
            <w:pPr>
              <w:numPr>
                <w:ilvl w:val="0"/>
                <w:numId w:val="16"/>
              </w:numPr>
              <w:rPr>
                <w:szCs w:val="21"/>
              </w:rPr>
            </w:pPr>
            <w:r w:rsidRPr="00E03AF3">
              <w:rPr>
                <w:rFonts w:hint="eastAsia"/>
                <w:szCs w:val="21"/>
              </w:rPr>
              <w:t xml:space="preserve">身の周りの見取り図　</w:t>
            </w:r>
            <w:r w:rsidRPr="00E03AF3">
              <w:rPr>
                <w:rFonts w:hint="eastAsia"/>
                <w:szCs w:val="21"/>
              </w:rPr>
              <w:t>(</w:t>
            </w:r>
            <w:r w:rsidRPr="00E03AF3">
              <w:rPr>
                <w:rFonts w:hint="eastAsia"/>
                <w:szCs w:val="21"/>
              </w:rPr>
              <w:t>居室の見取り図</w:t>
            </w:r>
            <w:r w:rsidRPr="00E03AF3">
              <w:rPr>
                <w:rFonts w:hint="eastAsia"/>
                <w:szCs w:val="21"/>
              </w:rPr>
              <w:t>)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5A72F2" w:rsidRDefault="005A72F2" w:rsidP="005A72F2">
            <w:pPr>
              <w:rPr>
                <w:szCs w:val="21"/>
              </w:rPr>
            </w:pPr>
          </w:p>
          <w:p w:rsidR="005A72F2" w:rsidRDefault="005A72F2" w:rsidP="005A72F2">
            <w:pPr>
              <w:rPr>
                <w:szCs w:val="21"/>
              </w:rPr>
            </w:pPr>
          </w:p>
          <w:p w:rsidR="005A72F2" w:rsidRDefault="005A72F2" w:rsidP="005A72F2">
            <w:pPr>
              <w:rPr>
                <w:szCs w:val="21"/>
              </w:rPr>
            </w:pPr>
          </w:p>
          <w:p w:rsidR="005A72F2" w:rsidRDefault="005A72F2" w:rsidP="005A72F2">
            <w:pPr>
              <w:rPr>
                <w:szCs w:val="21"/>
              </w:rPr>
            </w:pPr>
          </w:p>
          <w:p w:rsidR="005A72F2" w:rsidRDefault="005A72F2" w:rsidP="005A72F2">
            <w:pPr>
              <w:rPr>
                <w:szCs w:val="21"/>
              </w:rPr>
            </w:pPr>
          </w:p>
          <w:p w:rsidR="005A72F2" w:rsidRDefault="005A72F2" w:rsidP="005A72F2">
            <w:pPr>
              <w:rPr>
                <w:szCs w:val="21"/>
              </w:rPr>
            </w:pPr>
          </w:p>
          <w:p w:rsidR="005A72F2" w:rsidRPr="00E03AF3" w:rsidRDefault="005A72F2" w:rsidP="005A72F2">
            <w:pPr>
              <w:rPr>
                <w:szCs w:val="21"/>
              </w:rPr>
            </w:pPr>
          </w:p>
          <w:p w:rsidR="00E03AF3" w:rsidRPr="00064F99" w:rsidRDefault="00E03AF3" w:rsidP="005A72F2">
            <w:pPr>
              <w:widowControl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:rsidR="00E03AF3" w:rsidRPr="00064F99" w:rsidRDefault="00E03AF3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E03AF3" w:rsidRPr="00064F99" w:rsidRDefault="00E03AF3" w:rsidP="00874E36">
            <w:pPr>
              <w:snapToGrid w:val="0"/>
              <w:rPr>
                <w:sz w:val="16"/>
                <w:szCs w:val="16"/>
              </w:rPr>
            </w:pPr>
          </w:p>
        </w:tc>
      </w:tr>
      <w:tr w:rsidR="00ED422D" w:rsidRPr="00064F99" w:rsidTr="00ED422D">
        <w:trPr>
          <w:trHeight w:val="345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064F99" w:rsidRDefault="00ED422D" w:rsidP="005A72F2">
            <w:pPr>
              <w:snapToGrid w:val="0"/>
              <w:spacing w:beforeLines="50" w:before="180"/>
              <w:jc w:val="left"/>
              <w:rPr>
                <w:sz w:val="16"/>
                <w:szCs w:val="16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t>14．食事　【看護職・栄養士】</w:t>
            </w:r>
          </w:p>
        </w:tc>
      </w:tr>
      <w:tr w:rsidR="00874E36" w:rsidRPr="00064F99" w:rsidTr="00D962D8">
        <w:trPr>
          <w:trHeight w:val="70"/>
        </w:trPr>
        <w:tc>
          <w:tcPr>
            <w:tcW w:w="6658" w:type="dxa"/>
            <w:gridSpan w:val="3"/>
          </w:tcPr>
          <w:p w:rsidR="00874E36" w:rsidRPr="00D962D8" w:rsidRDefault="00874E36" w:rsidP="005A72F2">
            <w:pPr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5A72F2">
            <w:pPr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5A72F2">
        <w:trPr>
          <w:trHeight w:val="5510"/>
        </w:trPr>
        <w:tc>
          <w:tcPr>
            <w:tcW w:w="6658" w:type="dxa"/>
            <w:gridSpan w:val="3"/>
          </w:tcPr>
          <w:p w:rsidR="00E03AF3" w:rsidRPr="00064F99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食事の場所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Pr="00E03AF3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義歯の使用</w:t>
            </w:r>
            <w:r w:rsidRPr="00E03AF3">
              <w:rPr>
                <w:rFonts w:hint="eastAsia"/>
                <w:szCs w:val="21"/>
              </w:rPr>
              <w:t>（上下・部分・自分の歯）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4562D5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食事の姿勢</w:t>
            </w:r>
            <w:r w:rsidR="004562D5">
              <w:rPr>
                <w:rFonts w:hint="eastAsia"/>
                <w:szCs w:val="21"/>
              </w:rPr>
              <w:t>（ベッド上の体位：</w:t>
            </w:r>
            <w:r w:rsidR="00E820DC" w:rsidRPr="00E13611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="004562D5">
              <w:rPr>
                <w:rFonts w:hint="eastAsia"/>
                <w:szCs w:val="21"/>
              </w:rPr>
              <w:t>）</w:t>
            </w:r>
          </w:p>
          <w:p w:rsidR="00E03AF3" w:rsidRPr="00E03AF3" w:rsidRDefault="004562D5" w:rsidP="004562D5">
            <w:pPr>
              <w:ind w:left="42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03AF3" w:rsidRPr="00E03AF3">
              <w:rPr>
                <w:rFonts w:hint="eastAsia"/>
                <w:szCs w:val="21"/>
              </w:rPr>
              <w:t>車椅子座位・椅子座位・端座位）</w:t>
            </w:r>
          </w:p>
          <w:p w:rsidR="00E03AF3" w:rsidRPr="00064F99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食事の形態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Pr="00B44CB2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治療食・制限食　</w:t>
            </w:r>
            <w:r w:rsidRPr="00B44CB2">
              <w:rPr>
                <w:rFonts w:hint="eastAsia"/>
                <w:szCs w:val="21"/>
              </w:rPr>
              <w:t>(</w:t>
            </w:r>
            <w:r w:rsidRPr="00B44CB2">
              <w:rPr>
                <w:rFonts w:hint="eastAsia"/>
                <w:szCs w:val="21"/>
              </w:rPr>
              <w:t>タンパク・塩分等の制限の有無</w:t>
            </w:r>
            <w:r w:rsidRPr="00B44CB2">
              <w:rPr>
                <w:rFonts w:hint="eastAsia"/>
                <w:szCs w:val="21"/>
              </w:rPr>
              <w:t>)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 xml:space="preserve">嚥下の状態　</w:t>
            </w:r>
            <w:r w:rsidRPr="00064F99">
              <w:rPr>
                <w:rFonts w:hint="eastAsia"/>
                <w:szCs w:val="21"/>
              </w:rPr>
              <w:t>(</w:t>
            </w:r>
            <w:r w:rsidRPr="00064F99">
              <w:rPr>
                <w:rFonts w:hint="eastAsia"/>
                <w:szCs w:val="21"/>
              </w:rPr>
              <w:t>誤嚥のリスクの有無</w:t>
            </w:r>
            <w:r w:rsidRPr="00064F99">
              <w:rPr>
                <w:rFonts w:hint="eastAsia"/>
                <w:szCs w:val="21"/>
              </w:rPr>
              <w:t>)</w:t>
            </w:r>
            <w:r w:rsidR="00E13611">
              <w:rPr>
                <w:rFonts w:hint="eastAsia"/>
                <w:szCs w:val="21"/>
              </w:rPr>
              <w:t>：</w:t>
            </w:r>
          </w:p>
          <w:p w:rsidR="00E03AF3" w:rsidRPr="00E03AF3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使用する福祉用具</w:t>
            </w:r>
            <w:r w:rsidRPr="00E03AF3">
              <w:rPr>
                <w:rFonts w:hint="eastAsia"/>
                <w:szCs w:val="21"/>
              </w:rPr>
              <w:t>（スプーン・皿・エプロンなど）</w:t>
            </w:r>
            <w:r w:rsidR="00E72F55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一日のカロリー</w:t>
            </w:r>
            <w:r w:rsidR="00E72F55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普段の摂取量</w:t>
            </w:r>
            <w:r w:rsidR="00E72F55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食事以外に摂る水分の種類と量</w:t>
            </w:r>
            <w:r w:rsidR="00E72F55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好みの食べ物や飲み物</w:t>
            </w:r>
            <w:r w:rsidR="00E72F55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食事動作の状況</w:t>
            </w:r>
            <w:r w:rsidR="00E72F55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ascii="ＭＳ 明朝" w:eastAsia="ＭＳ 明朝" w:hAnsi="ＭＳ 明朝" w:cs="ＭＳ 明朝" w:hint="eastAsia"/>
                <w:szCs w:val="21"/>
              </w:rPr>
              <w:t>胃瘻の有無</w:t>
            </w:r>
            <w:r w:rsidR="00E72F55">
              <w:rPr>
                <w:rFonts w:ascii="ＭＳ 明朝" w:eastAsia="ＭＳ 明朝" w:hAnsi="ＭＳ 明朝" w:cs="ＭＳ 明朝" w:hint="eastAsia"/>
                <w:szCs w:val="21"/>
              </w:rPr>
              <w:t>：</w:t>
            </w:r>
          </w:p>
          <w:p w:rsidR="00E03AF3" w:rsidRPr="00064F99" w:rsidRDefault="00E03AF3" w:rsidP="005A72F2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飲酒・喫煙の有無</w:t>
            </w:r>
            <w:r w:rsidR="00E72F55">
              <w:rPr>
                <w:rFonts w:hint="eastAsia"/>
                <w:szCs w:val="21"/>
              </w:rPr>
              <w:t>：</w:t>
            </w:r>
          </w:p>
          <w:p w:rsidR="00E72F55" w:rsidRPr="00E72F55" w:rsidRDefault="00E03AF3" w:rsidP="00E72F55">
            <w:pPr>
              <w:numPr>
                <w:ilvl w:val="0"/>
                <w:numId w:val="15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その他</w:t>
            </w:r>
            <w:r w:rsidR="00E72F55">
              <w:rPr>
                <w:rFonts w:hint="eastAsia"/>
                <w:szCs w:val="21"/>
              </w:rPr>
              <w:t>：</w:t>
            </w:r>
          </w:p>
          <w:p w:rsidR="00657C0A" w:rsidRPr="005A72F2" w:rsidRDefault="00657C0A" w:rsidP="00657C0A">
            <w:pPr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 w:rsidR="00E03AF3" w:rsidRPr="00064F99" w:rsidRDefault="00E03AF3" w:rsidP="005A72F2">
            <w:pPr>
              <w:snapToGrid w:val="0"/>
              <w:jc w:val="left"/>
              <w:rPr>
                <w:szCs w:val="21"/>
              </w:rPr>
            </w:pPr>
          </w:p>
          <w:p w:rsidR="00E03AF3" w:rsidRPr="00064F99" w:rsidRDefault="00E03AF3" w:rsidP="005A72F2">
            <w:pPr>
              <w:snapToGrid w:val="0"/>
              <w:rPr>
                <w:szCs w:val="21"/>
              </w:rPr>
            </w:pPr>
          </w:p>
        </w:tc>
      </w:tr>
      <w:tr w:rsidR="00ED422D" w:rsidRPr="00064F99" w:rsidTr="005A72F2">
        <w:trPr>
          <w:trHeight w:val="70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064F99" w:rsidRDefault="00ED422D" w:rsidP="005A72F2">
            <w:pPr>
              <w:snapToGrid w:val="0"/>
              <w:spacing w:beforeLines="50" w:before="180"/>
              <w:jc w:val="left"/>
              <w:rPr>
                <w:sz w:val="16"/>
                <w:szCs w:val="16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15．移動　【機能訓練指導員】</w:t>
            </w:r>
          </w:p>
        </w:tc>
      </w:tr>
      <w:tr w:rsidR="00874E36" w:rsidRPr="00064F99" w:rsidTr="00D962D8">
        <w:trPr>
          <w:trHeight w:val="90"/>
        </w:trPr>
        <w:tc>
          <w:tcPr>
            <w:tcW w:w="6658" w:type="dxa"/>
            <w:gridSpan w:val="3"/>
          </w:tcPr>
          <w:p w:rsidR="00874E36" w:rsidRPr="00D962D8" w:rsidRDefault="00874E36" w:rsidP="005A72F2">
            <w:pPr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5A72F2">
            <w:pPr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C64C4E">
        <w:trPr>
          <w:trHeight w:val="70"/>
        </w:trPr>
        <w:tc>
          <w:tcPr>
            <w:tcW w:w="6658" w:type="dxa"/>
            <w:gridSpan w:val="3"/>
          </w:tcPr>
          <w:p w:rsidR="00E03AF3" w:rsidRPr="00E03AF3" w:rsidRDefault="00E03AF3" w:rsidP="005A72F2">
            <w:pPr>
              <w:numPr>
                <w:ilvl w:val="0"/>
                <w:numId w:val="1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関節の拘縮・硬直の状況等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E03AF3" w:rsidRDefault="00E03AF3" w:rsidP="005A72F2">
            <w:pPr>
              <w:numPr>
                <w:ilvl w:val="1"/>
                <w:numId w:val="1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頸部の動き・肩や肘の動き・手や足の動き・股の動き・痛みの程度</w:t>
            </w:r>
          </w:p>
          <w:p w:rsidR="00E03AF3" w:rsidRDefault="00E03AF3" w:rsidP="005A72F2">
            <w:pPr>
              <w:numPr>
                <w:ilvl w:val="1"/>
                <w:numId w:val="1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麻痺・拘縮・振戦（ふるえ）等の状態</w:t>
            </w:r>
          </w:p>
          <w:p w:rsidR="00E820DC" w:rsidRPr="00064F99" w:rsidRDefault="00E820DC" w:rsidP="00E820DC">
            <w:pPr>
              <w:rPr>
                <w:szCs w:val="21"/>
              </w:rPr>
            </w:pPr>
          </w:p>
          <w:p w:rsidR="00E03AF3" w:rsidRPr="00064F99" w:rsidRDefault="00E03AF3" w:rsidP="005A72F2">
            <w:pPr>
              <w:numPr>
                <w:ilvl w:val="0"/>
                <w:numId w:val="1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ベッド上での寝返り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E03AF3" w:rsidRPr="00E03AF3" w:rsidRDefault="00E03AF3" w:rsidP="005A72F2">
            <w:pPr>
              <w:numPr>
                <w:ilvl w:val="0"/>
                <w:numId w:val="1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ベッドからの起き上が</w:t>
            </w:r>
            <w:r>
              <w:rPr>
                <w:rFonts w:hint="eastAsia"/>
                <w:szCs w:val="21"/>
              </w:rPr>
              <w:t>り</w:t>
            </w:r>
            <w:r w:rsidR="00370B0D">
              <w:rPr>
                <w:rFonts w:hint="eastAsia"/>
                <w:szCs w:val="21"/>
              </w:rPr>
              <w:t>：</w:t>
            </w:r>
            <w:r w:rsidRPr="00E03AF3">
              <w:rPr>
                <w:rFonts w:hint="eastAsia"/>
                <w:szCs w:val="21"/>
              </w:rPr>
              <w:t>（自力・一部介助・全介助）</w:t>
            </w:r>
          </w:p>
          <w:p w:rsidR="00E03AF3" w:rsidRPr="00E03AF3" w:rsidRDefault="00E03AF3" w:rsidP="005A72F2">
            <w:pPr>
              <w:numPr>
                <w:ilvl w:val="0"/>
                <w:numId w:val="1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立ち上がり</w:t>
            </w:r>
            <w:r w:rsidR="00370B0D">
              <w:rPr>
                <w:rFonts w:hint="eastAsia"/>
                <w:szCs w:val="21"/>
              </w:rPr>
              <w:t>：</w:t>
            </w:r>
            <w:r w:rsidRPr="00E03AF3">
              <w:rPr>
                <w:rFonts w:hint="eastAsia"/>
                <w:szCs w:val="21"/>
              </w:rPr>
              <w:t>（自力・一部介助・全介助）</w:t>
            </w:r>
          </w:p>
          <w:p w:rsidR="00E03AF3" w:rsidRDefault="00E03AF3" w:rsidP="005A72F2">
            <w:pPr>
              <w:numPr>
                <w:ilvl w:val="0"/>
                <w:numId w:val="1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歩行</w:t>
            </w:r>
            <w:r w:rsidR="00370B0D">
              <w:rPr>
                <w:rFonts w:hint="eastAsia"/>
                <w:szCs w:val="21"/>
              </w:rPr>
              <w:t>：</w:t>
            </w:r>
            <w:r w:rsidRPr="00064F99">
              <w:rPr>
                <w:rFonts w:hint="eastAsia"/>
                <w:szCs w:val="21"/>
              </w:rPr>
              <w:t>（自力・一部介助・杖や歩行器等の使用の有無）</w:t>
            </w:r>
          </w:p>
          <w:p w:rsidR="00E820DC" w:rsidRPr="00064F99" w:rsidRDefault="00E820DC" w:rsidP="00E820DC">
            <w:pPr>
              <w:ind w:left="420"/>
              <w:rPr>
                <w:szCs w:val="21"/>
              </w:rPr>
            </w:pPr>
          </w:p>
          <w:p w:rsidR="006F0B1B" w:rsidRDefault="00E03AF3" w:rsidP="005A72F2">
            <w:pPr>
              <w:numPr>
                <w:ilvl w:val="0"/>
                <w:numId w:val="1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車椅子</w:t>
            </w:r>
            <w:r w:rsidR="006F0B1B">
              <w:rPr>
                <w:rFonts w:hint="eastAsia"/>
                <w:szCs w:val="21"/>
              </w:rPr>
              <w:t>使用：（　有・無　）</w:t>
            </w:r>
          </w:p>
          <w:p w:rsidR="00E820DC" w:rsidRPr="00064F99" w:rsidRDefault="006F0B1B" w:rsidP="006F0B1B">
            <w:pPr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車椅子</w:t>
            </w:r>
            <w:r w:rsidR="00E03AF3" w:rsidRPr="00064F99">
              <w:rPr>
                <w:rFonts w:hint="eastAsia"/>
                <w:szCs w:val="21"/>
              </w:rPr>
              <w:t>移乗・移動の状況</w:t>
            </w:r>
            <w:r>
              <w:rPr>
                <w:rFonts w:hint="eastAsia"/>
                <w:szCs w:val="21"/>
              </w:rPr>
              <w:t>：</w:t>
            </w:r>
            <w:r w:rsidR="00E03AF3" w:rsidRPr="00064F99">
              <w:rPr>
                <w:rFonts w:hint="eastAsia"/>
                <w:szCs w:val="21"/>
              </w:rPr>
              <w:t>（自力・一部介助・全介助）</w:t>
            </w:r>
          </w:p>
          <w:p w:rsidR="00E03AF3" w:rsidRPr="00064F99" w:rsidRDefault="00E03AF3" w:rsidP="005A72F2">
            <w:pPr>
              <w:numPr>
                <w:ilvl w:val="0"/>
                <w:numId w:val="1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その他の移動（手段と方法）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E03AF3" w:rsidRDefault="00E03AF3" w:rsidP="005A72F2">
            <w:pPr>
              <w:numPr>
                <w:ilvl w:val="1"/>
                <w:numId w:val="14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食事・入浴・排泄場所への移動</w:t>
            </w:r>
          </w:p>
          <w:p w:rsidR="00E03AF3" w:rsidRPr="00064F99" w:rsidRDefault="00370B0D" w:rsidP="005A72F2">
            <w:pPr>
              <w:numPr>
                <w:ilvl w:val="0"/>
                <w:numId w:val="14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倒</w:t>
            </w:r>
            <w:r w:rsidR="00E03AF3" w:rsidRPr="00064F99">
              <w:rPr>
                <w:rFonts w:hint="eastAsia"/>
                <w:szCs w:val="21"/>
              </w:rPr>
              <w:t>リスクの有無</w:t>
            </w:r>
            <w:r>
              <w:rPr>
                <w:rFonts w:hint="eastAsia"/>
                <w:szCs w:val="21"/>
              </w:rPr>
              <w:t>：</w:t>
            </w:r>
            <w:r w:rsidR="00E03AF3" w:rsidRPr="00064F99">
              <w:rPr>
                <w:szCs w:val="21"/>
              </w:rPr>
              <w:br/>
            </w:r>
            <w:r w:rsidR="00E03AF3" w:rsidRPr="00064F99">
              <w:rPr>
                <w:rFonts w:hint="eastAsia"/>
                <w:szCs w:val="21"/>
              </w:rPr>
              <w:t>≪麻痺側等を記入≫</w:t>
            </w:r>
          </w:p>
          <w:p w:rsidR="00E03AF3" w:rsidRPr="00064F99" w:rsidRDefault="00E03AF3" w:rsidP="005A72F2">
            <w:pPr>
              <w:snapToGrid w:val="0"/>
              <w:ind w:firstLineChars="200" w:firstLine="420"/>
              <w:rPr>
                <w:szCs w:val="21"/>
              </w:rPr>
            </w:pPr>
          </w:p>
          <w:p w:rsidR="00E03AF3" w:rsidRPr="00064F99" w:rsidRDefault="00E03AF3" w:rsidP="005A72F2">
            <w:pPr>
              <w:snapToGrid w:val="0"/>
              <w:ind w:firstLineChars="200" w:firstLine="42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30D4433" wp14:editId="5EFE5EA6">
                      <wp:simplePos x="0" y="0"/>
                      <wp:positionH relativeFrom="column">
                        <wp:posOffset>443811</wp:posOffset>
                      </wp:positionH>
                      <wp:positionV relativeFrom="paragraph">
                        <wp:posOffset>16969</wp:posOffset>
                      </wp:positionV>
                      <wp:extent cx="1322151" cy="1344241"/>
                      <wp:effectExtent l="0" t="0" r="11430" b="2794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2151" cy="1344241"/>
                                <a:chOff x="0" y="0"/>
                                <a:chExt cx="1322151" cy="1344241"/>
                              </a:xfrm>
                            </wpg:grpSpPr>
                            <wps:wsp>
                              <wps:cNvPr id="16" name="スマイル 16"/>
                              <wps:cNvSpPr/>
                              <wps:spPr>
                                <a:xfrm>
                                  <a:off x="389106" y="0"/>
                                  <a:ext cx="561975" cy="390525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円/楕円 20"/>
                              <wps:cNvSpPr/>
                              <wps:spPr>
                                <a:xfrm>
                                  <a:off x="496110" y="389106"/>
                                  <a:ext cx="323850" cy="5905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>
                                  <a:off x="826851" y="496110"/>
                                  <a:ext cx="49530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直線コネクタ 29"/>
                              <wps:cNvCnPr/>
                              <wps:spPr>
                                <a:xfrm flipV="1">
                                  <a:off x="0" y="496110"/>
                                  <a:ext cx="49530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 flipH="1">
                                  <a:off x="447472" y="972766"/>
                                  <a:ext cx="11430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直線コネクタ 31"/>
                              <wps:cNvCnPr/>
                              <wps:spPr>
                                <a:xfrm>
                                  <a:off x="758757" y="972766"/>
                                  <a:ext cx="142875" cy="371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218193" id="グループ化 3" o:spid="_x0000_s1026" style="position:absolute;left:0;text-align:left;margin-left:34.95pt;margin-top:1.35pt;width:104.1pt;height:105.85pt;z-index:251795456" coordsize="13221,1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スマイル 16" o:spid="_x0000_s1027" type="#_x0000_t96" style="position:absolute;left:3891;width:561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54cIA&#10;AADbAAAADwAAAGRycy9kb3ducmV2LnhtbERPTYvCMBC9C/6HMIKXRVOFFe0aRQuKIB6sHvY4NrNt&#10;12ZSmqjdf2+EBW/zeJ8zX7amEndqXGlZwWgYgSDOrC45V3A+bQZTEM4ja6wsk4I/crBcdDtzjLV9&#10;8JHuqc9FCGEXo4LC+zqW0mUFGXRDWxMH7sc2Bn2ATS51g48Qbio5jqKJNFhyaCiwpqSg7JrejILk&#10;N5llbv29O3yerV5d9tuP9WWrVL/Xrr5AeGr9W/zv3ukwfwKvX8I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PnhwgAAANsAAAAPAAAAAAAAAAAAAAAAAJgCAABkcnMvZG93&#10;bnJldi54bWxQSwUGAAAAAAQABAD1AAAAhwMAAAAA&#10;" filled="f" strokecolor="windowText" strokeweight="1pt">
                        <v:stroke joinstyle="miter"/>
                      </v:shape>
                      <v:oval id="円/楕円 20" o:spid="_x0000_s1028" style="position:absolute;left:4961;top:3891;width:3238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ylcEA&#10;AADbAAAADwAAAGRycy9kb3ducmV2LnhtbERP3WrCMBS+H/gO4Qjeram9kK02LSoO3BgM3R7g0Byb&#10;YnNSkqx2b79cDHb58f1XzWwHMZEPvWMF6ywHQdw63XOn4Ovz5fEJRIjIGgfHpOCHAjT14qHCUrs7&#10;n2m6xE6kEA4lKjAxjqWUoTVkMWRuJE7c1XmLMUHfSe3xnsLtIIs830iLPacGgyMdDLW3y7dVMMbJ&#10;H/mteP6Yu/37qZjOt92rUWq1nHdbEJHm+C/+c5+0giKtT1/SD5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RMpXBAAAA2wAAAA8AAAAAAAAAAAAAAAAAmAIAAGRycy9kb3du&#10;cmV2LnhtbFBLBQYAAAAABAAEAPUAAACGAwAAAAA=&#10;" filled="f" strokecolor="windowText" strokeweight="1pt">
                        <v:stroke joinstyle="miter"/>
                      </v:oval>
                      <v:line id="直線コネクタ 22" o:spid="_x0000_s1029" style="position:absolute;visibility:visible;mso-wrap-style:square" from="8268,4961" to="13221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kjR8QAAADbAAAADwAAAGRycy9kb3ducmV2LnhtbESPzWrDMBCE74G8g9hCb4lcH4pxooQm&#10;EOihh9rOJbeNtbFNrZWRVP+8fVUo9DjMzDfM/jibXozkfGdZwcs2AUFcW91xo+BaXTYZCB+QNfaW&#10;ScFCHo6H9WqPubYTFzSWoRERwj5HBW0IQy6lr1sy6Ld2II7ewzqDIUrXSO1winDTyzRJXqXBjuNC&#10;iwOdW6q/ym+j4CNrpqy43T7DlN3TU1VfK7ckSj0/zW87EIHm8B/+a79rBWkKv1/iD5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NHxAAAANsAAAAPAAAAAAAAAAAA&#10;AAAAAKECAABkcnMvZG93bnJldi54bWxQSwUGAAAAAAQABAD5AAAAkgMAAAAA&#10;" strokecolor="windowText" strokeweight=".5pt">
                        <v:stroke joinstyle="miter"/>
                      </v:line>
                      <v:line id="直線コネクタ 29" o:spid="_x0000_s1030" style="position:absolute;flip:y;visibility:visible;mso-wrap-style:square" from="0,4961" to="4953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+nBsUAAADbAAAADwAAAGRycy9kb3ducmV2LnhtbESPS2vDMBCE74H+B7GF3hK5PoTGjWyK&#10;S0IuJeQBbW+LtbXdWitjyY/8+yoQyHGYmW+YdTaZRgzUudqygudFBIK4sLrmUsH5tJm/gHAeWWNj&#10;mRRcyEGWPszWmGg78oGGoy9FgLBLUEHlfZtI6YqKDLqFbYmD92M7gz7IrpS6wzHATSPjKFpKgzWH&#10;hQpbyisq/o69UfCrDx/5+/6r7umz0fvt98W6Ilfq6XF6ewXhafL38K290wriF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+nBsUAAADbAAAADwAAAAAAAAAA&#10;AAAAAAChAgAAZHJzL2Rvd25yZXYueG1sUEsFBgAAAAAEAAQA+QAAAJMDAAAAAA==&#10;" strokecolor="windowText" strokeweight=".5pt">
                        <v:stroke joinstyle="miter"/>
                      </v:line>
                      <v:line id="直線コネクタ 30" o:spid="_x0000_s1031" style="position:absolute;flip:x;visibility:visible;mso-wrap-style:square" from="4474,9727" to="5617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YRsIAAADbAAAADwAAAGRycy9kb3ducmV2LnhtbERPTWuDQBC9F/oflin0VtemEIpxlWJJ&#10;yCUETaDNbXCnauvOirsx5t9nD4EeH+87zWfTi4lG11lW8BrFIIhrqztuFBwP65d3EM4ja+wtk4Ir&#10;Ocizx4cUE20vXNJU+UaEEHYJKmi9HxIpXd2SQRfZgThwP3Y06AMcG6lHvIRw08tFHC+lwY5DQ4sD&#10;FS3Vf9XZKPjV5a743H93Z/rq9X5zulpXF0o9P80fKxCeZv8vvru3WsFbWB++hB8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yYRsIAAADbAAAADwAAAAAAAAAAAAAA&#10;AAChAgAAZHJzL2Rvd25yZXYueG1sUEsFBgAAAAAEAAQA+QAAAJADAAAAAA==&#10;" strokecolor="windowText" strokeweight=".5pt">
                        <v:stroke joinstyle="miter"/>
                      </v:line>
                      <v:line id="直線コネクタ 31" o:spid="_x0000_s1032" style="position:absolute;visibility:visible;mso-wrap-style:square" from="7587,9727" to="9016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Ir7cQAAADbAAAADwAAAGRycy9kb3ducmV2LnhtbESPwWrDMBBE74X8g9hAb7WcF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ivtxAAAANsAAAAPAAAAAAAAAAAA&#10;AAAAAKECAABkcnMvZG93bnJldi54bWxQSwUGAAAAAAQABAD5AAAAkgM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E03AF3" w:rsidRPr="00064F99" w:rsidRDefault="00E03AF3" w:rsidP="005A72F2">
            <w:pPr>
              <w:snapToGrid w:val="0"/>
              <w:ind w:firstLineChars="200" w:firstLine="420"/>
              <w:rPr>
                <w:szCs w:val="21"/>
              </w:rPr>
            </w:pPr>
          </w:p>
          <w:p w:rsidR="00E03AF3" w:rsidRPr="00064F99" w:rsidRDefault="00E03AF3" w:rsidP="005A72F2">
            <w:pPr>
              <w:snapToGrid w:val="0"/>
              <w:ind w:firstLineChars="200" w:firstLine="420"/>
              <w:rPr>
                <w:szCs w:val="21"/>
              </w:rPr>
            </w:pPr>
          </w:p>
          <w:p w:rsidR="00E03AF3" w:rsidRDefault="00E03AF3" w:rsidP="005A72F2">
            <w:pPr>
              <w:snapToGrid w:val="0"/>
              <w:ind w:firstLineChars="200" w:firstLine="420"/>
              <w:rPr>
                <w:szCs w:val="21"/>
              </w:rPr>
            </w:pPr>
          </w:p>
          <w:p w:rsidR="00E03AF3" w:rsidRPr="00064F99" w:rsidRDefault="00E03AF3" w:rsidP="005A72F2">
            <w:pPr>
              <w:snapToGrid w:val="0"/>
              <w:ind w:firstLineChars="200" w:firstLine="420"/>
              <w:rPr>
                <w:szCs w:val="21"/>
              </w:rPr>
            </w:pPr>
          </w:p>
          <w:p w:rsidR="00E03AF3" w:rsidRDefault="00E03AF3" w:rsidP="005A72F2">
            <w:pPr>
              <w:snapToGrid w:val="0"/>
              <w:ind w:firstLineChars="200" w:firstLine="420"/>
              <w:rPr>
                <w:szCs w:val="21"/>
              </w:rPr>
            </w:pPr>
          </w:p>
          <w:p w:rsidR="00E03AF3" w:rsidRDefault="00E03AF3" w:rsidP="005A72F2">
            <w:pPr>
              <w:snapToGrid w:val="0"/>
              <w:ind w:firstLineChars="200" w:firstLine="420"/>
              <w:rPr>
                <w:szCs w:val="21"/>
              </w:rPr>
            </w:pPr>
          </w:p>
          <w:p w:rsidR="00E03AF3" w:rsidRPr="00064F99" w:rsidRDefault="00E03AF3" w:rsidP="005A72F2">
            <w:pPr>
              <w:snapToGrid w:val="0"/>
              <w:ind w:firstLineChars="200" w:firstLine="420"/>
              <w:rPr>
                <w:szCs w:val="21"/>
              </w:rPr>
            </w:pPr>
          </w:p>
          <w:p w:rsidR="00E03AF3" w:rsidRPr="00064F99" w:rsidRDefault="00E03AF3" w:rsidP="005A72F2">
            <w:pPr>
              <w:snapToGrid w:val="0"/>
              <w:ind w:firstLineChars="200" w:firstLine="420"/>
              <w:rPr>
                <w:szCs w:val="21"/>
              </w:rPr>
            </w:pPr>
          </w:p>
          <w:p w:rsidR="00E03AF3" w:rsidRDefault="00E03AF3" w:rsidP="00E820DC">
            <w:pPr>
              <w:snapToGrid w:val="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握力：</w:t>
            </w:r>
            <w:r w:rsidRPr="00064F99">
              <w:rPr>
                <w:rFonts w:hint="eastAsia"/>
                <w:szCs w:val="21"/>
              </w:rPr>
              <w:t>右</w:t>
            </w:r>
            <w:r w:rsidRPr="00064F99">
              <w:rPr>
                <w:rFonts w:hint="eastAsia"/>
                <w:szCs w:val="21"/>
                <w:u w:val="single"/>
              </w:rPr>
              <w:t xml:space="preserve">　　　㎏</w:t>
            </w:r>
            <w:r w:rsidR="00E820DC" w:rsidRPr="00E820DC">
              <w:rPr>
                <w:rFonts w:hint="eastAsia"/>
                <w:szCs w:val="21"/>
              </w:rPr>
              <w:t xml:space="preserve">　　</w:t>
            </w:r>
            <w:r w:rsidRPr="00064F99">
              <w:rPr>
                <w:rFonts w:hint="eastAsia"/>
                <w:szCs w:val="21"/>
              </w:rPr>
              <w:t>左</w:t>
            </w:r>
            <w:r w:rsidRPr="00064F99">
              <w:rPr>
                <w:rFonts w:hint="eastAsia"/>
                <w:szCs w:val="21"/>
                <w:u w:val="single"/>
              </w:rPr>
              <w:t xml:space="preserve">　　　　㎏</w:t>
            </w:r>
          </w:p>
          <w:p w:rsidR="00370B0D" w:rsidRPr="00064F99" w:rsidRDefault="00370B0D" w:rsidP="00E820DC">
            <w:pPr>
              <w:snapToGrid w:val="0"/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 w:rsidR="00E03AF3" w:rsidRPr="00064F99" w:rsidRDefault="00E03AF3" w:rsidP="005A72F2">
            <w:pPr>
              <w:snapToGrid w:val="0"/>
              <w:jc w:val="center"/>
              <w:rPr>
                <w:szCs w:val="21"/>
              </w:rPr>
            </w:pPr>
          </w:p>
        </w:tc>
      </w:tr>
      <w:tr w:rsidR="00ED422D" w:rsidRPr="00064F99" w:rsidTr="00ED422D">
        <w:trPr>
          <w:trHeight w:val="71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064F99" w:rsidRDefault="00ED422D" w:rsidP="00874E36">
            <w:pPr>
              <w:snapToGrid w:val="0"/>
              <w:spacing w:beforeLines="50" w:before="180"/>
              <w:jc w:val="left"/>
              <w:rPr>
                <w:sz w:val="16"/>
                <w:szCs w:val="16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t>16．排泄【介護職】</w:t>
            </w:r>
          </w:p>
        </w:tc>
      </w:tr>
      <w:tr w:rsidR="00874E36" w:rsidRPr="00064F99" w:rsidTr="00874E36">
        <w:trPr>
          <w:trHeight w:val="71"/>
        </w:trPr>
        <w:tc>
          <w:tcPr>
            <w:tcW w:w="6658" w:type="dxa"/>
            <w:gridSpan w:val="3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D82F11">
        <w:trPr>
          <w:trHeight w:val="2730"/>
        </w:trPr>
        <w:tc>
          <w:tcPr>
            <w:tcW w:w="6658" w:type="dxa"/>
            <w:gridSpan w:val="3"/>
          </w:tcPr>
          <w:p w:rsidR="00E03AF3" w:rsidRDefault="00E03AF3" w:rsidP="00E03AF3">
            <w:pPr>
              <w:numPr>
                <w:ilvl w:val="0"/>
                <w:numId w:val="13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排泄の場所（日中・夜間）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E820DC" w:rsidRPr="00064F99" w:rsidRDefault="00E820DC" w:rsidP="00E820DC">
            <w:pPr>
              <w:ind w:left="420"/>
              <w:rPr>
                <w:szCs w:val="21"/>
              </w:rPr>
            </w:pPr>
          </w:p>
          <w:p w:rsidR="00E03AF3" w:rsidRPr="00E03AF3" w:rsidRDefault="00E03AF3" w:rsidP="00E03AF3">
            <w:pPr>
              <w:numPr>
                <w:ilvl w:val="0"/>
                <w:numId w:val="13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使用している排泄用具と種類</w:t>
            </w:r>
            <w:r>
              <w:rPr>
                <w:rFonts w:hint="eastAsia"/>
                <w:szCs w:val="21"/>
              </w:rPr>
              <w:t xml:space="preserve">　</w:t>
            </w:r>
            <w:r w:rsidRPr="00E03AF3">
              <w:rPr>
                <w:rFonts w:hint="eastAsia"/>
                <w:szCs w:val="21"/>
              </w:rPr>
              <w:t>(</w:t>
            </w:r>
            <w:r w:rsidRPr="00E03AF3">
              <w:rPr>
                <w:rFonts w:hint="eastAsia"/>
                <w:szCs w:val="21"/>
              </w:rPr>
              <w:t>日中・夜間</w:t>
            </w:r>
            <w:r w:rsidRPr="00E03AF3">
              <w:rPr>
                <w:rFonts w:hint="eastAsia"/>
                <w:szCs w:val="21"/>
              </w:rPr>
              <w:t>)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E03AF3" w:rsidRDefault="00E03AF3" w:rsidP="00E03AF3">
            <w:pPr>
              <w:ind w:leftChars="400" w:left="84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パット・リハビリパンツ</w:t>
            </w:r>
            <w:r>
              <w:rPr>
                <w:rFonts w:hint="eastAsia"/>
                <w:szCs w:val="21"/>
              </w:rPr>
              <w:t>・</w:t>
            </w:r>
            <w:r w:rsidRPr="00064F99">
              <w:rPr>
                <w:rFonts w:hint="eastAsia"/>
                <w:szCs w:val="21"/>
              </w:rPr>
              <w:t xml:space="preserve">紙おむつ・その他　</w:t>
            </w:r>
            <w:r w:rsidRPr="00064F99">
              <w:rPr>
                <w:rFonts w:hint="eastAsia"/>
                <w:szCs w:val="21"/>
              </w:rPr>
              <w:t>(</w:t>
            </w:r>
            <w:r w:rsidRPr="00064F99">
              <w:rPr>
                <w:rFonts w:hint="eastAsia"/>
                <w:szCs w:val="21"/>
              </w:rPr>
              <w:t xml:space="preserve">　　　　</w:t>
            </w:r>
            <w:r w:rsidRPr="00064F99">
              <w:rPr>
                <w:rFonts w:hint="eastAsia"/>
                <w:szCs w:val="21"/>
              </w:rPr>
              <w:t>)</w:t>
            </w:r>
            <w:r w:rsidRPr="00064F99">
              <w:rPr>
                <w:rFonts w:hint="eastAsia"/>
                <w:szCs w:val="21"/>
              </w:rPr>
              <w:t xml:space="preserve">　</w:t>
            </w:r>
          </w:p>
          <w:p w:rsidR="00657C0A" w:rsidRDefault="00657C0A" w:rsidP="00E03AF3">
            <w:pPr>
              <w:ind w:leftChars="400" w:left="840"/>
              <w:rPr>
                <w:szCs w:val="21"/>
              </w:rPr>
            </w:pPr>
          </w:p>
          <w:p w:rsidR="00E03AF3" w:rsidRPr="00064F99" w:rsidRDefault="00E03AF3" w:rsidP="00E03AF3">
            <w:pPr>
              <w:numPr>
                <w:ilvl w:val="0"/>
                <w:numId w:val="13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排泄感覚の有無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E03AF3">
            <w:pPr>
              <w:ind w:left="84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尿意（有・無）</w:t>
            </w:r>
          </w:p>
          <w:p w:rsidR="00E03AF3" w:rsidRPr="00064F99" w:rsidRDefault="00E03AF3" w:rsidP="00E03AF3">
            <w:pPr>
              <w:ind w:left="84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便意（有・無）</w:t>
            </w:r>
          </w:p>
          <w:p w:rsidR="00E03AF3" w:rsidRDefault="00E03AF3" w:rsidP="00657C0A">
            <w:pPr>
              <w:ind w:left="84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緩下剤・浣腸等の使用</w:t>
            </w:r>
            <w:r w:rsidR="00370B0D" w:rsidRPr="00064F99">
              <w:rPr>
                <w:rFonts w:hint="eastAsia"/>
                <w:szCs w:val="21"/>
              </w:rPr>
              <w:t>（有・無）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370B0D" w:rsidRPr="00370B0D" w:rsidRDefault="00370B0D" w:rsidP="00657C0A">
            <w:pPr>
              <w:ind w:left="840"/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 w:rsidR="00E03AF3" w:rsidRPr="00064F99" w:rsidRDefault="00E03AF3" w:rsidP="00874E36">
            <w:pPr>
              <w:widowControl/>
              <w:snapToGrid w:val="0"/>
              <w:jc w:val="left"/>
              <w:rPr>
                <w:szCs w:val="21"/>
              </w:rPr>
            </w:pPr>
          </w:p>
          <w:p w:rsidR="00E03AF3" w:rsidRPr="00064F99" w:rsidRDefault="00E03AF3" w:rsidP="00874E36">
            <w:pPr>
              <w:snapToGrid w:val="0"/>
              <w:rPr>
                <w:szCs w:val="21"/>
              </w:rPr>
            </w:pPr>
          </w:p>
        </w:tc>
      </w:tr>
      <w:tr w:rsidR="00ED422D" w:rsidRPr="00064F99" w:rsidTr="00ED422D">
        <w:trPr>
          <w:trHeight w:val="225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064F99" w:rsidRDefault="00ED422D" w:rsidP="005A72F2">
            <w:pPr>
              <w:snapToGrid w:val="0"/>
              <w:spacing w:beforeLines="50" w:before="180"/>
              <w:jc w:val="left"/>
              <w:rPr>
                <w:sz w:val="16"/>
                <w:szCs w:val="16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17．</w:t>
            </w:r>
            <w:r w:rsidRPr="00874E36">
              <w:rPr>
                <w:rFonts w:asciiTheme="majorEastAsia" w:eastAsiaTheme="majorEastAsia" w:hAnsiTheme="majorEastAsia"/>
                <w:b/>
                <w:szCs w:val="21"/>
              </w:rPr>
              <w:t>衣生活</w:t>
            </w: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t>【介護職】</w:t>
            </w:r>
          </w:p>
        </w:tc>
      </w:tr>
      <w:tr w:rsidR="00874E36" w:rsidRPr="00064F99" w:rsidTr="00874E36">
        <w:trPr>
          <w:trHeight w:val="225"/>
        </w:trPr>
        <w:tc>
          <w:tcPr>
            <w:tcW w:w="6658" w:type="dxa"/>
            <w:gridSpan w:val="3"/>
          </w:tcPr>
          <w:p w:rsidR="00874E36" w:rsidRPr="00E03AF3" w:rsidRDefault="00874E36" w:rsidP="005A72F2">
            <w:pPr>
              <w:snapToGrid w:val="0"/>
              <w:jc w:val="center"/>
              <w:rPr>
                <w:szCs w:val="21"/>
              </w:rPr>
            </w:pPr>
            <w:r w:rsidRPr="00E03AF3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E03AF3" w:rsidRDefault="00874E36" w:rsidP="005A72F2">
            <w:pPr>
              <w:snapToGrid w:val="0"/>
              <w:jc w:val="center"/>
              <w:rPr>
                <w:szCs w:val="21"/>
              </w:rPr>
            </w:pPr>
            <w:r w:rsidRPr="00E03AF3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A74B15">
        <w:trPr>
          <w:trHeight w:val="132"/>
        </w:trPr>
        <w:tc>
          <w:tcPr>
            <w:tcW w:w="6658" w:type="dxa"/>
            <w:gridSpan w:val="3"/>
          </w:tcPr>
          <w:p w:rsidR="00E03AF3" w:rsidRDefault="00E03AF3" w:rsidP="005A72F2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普段の服装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E03AF3" w:rsidRDefault="00E03AF3" w:rsidP="005A72F2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好みの服装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E03AF3" w:rsidRDefault="00E03AF3" w:rsidP="005A72F2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肌着・下着の特徴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E03AF3" w:rsidRPr="00064F99" w:rsidRDefault="00E03AF3" w:rsidP="005A72F2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靴下（形状・素材）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64455D" w:rsidRPr="0064455D" w:rsidRDefault="00E03AF3" w:rsidP="0064455D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履物の種類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E03AF3" w:rsidRDefault="00E03AF3" w:rsidP="005A72F2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普段着の形状・素材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E03AF3" w:rsidRPr="00064F99" w:rsidRDefault="00E03AF3" w:rsidP="005A72F2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着替えの頻度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E03AF3" w:rsidRDefault="00E03AF3" w:rsidP="005A72F2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着脱動作の状況</w:t>
            </w:r>
            <w:r w:rsidRPr="00064F99">
              <w:rPr>
                <w:rFonts w:hint="eastAsia"/>
                <w:szCs w:val="21"/>
              </w:rPr>
              <w:t>(</w:t>
            </w:r>
            <w:r w:rsidRPr="00064F99">
              <w:rPr>
                <w:rFonts w:hint="eastAsia"/>
                <w:szCs w:val="21"/>
              </w:rPr>
              <w:t>上衣・下衣</w:t>
            </w:r>
            <w:r w:rsidRPr="00064F99">
              <w:rPr>
                <w:rFonts w:hint="eastAsia"/>
                <w:szCs w:val="21"/>
              </w:rPr>
              <w:t>)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E03AF3" w:rsidRDefault="00E03AF3" w:rsidP="005A72F2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履物の着脱動作の状況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E03AF3" w:rsidRDefault="00E03AF3" w:rsidP="005A72F2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洗濯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E03AF3" w:rsidRDefault="00E03AF3" w:rsidP="005A72F2">
            <w:pPr>
              <w:numPr>
                <w:ilvl w:val="0"/>
                <w:numId w:val="12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その他</w:t>
            </w:r>
            <w:r w:rsidR="00370B0D">
              <w:rPr>
                <w:rFonts w:hint="eastAsia"/>
                <w:szCs w:val="21"/>
              </w:rPr>
              <w:t>：</w:t>
            </w:r>
          </w:p>
          <w:p w:rsidR="00E03AF3" w:rsidRPr="0064455D" w:rsidRDefault="00E03AF3" w:rsidP="0064455D">
            <w:pPr>
              <w:snapToGrid w:val="0"/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3827" w:type="dxa"/>
            <w:gridSpan w:val="2"/>
          </w:tcPr>
          <w:p w:rsidR="00E03AF3" w:rsidRPr="00064F99" w:rsidRDefault="00E03AF3" w:rsidP="005A72F2">
            <w:pPr>
              <w:snapToGrid w:val="0"/>
              <w:rPr>
                <w:sz w:val="16"/>
                <w:szCs w:val="16"/>
              </w:rPr>
            </w:pPr>
          </w:p>
        </w:tc>
      </w:tr>
      <w:tr w:rsidR="00ED422D" w:rsidRPr="00064F99" w:rsidTr="00ED422D">
        <w:trPr>
          <w:trHeight w:val="71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064F99" w:rsidRDefault="00ED422D" w:rsidP="00874E36">
            <w:pPr>
              <w:snapToGrid w:val="0"/>
              <w:spacing w:beforeLines="50" w:before="180"/>
              <w:jc w:val="left"/>
              <w:rPr>
                <w:sz w:val="16"/>
                <w:szCs w:val="16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t>18．清潔　【介護職】</w:t>
            </w:r>
          </w:p>
        </w:tc>
      </w:tr>
      <w:tr w:rsidR="00874E36" w:rsidRPr="00064F99" w:rsidTr="00874E36">
        <w:trPr>
          <w:trHeight w:val="71"/>
        </w:trPr>
        <w:tc>
          <w:tcPr>
            <w:tcW w:w="6658" w:type="dxa"/>
            <w:gridSpan w:val="3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E03AF3" w:rsidRPr="00064F99" w:rsidTr="007E1890">
        <w:trPr>
          <w:trHeight w:val="345"/>
        </w:trPr>
        <w:tc>
          <w:tcPr>
            <w:tcW w:w="6658" w:type="dxa"/>
            <w:gridSpan w:val="3"/>
          </w:tcPr>
          <w:p w:rsidR="00E03AF3" w:rsidRPr="00064F99" w:rsidRDefault="00E03AF3" w:rsidP="00E03AF3">
            <w:pPr>
              <w:numPr>
                <w:ilvl w:val="0"/>
                <w:numId w:val="9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洗面</w:t>
            </w:r>
            <w:r w:rsidR="00365DB4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E03AF3">
            <w:pPr>
              <w:numPr>
                <w:ilvl w:val="0"/>
                <w:numId w:val="9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整髪</w:t>
            </w:r>
            <w:r w:rsidR="00365DB4">
              <w:rPr>
                <w:rFonts w:hint="eastAsia"/>
                <w:szCs w:val="21"/>
              </w:rPr>
              <w:t>：</w:t>
            </w:r>
          </w:p>
          <w:p w:rsidR="00E03AF3" w:rsidRDefault="00E03AF3" w:rsidP="00E03AF3">
            <w:pPr>
              <w:numPr>
                <w:ilvl w:val="0"/>
                <w:numId w:val="9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口腔ケアの状況</w:t>
            </w:r>
            <w:r w:rsidR="00365DB4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E03AF3" w:rsidRPr="00064F99" w:rsidRDefault="00E03AF3" w:rsidP="00E03AF3">
            <w:pPr>
              <w:numPr>
                <w:ilvl w:val="0"/>
                <w:numId w:val="9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入浴日</w:t>
            </w:r>
            <w:r w:rsidR="00365DB4">
              <w:rPr>
                <w:rFonts w:hint="eastAsia"/>
                <w:szCs w:val="21"/>
              </w:rPr>
              <w:t>：</w:t>
            </w:r>
          </w:p>
          <w:p w:rsidR="00E03AF3" w:rsidRPr="00064F99" w:rsidRDefault="00E03AF3" w:rsidP="00E03AF3">
            <w:pPr>
              <w:numPr>
                <w:ilvl w:val="0"/>
                <w:numId w:val="9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浴槽の種類</w:t>
            </w:r>
            <w:r w:rsidR="00365DB4">
              <w:rPr>
                <w:rFonts w:hint="eastAsia"/>
                <w:szCs w:val="21"/>
              </w:rPr>
              <w:t>：</w:t>
            </w:r>
          </w:p>
          <w:p w:rsidR="00E03AF3" w:rsidRDefault="00E03AF3" w:rsidP="00E03AF3">
            <w:pPr>
              <w:numPr>
                <w:ilvl w:val="0"/>
                <w:numId w:val="9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身体の洗い方などの状況</w:t>
            </w:r>
            <w:r w:rsidR="00365DB4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E03AF3" w:rsidRDefault="00E03AF3" w:rsidP="00E03AF3">
            <w:pPr>
              <w:numPr>
                <w:ilvl w:val="0"/>
                <w:numId w:val="9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使用する物品等</w:t>
            </w:r>
            <w:r w:rsidR="00365DB4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E03AF3" w:rsidRPr="00064F99" w:rsidRDefault="00E03AF3" w:rsidP="00E03AF3">
            <w:pPr>
              <w:numPr>
                <w:ilvl w:val="0"/>
                <w:numId w:val="9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入浴に要する時間</w:t>
            </w:r>
            <w:r w:rsidR="00365DB4">
              <w:rPr>
                <w:rFonts w:hint="eastAsia"/>
                <w:szCs w:val="21"/>
              </w:rPr>
              <w:t>：</w:t>
            </w:r>
          </w:p>
          <w:p w:rsidR="00E03AF3" w:rsidRDefault="00E03AF3" w:rsidP="00E03AF3">
            <w:pPr>
              <w:numPr>
                <w:ilvl w:val="0"/>
                <w:numId w:val="9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入浴後の過ごし方</w:t>
            </w:r>
            <w:r w:rsidR="00365DB4">
              <w:rPr>
                <w:rFonts w:hint="eastAsia"/>
                <w:szCs w:val="21"/>
              </w:rPr>
              <w:t>：</w:t>
            </w:r>
          </w:p>
          <w:p w:rsidR="0064455D" w:rsidRDefault="0064455D" w:rsidP="0064455D">
            <w:pPr>
              <w:rPr>
                <w:szCs w:val="21"/>
              </w:rPr>
            </w:pP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5A72F2" w:rsidRPr="0064455D" w:rsidRDefault="00E03AF3" w:rsidP="00757B5B">
            <w:pPr>
              <w:numPr>
                <w:ilvl w:val="0"/>
                <w:numId w:val="9"/>
              </w:numPr>
              <w:snapToGrid w:val="0"/>
              <w:rPr>
                <w:szCs w:val="21"/>
              </w:rPr>
            </w:pPr>
            <w:r w:rsidRPr="0064455D">
              <w:rPr>
                <w:rFonts w:hint="eastAsia"/>
                <w:szCs w:val="21"/>
              </w:rPr>
              <w:t>その他</w:t>
            </w:r>
            <w:r w:rsidR="00365DB4" w:rsidRPr="0064455D">
              <w:rPr>
                <w:rFonts w:hint="eastAsia"/>
                <w:szCs w:val="21"/>
              </w:rPr>
              <w:t>：</w:t>
            </w:r>
          </w:p>
          <w:p w:rsidR="005A72F2" w:rsidRDefault="005A72F2" w:rsidP="005A72F2">
            <w:pPr>
              <w:snapToGrid w:val="0"/>
              <w:rPr>
                <w:szCs w:val="21"/>
              </w:rPr>
            </w:pPr>
          </w:p>
          <w:p w:rsidR="005A72F2" w:rsidRPr="00064F99" w:rsidRDefault="005A72F2" w:rsidP="005A72F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:rsidR="00E03AF3" w:rsidRPr="00064F99" w:rsidRDefault="00E03AF3" w:rsidP="00874E36">
            <w:pPr>
              <w:snapToGrid w:val="0"/>
              <w:rPr>
                <w:sz w:val="16"/>
                <w:szCs w:val="16"/>
              </w:rPr>
            </w:pPr>
          </w:p>
        </w:tc>
      </w:tr>
      <w:tr w:rsidR="00ED422D" w:rsidRPr="00064F99" w:rsidTr="00ED422D">
        <w:trPr>
          <w:trHeight w:val="71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064F99" w:rsidRDefault="00ED422D" w:rsidP="00874E36">
            <w:pPr>
              <w:snapToGrid w:val="0"/>
              <w:spacing w:beforeLines="50" w:before="180"/>
              <w:jc w:val="left"/>
              <w:rPr>
                <w:sz w:val="16"/>
                <w:szCs w:val="16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19．役割・関係　/　活動・運動</w:t>
            </w:r>
            <w:r w:rsidRPr="00874E36">
              <w:rPr>
                <w:rFonts w:asciiTheme="majorEastAsia" w:eastAsiaTheme="majorEastAsia" w:hAnsiTheme="majorEastAsia"/>
                <w:b/>
                <w:szCs w:val="21"/>
              </w:rPr>
              <w:t>【介護職】</w:t>
            </w:r>
          </w:p>
        </w:tc>
      </w:tr>
      <w:tr w:rsidR="00874E36" w:rsidRPr="00064F99" w:rsidTr="00874E36">
        <w:trPr>
          <w:trHeight w:val="71"/>
        </w:trPr>
        <w:tc>
          <w:tcPr>
            <w:tcW w:w="6658" w:type="dxa"/>
            <w:gridSpan w:val="3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3443B5" w:rsidRPr="00064F99" w:rsidTr="006B5D09">
        <w:trPr>
          <w:trHeight w:val="345"/>
        </w:trPr>
        <w:tc>
          <w:tcPr>
            <w:tcW w:w="6658" w:type="dxa"/>
            <w:gridSpan w:val="3"/>
          </w:tcPr>
          <w:p w:rsidR="0064455D" w:rsidRPr="0064455D" w:rsidRDefault="003443B5" w:rsidP="0064455D">
            <w:pPr>
              <w:numPr>
                <w:ilvl w:val="0"/>
                <w:numId w:val="10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他者との交流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3443B5" w:rsidRDefault="003443B5" w:rsidP="003443B5">
            <w:pPr>
              <w:numPr>
                <w:ilvl w:val="0"/>
                <w:numId w:val="10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レクリエーション活動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3443B5" w:rsidRDefault="003443B5" w:rsidP="003443B5">
            <w:pPr>
              <w:numPr>
                <w:ilvl w:val="0"/>
                <w:numId w:val="10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個人活動・集団行動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3443B5" w:rsidRDefault="003443B5" w:rsidP="003443B5">
            <w:pPr>
              <w:numPr>
                <w:ilvl w:val="0"/>
                <w:numId w:val="10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行事への参加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3443B5" w:rsidRDefault="003443B5" w:rsidP="003443B5">
            <w:pPr>
              <w:numPr>
                <w:ilvl w:val="0"/>
                <w:numId w:val="10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本人の役割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3443B5" w:rsidRDefault="003443B5" w:rsidP="003443B5">
            <w:pPr>
              <w:numPr>
                <w:ilvl w:val="0"/>
                <w:numId w:val="10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家族のサポート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3443B5" w:rsidRDefault="003443B5" w:rsidP="003443B5">
            <w:pPr>
              <w:numPr>
                <w:ilvl w:val="0"/>
                <w:numId w:val="10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その他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657C0A" w:rsidRDefault="00657C0A" w:rsidP="005A72F2">
            <w:pPr>
              <w:rPr>
                <w:szCs w:val="21"/>
              </w:rPr>
            </w:pPr>
          </w:p>
          <w:p w:rsidR="003443B5" w:rsidRDefault="003443B5" w:rsidP="00ED26D8">
            <w:pPr>
              <w:snapToGrid w:val="0"/>
              <w:rPr>
                <w:szCs w:val="21"/>
              </w:rPr>
            </w:pPr>
          </w:p>
          <w:p w:rsidR="003443B5" w:rsidRPr="00064F99" w:rsidRDefault="003443B5" w:rsidP="00874E36">
            <w:pPr>
              <w:snapToGrid w:val="0"/>
              <w:ind w:firstLineChars="300" w:firstLine="48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:rsidR="003443B5" w:rsidRPr="00064F99" w:rsidRDefault="003443B5" w:rsidP="00874E36">
            <w:pPr>
              <w:snapToGrid w:val="0"/>
              <w:rPr>
                <w:sz w:val="16"/>
                <w:szCs w:val="16"/>
              </w:rPr>
            </w:pPr>
          </w:p>
        </w:tc>
      </w:tr>
      <w:tr w:rsidR="00ED422D" w:rsidRPr="00064F99" w:rsidTr="00ED422D">
        <w:trPr>
          <w:trHeight w:val="360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ED422D" w:rsidRPr="00874E36" w:rsidRDefault="00ED422D" w:rsidP="00874E36">
            <w:pPr>
              <w:snapToGrid w:val="0"/>
              <w:spacing w:beforeLines="50" w:before="18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874E36">
              <w:rPr>
                <w:rFonts w:asciiTheme="majorEastAsia" w:eastAsiaTheme="majorEastAsia" w:hAnsiTheme="majorEastAsia" w:hint="eastAsia"/>
                <w:b/>
                <w:szCs w:val="21"/>
              </w:rPr>
              <w:t>20．個人的な因子【相談員】</w:t>
            </w:r>
          </w:p>
        </w:tc>
      </w:tr>
      <w:tr w:rsidR="00874E36" w:rsidRPr="00064F99" w:rsidTr="00874E36">
        <w:trPr>
          <w:trHeight w:val="119"/>
        </w:trPr>
        <w:tc>
          <w:tcPr>
            <w:tcW w:w="6658" w:type="dxa"/>
            <w:gridSpan w:val="3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現状(事実)</w:t>
            </w:r>
          </w:p>
        </w:tc>
        <w:tc>
          <w:tcPr>
            <w:tcW w:w="3827" w:type="dxa"/>
            <w:gridSpan w:val="2"/>
          </w:tcPr>
          <w:p w:rsidR="00874E36" w:rsidRPr="00D962D8" w:rsidRDefault="00874E36" w:rsidP="00874E36">
            <w:pPr>
              <w:widowControl/>
              <w:snapToGrid w:val="0"/>
              <w:jc w:val="center"/>
              <w:rPr>
                <w:szCs w:val="21"/>
              </w:rPr>
            </w:pPr>
            <w:r w:rsidRPr="00D962D8">
              <w:rPr>
                <w:rFonts w:asciiTheme="majorEastAsia" w:eastAsiaTheme="majorEastAsia" w:hAnsiTheme="majorEastAsia" w:hint="eastAsia"/>
                <w:sz w:val="22"/>
                <w:szCs w:val="16"/>
              </w:rPr>
              <w:t>アセスメント(留意点等)</w:t>
            </w:r>
          </w:p>
        </w:tc>
      </w:tr>
      <w:tr w:rsidR="000C310E" w:rsidRPr="00064F99" w:rsidTr="009D1827">
        <w:trPr>
          <w:trHeight w:val="405"/>
        </w:trPr>
        <w:tc>
          <w:tcPr>
            <w:tcW w:w="6658" w:type="dxa"/>
            <w:gridSpan w:val="3"/>
          </w:tcPr>
          <w:p w:rsidR="000C310E" w:rsidRDefault="000C310E" w:rsidP="000C5E15">
            <w:pPr>
              <w:numPr>
                <w:ilvl w:val="0"/>
                <w:numId w:val="11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余暇の過ごし方</w:t>
            </w:r>
            <w:r w:rsidRPr="008D1A2F">
              <w:rPr>
                <w:rFonts w:hint="eastAsia"/>
                <w:szCs w:val="21"/>
              </w:rPr>
              <w:t>（趣味や好きな事等）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64455D" w:rsidRDefault="0064455D" w:rsidP="0064455D">
            <w:pPr>
              <w:rPr>
                <w:szCs w:val="21"/>
              </w:rPr>
            </w:pPr>
          </w:p>
          <w:p w:rsidR="0064455D" w:rsidRPr="008D1A2F" w:rsidRDefault="0064455D" w:rsidP="0064455D">
            <w:pPr>
              <w:rPr>
                <w:szCs w:val="21"/>
              </w:rPr>
            </w:pPr>
          </w:p>
          <w:p w:rsidR="0064455D" w:rsidRDefault="000C310E" w:rsidP="0064455D">
            <w:pPr>
              <w:numPr>
                <w:ilvl w:val="0"/>
                <w:numId w:val="11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なじみのものや道具</w:t>
            </w:r>
            <w:r w:rsidRPr="008D1A2F">
              <w:rPr>
                <w:rFonts w:hint="eastAsia"/>
                <w:szCs w:val="21"/>
              </w:rPr>
              <w:t>(</w:t>
            </w:r>
            <w:r w:rsidRPr="008D1A2F">
              <w:rPr>
                <w:rFonts w:hint="eastAsia"/>
                <w:szCs w:val="21"/>
              </w:rPr>
              <w:t>大切にしているもの</w:t>
            </w:r>
            <w:r w:rsidRPr="008D1A2F">
              <w:rPr>
                <w:rFonts w:hint="eastAsia"/>
                <w:szCs w:val="21"/>
              </w:rPr>
              <w:t>)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64455D" w:rsidRDefault="0064455D" w:rsidP="0064455D">
            <w:pPr>
              <w:rPr>
                <w:szCs w:val="21"/>
              </w:rPr>
            </w:pPr>
          </w:p>
          <w:p w:rsidR="0064455D" w:rsidRPr="0064455D" w:rsidRDefault="0064455D" w:rsidP="0064455D">
            <w:pPr>
              <w:ind w:left="420"/>
              <w:rPr>
                <w:szCs w:val="21"/>
              </w:rPr>
            </w:pPr>
          </w:p>
          <w:p w:rsidR="000C310E" w:rsidRDefault="000C310E" w:rsidP="000C5E15">
            <w:pPr>
              <w:numPr>
                <w:ilvl w:val="0"/>
                <w:numId w:val="11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価値観や習慣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64455D" w:rsidRDefault="0064455D" w:rsidP="0064455D">
            <w:pPr>
              <w:rPr>
                <w:szCs w:val="21"/>
              </w:rPr>
            </w:pPr>
          </w:p>
          <w:p w:rsidR="0064455D" w:rsidRPr="00064F99" w:rsidRDefault="0064455D" w:rsidP="0064455D">
            <w:pPr>
              <w:rPr>
                <w:szCs w:val="21"/>
              </w:rPr>
            </w:pPr>
          </w:p>
          <w:p w:rsidR="000C310E" w:rsidRDefault="000C310E" w:rsidP="000C5E15">
            <w:pPr>
              <w:numPr>
                <w:ilvl w:val="0"/>
                <w:numId w:val="11"/>
              </w:numPr>
              <w:rPr>
                <w:szCs w:val="21"/>
              </w:rPr>
            </w:pPr>
            <w:r w:rsidRPr="00064F99">
              <w:rPr>
                <w:rFonts w:hint="eastAsia"/>
                <w:szCs w:val="21"/>
              </w:rPr>
              <w:t>性格・個性</w:t>
            </w:r>
            <w:r w:rsidR="004A3A9C">
              <w:rPr>
                <w:rFonts w:hint="eastAsia"/>
                <w:szCs w:val="21"/>
              </w:rPr>
              <w:t>：</w:t>
            </w:r>
          </w:p>
          <w:p w:rsidR="000C310E" w:rsidRDefault="000C310E" w:rsidP="005A72F2">
            <w:pPr>
              <w:snapToGrid w:val="0"/>
              <w:rPr>
                <w:szCs w:val="21"/>
              </w:rPr>
            </w:pPr>
          </w:p>
          <w:p w:rsidR="000C310E" w:rsidRDefault="000C310E" w:rsidP="005A72F2">
            <w:pPr>
              <w:snapToGrid w:val="0"/>
              <w:rPr>
                <w:szCs w:val="21"/>
              </w:rPr>
            </w:pPr>
          </w:p>
          <w:p w:rsidR="00657C0A" w:rsidRDefault="00657C0A" w:rsidP="005A72F2">
            <w:pPr>
              <w:snapToGrid w:val="0"/>
              <w:rPr>
                <w:szCs w:val="21"/>
              </w:rPr>
            </w:pPr>
          </w:p>
          <w:p w:rsidR="000C310E" w:rsidRDefault="000C310E" w:rsidP="005A72F2">
            <w:pPr>
              <w:snapToGrid w:val="0"/>
              <w:rPr>
                <w:szCs w:val="21"/>
              </w:rPr>
            </w:pPr>
          </w:p>
          <w:p w:rsidR="000C310E" w:rsidRPr="00064F99" w:rsidRDefault="000C310E" w:rsidP="00874E36">
            <w:pPr>
              <w:snapToGrid w:val="0"/>
              <w:ind w:firstLineChars="300" w:firstLine="480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:rsidR="000C310E" w:rsidRPr="00064F99" w:rsidRDefault="000C310E" w:rsidP="00874E36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AF2A6C" w:rsidRDefault="00AF2A6C" w:rsidP="00AF2A6C"/>
    <w:p w:rsidR="000E696F" w:rsidRDefault="000E696F" w:rsidP="00AF2A6C">
      <w:pPr>
        <w:sectPr w:rsidR="000E696F" w:rsidSect="0091404D">
          <w:headerReference w:type="default" r:id="rId10"/>
          <w:pgSz w:w="11907" w:h="16839" w:code="9"/>
          <w:pgMar w:top="1418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6"/>
        <w:gridCol w:w="5121"/>
      </w:tblGrid>
      <w:tr w:rsidR="0091404D" w:rsidTr="00AA4B5F">
        <w:tc>
          <w:tcPr>
            <w:tcW w:w="10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7171" w:themeFill="background2" w:themeFillShade="80"/>
          </w:tcPr>
          <w:p w:rsidR="0091404D" w:rsidRPr="000062B4" w:rsidRDefault="00657C0A" w:rsidP="000E696F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6"/>
              </w:rPr>
              <w:lastRenderedPageBreak/>
              <w:t>経過</w:t>
            </w:r>
            <w:r w:rsidR="0091404D" w:rsidRPr="00AA4B5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6"/>
              </w:rPr>
              <w:t>記録シート</w:t>
            </w:r>
          </w:p>
        </w:tc>
      </w:tr>
      <w:tr w:rsidR="00961A2E" w:rsidTr="00961A2E">
        <w:tc>
          <w:tcPr>
            <w:tcW w:w="10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A2E" w:rsidRPr="00961A2E" w:rsidRDefault="00961A2E" w:rsidP="00982B8E">
            <w:pPr>
              <w:spacing w:beforeLines="50" w:before="180"/>
              <w:jc w:val="left"/>
              <w:rPr>
                <w:rFonts w:ascii="HGPｺﾞｼｯｸE" w:eastAsia="HGPｺﾞｼｯｸE" w:hAnsi="HGPｺﾞｼｯｸE"/>
                <w:color w:val="FFFFFF" w:themeColor="background1"/>
                <w:sz w:val="36"/>
              </w:rPr>
            </w:pPr>
            <w:r w:rsidRPr="00961A2E">
              <w:rPr>
                <w:rFonts w:ascii="HGPｺﾞｼｯｸE" w:eastAsia="HGPｺﾞｼｯｸE" w:hAnsi="HGPｺﾞｼｯｸE" w:hint="eastAsia"/>
                <w:sz w:val="22"/>
              </w:rPr>
              <w:t>記入日：　　　年　　　月　　日</w:t>
            </w:r>
          </w:p>
        </w:tc>
      </w:tr>
      <w:tr w:rsidR="0091404D" w:rsidTr="000062B4">
        <w:tc>
          <w:tcPr>
            <w:tcW w:w="10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404D" w:rsidRDefault="0091404D" w:rsidP="004362E5">
            <w:pPr>
              <w:rPr>
                <w:sz w:val="22"/>
              </w:rPr>
            </w:pPr>
            <w:r w:rsidRPr="009255F3">
              <w:rPr>
                <w:rFonts w:hint="eastAsia"/>
                <w:sz w:val="22"/>
              </w:rPr>
              <w:t>氏名</w:t>
            </w:r>
          </w:p>
          <w:p w:rsidR="0091404D" w:rsidRDefault="0091404D" w:rsidP="004362E5">
            <w:pPr>
              <w:rPr>
                <w:sz w:val="16"/>
                <w:szCs w:val="16"/>
              </w:rPr>
            </w:pPr>
            <w:r w:rsidRPr="006825C8">
              <w:rPr>
                <w:rFonts w:hint="eastAsia"/>
                <w:sz w:val="16"/>
                <w:szCs w:val="16"/>
              </w:rPr>
              <w:t>担当</w:t>
            </w:r>
            <w:r w:rsidRPr="006825C8">
              <w:rPr>
                <w:sz w:val="16"/>
                <w:szCs w:val="16"/>
              </w:rPr>
              <w:t>ケアマネージャー</w:t>
            </w:r>
          </w:p>
          <w:p w:rsidR="0091404D" w:rsidRPr="00961A2E" w:rsidRDefault="0091404D" w:rsidP="004362E5">
            <w:pPr>
              <w:rPr>
                <w:sz w:val="16"/>
                <w:szCs w:val="16"/>
              </w:rPr>
            </w:pPr>
            <w:r w:rsidRPr="006825C8">
              <w:rPr>
                <w:rFonts w:hint="eastAsia"/>
                <w:sz w:val="16"/>
                <w:szCs w:val="16"/>
              </w:rPr>
              <w:t>担当看護職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6825C8">
              <w:rPr>
                <w:rFonts w:hint="eastAsia"/>
                <w:sz w:val="16"/>
                <w:szCs w:val="16"/>
              </w:rPr>
              <w:t>担当</w:t>
            </w:r>
            <w:r w:rsidRPr="006825C8">
              <w:rPr>
                <w:sz w:val="16"/>
                <w:szCs w:val="16"/>
              </w:rPr>
              <w:t>介護職員</w:t>
            </w:r>
          </w:p>
        </w:tc>
      </w:tr>
      <w:tr w:rsidR="004743A0" w:rsidTr="004743A0">
        <w:tc>
          <w:tcPr>
            <w:tcW w:w="5336" w:type="dxa"/>
            <w:tcBorders>
              <w:left w:val="nil"/>
              <w:right w:val="nil"/>
            </w:tcBorders>
          </w:tcPr>
          <w:p w:rsidR="004743A0" w:rsidRPr="009255F3" w:rsidRDefault="004743A0" w:rsidP="00982B8E">
            <w:pPr>
              <w:snapToGrid w:val="0"/>
              <w:spacing w:line="120" w:lineRule="auto"/>
              <w:rPr>
                <w:sz w:val="22"/>
              </w:rPr>
            </w:pPr>
          </w:p>
        </w:tc>
        <w:tc>
          <w:tcPr>
            <w:tcW w:w="5121" w:type="dxa"/>
            <w:tcBorders>
              <w:left w:val="nil"/>
              <w:right w:val="nil"/>
            </w:tcBorders>
          </w:tcPr>
          <w:p w:rsidR="004743A0" w:rsidRPr="009255F3" w:rsidRDefault="004743A0" w:rsidP="00982B8E">
            <w:pPr>
              <w:snapToGrid w:val="0"/>
              <w:spacing w:line="120" w:lineRule="auto"/>
              <w:rPr>
                <w:sz w:val="22"/>
              </w:rPr>
            </w:pPr>
          </w:p>
        </w:tc>
      </w:tr>
      <w:tr w:rsidR="003C30D7" w:rsidTr="00672002">
        <w:tc>
          <w:tcPr>
            <w:tcW w:w="10457" w:type="dxa"/>
            <w:gridSpan w:val="2"/>
          </w:tcPr>
          <w:p w:rsidR="003C30D7" w:rsidRDefault="003C30D7" w:rsidP="004362E5">
            <w:r>
              <w:rPr>
                <w:rFonts w:hint="eastAsia"/>
              </w:rPr>
              <w:t>総合的</w:t>
            </w:r>
            <w:r>
              <w:t>な援助の方針：</w:t>
            </w:r>
          </w:p>
          <w:p w:rsidR="003C30D7" w:rsidRDefault="003C30D7" w:rsidP="004362E5"/>
          <w:p w:rsidR="003C30D7" w:rsidRDefault="003C30D7" w:rsidP="004362E5"/>
        </w:tc>
      </w:tr>
    </w:tbl>
    <w:p w:rsidR="000E696F" w:rsidRDefault="000E696F" w:rsidP="00982B8E">
      <w:pPr>
        <w:snapToGrid w:val="0"/>
        <w:spacing w:line="120" w:lineRule="auto"/>
      </w:pPr>
    </w:p>
    <w:tbl>
      <w:tblPr>
        <w:tblStyle w:val="5"/>
        <w:tblW w:w="10489" w:type="dxa"/>
        <w:tblLook w:val="04A0" w:firstRow="1" w:lastRow="0" w:firstColumn="1" w:lastColumn="0" w:noHBand="0" w:noVBand="1"/>
      </w:tblPr>
      <w:tblGrid>
        <w:gridCol w:w="421"/>
        <w:gridCol w:w="6941"/>
        <w:gridCol w:w="1705"/>
        <w:gridCol w:w="1422"/>
      </w:tblGrid>
      <w:tr w:rsidR="000E696F" w:rsidRPr="002F5FEC" w:rsidTr="00982B8E">
        <w:trPr>
          <w:trHeight w:val="165"/>
        </w:trPr>
        <w:tc>
          <w:tcPr>
            <w:tcW w:w="7362" w:type="dxa"/>
            <w:gridSpan w:val="2"/>
            <w:shd w:val="clear" w:color="auto" w:fill="BFBFBF" w:themeFill="background1" w:themeFillShade="BF"/>
          </w:tcPr>
          <w:p w:rsidR="000E696F" w:rsidRPr="00D962D8" w:rsidRDefault="000E696F" w:rsidP="004362E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962D8">
              <w:rPr>
                <w:rFonts w:asciiTheme="majorEastAsia" w:eastAsiaTheme="majorEastAsia" w:hAnsiTheme="majorEastAsia" w:hint="eastAsia"/>
                <w:b/>
              </w:rPr>
              <w:t>ケアプランサービス項目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0E696F" w:rsidRPr="00D962D8" w:rsidRDefault="000E696F" w:rsidP="004362E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962D8">
              <w:rPr>
                <w:rFonts w:asciiTheme="majorEastAsia" w:eastAsiaTheme="majorEastAsia" w:hAnsiTheme="majorEastAsia" w:hint="eastAsia"/>
                <w:b/>
              </w:rPr>
              <w:t>担当職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0E696F" w:rsidRPr="00D962D8" w:rsidRDefault="000E696F" w:rsidP="004362E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962D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実施・未実施</w:t>
            </w:r>
          </w:p>
        </w:tc>
      </w:tr>
      <w:tr w:rsidR="000E696F" w:rsidRPr="002F5FEC" w:rsidTr="003C30D7">
        <w:tblPrEx>
          <w:tblCellMar>
            <w:left w:w="99" w:type="dxa"/>
            <w:right w:w="99" w:type="dxa"/>
          </w:tblCellMar>
        </w:tblPrEx>
        <w:trPr>
          <w:trHeight w:val="137"/>
        </w:trPr>
        <w:tc>
          <w:tcPr>
            <w:tcW w:w="421" w:type="dxa"/>
          </w:tcPr>
          <w:p w:rsidR="000E696F" w:rsidRPr="002F5FEC" w:rsidRDefault="000E696F" w:rsidP="000E696F">
            <w:pPr>
              <w:pStyle w:val="af0"/>
              <w:numPr>
                <w:ilvl w:val="0"/>
                <w:numId w:val="32"/>
              </w:numPr>
              <w:ind w:leftChars="0"/>
            </w:pPr>
          </w:p>
        </w:tc>
        <w:tc>
          <w:tcPr>
            <w:tcW w:w="6941" w:type="dxa"/>
          </w:tcPr>
          <w:p w:rsidR="000E696F" w:rsidRPr="002F5FEC" w:rsidRDefault="000E696F" w:rsidP="004362E5"/>
        </w:tc>
        <w:tc>
          <w:tcPr>
            <w:tcW w:w="1705" w:type="dxa"/>
          </w:tcPr>
          <w:p w:rsidR="000E696F" w:rsidRPr="002F5FEC" w:rsidRDefault="000E696F" w:rsidP="004362E5"/>
        </w:tc>
        <w:tc>
          <w:tcPr>
            <w:tcW w:w="1422" w:type="dxa"/>
          </w:tcPr>
          <w:p w:rsidR="000E696F" w:rsidRPr="002F5FEC" w:rsidRDefault="000E696F" w:rsidP="004362E5"/>
        </w:tc>
      </w:tr>
      <w:tr w:rsidR="000E696F" w:rsidRPr="002F5FEC" w:rsidTr="003C30D7">
        <w:trPr>
          <w:trHeight w:val="143"/>
        </w:trPr>
        <w:tc>
          <w:tcPr>
            <w:tcW w:w="421" w:type="dxa"/>
          </w:tcPr>
          <w:p w:rsidR="000E696F" w:rsidRPr="002F5FEC" w:rsidRDefault="000E696F" w:rsidP="000E696F">
            <w:pPr>
              <w:pStyle w:val="af0"/>
              <w:numPr>
                <w:ilvl w:val="0"/>
                <w:numId w:val="32"/>
              </w:numPr>
              <w:ind w:leftChars="0"/>
            </w:pPr>
          </w:p>
        </w:tc>
        <w:tc>
          <w:tcPr>
            <w:tcW w:w="6941" w:type="dxa"/>
          </w:tcPr>
          <w:p w:rsidR="000E696F" w:rsidRPr="002F5FEC" w:rsidRDefault="000E696F" w:rsidP="004362E5"/>
        </w:tc>
        <w:tc>
          <w:tcPr>
            <w:tcW w:w="1705" w:type="dxa"/>
          </w:tcPr>
          <w:p w:rsidR="000E696F" w:rsidRPr="002F5FEC" w:rsidRDefault="000E696F" w:rsidP="004362E5"/>
        </w:tc>
        <w:tc>
          <w:tcPr>
            <w:tcW w:w="1422" w:type="dxa"/>
          </w:tcPr>
          <w:p w:rsidR="000E696F" w:rsidRPr="002F5FEC" w:rsidRDefault="000E696F" w:rsidP="004362E5"/>
        </w:tc>
      </w:tr>
      <w:tr w:rsidR="000E696F" w:rsidRPr="002F5FEC" w:rsidTr="003C30D7">
        <w:trPr>
          <w:trHeight w:val="143"/>
        </w:trPr>
        <w:tc>
          <w:tcPr>
            <w:tcW w:w="421" w:type="dxa"/>
          </w:tcPr>
          <w:p w:rsidR="000E696F" w:rsidRPr="002F5FEC" w:rsidRDefault="000E696F" w:rsidP="000E696F">
            <w:pPr>
              <w:pStyle w:val="af0"/>
              <w:numPr>
                <w:ilvl w:val="0"/>
                <w:numId w:val="32"/>
              </w:numPr>
              <w:ind w:leftChars="0"/>
            </w:pPr>
          </w:p>
        </w:tc>
        <w:tc>
          <w:tcPr>
            <w:tcW w:w="6941" w:type="dxa"/>
          </w:tcPr>
          <w:p w:rsidR="000E696F" w:rsidRPr="002F5FEC" w:rsidRDefault="000E696F" w:rsidP="004362E5"/>
        </w:tc>
        <w:tc>
          <w:tcPr>
            <w:tcW w:w="1705" w:type="dxa"/>
          </w:tcPr>
          <w:p w:rsidR="000E696F" w:rsidRPr="002F5FEC" w:rsidRDefault="000E696F" w:rsidP="004362E5"/>
        </w:tc>
        <w:tc>
          <w:tcPr>
            <w:tcW w:w="1422" w:type="dxa"/>
          </w:tcPr>
          <w:p w:rsidR="000E696F" w:rsidRPr="002F5FEC" w:rsidRDefault="000E696F" w:rsidP="004362E5"/>
        </w:tc>
      </w:tr>
      <w:tr w:rsidR="000E696F" w:rsidRPr="002F5FEC" w:rsidTr="003C30D7">
        <w:trPr>
          <w:trHeight w:val="137"/>
        </w:trPr>
        <w:tc>
          <w:tcPr>
            <w:tcW w:w="421" w:type="dxa"/>
          </w:tcPr>
          <w:p w:rsidR="000E696F" w:rsidRPr="002F5FEC" w:rsidRDefault="000E696F" w:rsidP="000E696F">
            <w:pPr>
              <w:pStyle w:val="af0"/>
              <w:numPr>
                <w:ilvl w:val="0"/>
                <w:numId w:val="32"/>
              </w:numPr>
              <w:ind w:leftChars="0"/>
            </w:pPr>
          </w:p>
        </w:tc>
        <w:tc>
          <w:tcPr>
            <w:tcW w:w="6941" w:type="dxa"/>
          </w:tcPr>
          <w:p w:rsidR="000E696F" w:rsidRPr="002F5FEC" w:rsidRDefault="000E696F" w:rsidP="004362E5"/>
        </w:tc>
        <w:tc>
          <w:tcPr>
            <w:tcW w:w="1705" w:type="dxa"/>
          </w:tcPr>
          <w:p w:rsidR="000E696F" w:rsidRPr="002F5FEC" w:rsidRDefault="000E696F" w:rsidP="004362E5"/>
        </w:tc>
        <w:tc>
          <w:tcPr>
            <w:tcW w:w="1422" w:type="dxa"/>
          </w:tcPr>
          <w:p w:rsidR="000E696F" w:rsidRPr="002F5FEC" w:rsidRDefault="000E696F" w:rsidP="004362E5"/>
        </w:tc>
      </w:tr>
      <w:tr w:rsidR="000E696F" w:rsidRPr="002F5FEC" w:rsidTr="003C30D7">
        <w:trPr>
          <w:trHeight w:val="342"/>
        </w:trPr>
        <w:tc>
          <w:tcPr>
            <w:tcW w:w="421" w:type="dxa"/>
          </w:tcPr>
          <w:p w:rsidR="000E696F" w:rsidRPr="002F5FEC" w:rsidRDefault="000E696F" w:rsidP="000E696F">
            <w:pPr>
              <w:pStyle w:val="af0"/>
              <w:numPr>
                <w:ilvl w:val="0"/>
                <w:numId w:val="32"/>
              </w:numPr>
              <w:ind w:leftChars="0"/>
            </w:pPr>
          </w:p>
        </w:tc>
        <w:tc>
          <w:tcPr>
            <w:tcW w:w="6941" w:type="dxa"/>
          </w:tcPr>
          <w:p w:rsidR="000E696F" w:rsidRPr="002F5FEC" w:rsidRDefault="000E696F" w:rsidP="004362E5"/>
        </w:tc>
        <w:tc>
          <w:tcPr>
            <w:tcW w:w="1705" w:type="dxa"/>
          </w:tcPr>
          <w:p w:rsidR="000E696F" w:rsidRPr="002F5FEC" w:rsidRDefault="000E696F" w:rsidP="004362E5"/>
        </w:tc>
        <w:tc>
          <w:tcPr>
            <w:tcW w:w="1422" w:type="dxa"/>
          </w:tcPr>
          <w:p w:rsidR="000E696F" w:rsidRPr="002F5FEC" w:rsidRDefault="000E696F" w:rsidP="004362E5"/>
        </w:tc>
      </w:tr>
    </w:tbl>
    <w:p w:rsidR="000E696F" w:rsidRDefault="000E696F" w:rsidP="000E696F"/>
    <w:tbl>
      <w:tblPr>
        <w:tblStyle w:val="100"/>
        <w:tblW w:w="10485" w:type="dxa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993"/>
        <w:gridCol w:w="425"/>
        <w:gridCol w:w="283"/>
        <w:gridCol w:w="132"/>
        <w:gridCol w:w="577"/>
        <w:gridCol w:w="274"/>
        <w:gridCol w:w="151"/>
        <w:gridCol w:w="426"/>
        <w:gridCol w:w="273"/>
        <w:gridCol w:w="719"/>
        <w:gridCol w:w="142"/>
        <w:gridCol w:w="273"/>
        <w:gridCol w:w="1002"/>
        <w:gridCol w:w="1418"/>
      </w:tblGrid>
      <w:tr w:rsidR="000E696F" w:rsidRPr="00B44CB2" w:rsidTr="005A72F2">
        <w:trPr>
          <w:trHeight w:val="114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:rsidR="000E696F" w:rsidRPr="006B3923" w:rsidRDefault="000E696F" w:rsidP="004362E5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健康</w:t>
            </w:r>
          </w:p>
        </w:tc>
        <w:tc>
          <w:tcPr>
            <w:tcW w:w="1418" w:type="dxa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体温</w:t>
            </w:r>
          </w:p>
        </w:tc>
        <w:tc>
          <w:tcPr>
            <w:tcW w:w="1417" w:type="dxa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血圧</w:t>
            </w:r>
          </w:p>
        </w:tc>
        <w:tc>
          <w:tcPr>
            <w:tcW w:w="993" w:type="dxa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脈</w:t>
            </w:r>
          </w:p>
        </w:tc>
        <w:tc>
          <w:tcPr>
            <w:tcW w:w="2541" w:type="dxa"/>
            <w:gridSpan w:val="8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食事量</w:t>
            </w:r>
            <w:r w:rsidR="00570876" w:rsidRPr="00570876">
              <w:rPr>
                <w:rFonts w:asciiTheme="majorEastAsia" w:eastAsiaTheme="majorEastAsia" w:hAnsiTheme="majorEastAsia" w:hint="eastAsia"/>
                <w:b/>
                <w:sz w:val="18"/>
              </w:rPr>
              <w:t>（主食/副食）</w:t>
            </w:r>
          </w:p>
        </w:tc>
        <w:tc>
          <w:tcPr>
            <w:tcW w:w="1134" w:type="dxa"/>
            <w:gridSpan w:val="3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水分摂取</w:t>
            </w:r>
          </w:p>
        </w:tc>
        <w:tc>
          <w:tcPr>
            <w:tcW w:w="1002" w:type="dxa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体重</w:t>
            </w:r>
          </w:p>
        </w:tc>
        <w:tc>
          <w:tcPr>
            <w:tcW w:w="1418" w:type="dxa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服薬管理</w:t>
            </w:r>
          </w:p>
        </w:tc>
      </w:tr>
      <w:tr w:rsidR="00A426B9" w:rsidRPr="00B44CB2" w:rsidTr="005A72F2">
        <w:trPr>
          <w:trHeight w:val="11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96F" w:rsidRPr="006B3923" w:rsidRDefault="000E696F" w:rsidP="004362E5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96F" w:rsidRPr="00B44CB2" w:rsidRDefault="000E696F" w:rsidP="004362E5">
            <w:pPr>
              <w:snapToGrid w:val="0"/>
              <w:spacing w:beforeLines="50" w:before="180"/>
              <w:jc w:val="right"/>
              <w:rPr>
                <w:rFonts w:asciiTheme="majorEastAsia" w:eastAsiaTheme="majorEastAsia" w:hAnsiTheme="majorEastAsia"/>
              </w:rPr>
            </w:pPr>
            <w:r w:rsidRPr="00B44CB2">
              <w:rPr>
                <w:rFonts w:asciiTheme="majorEastAsia" w:eastAsiaTheme="majorEastAsia" w:hAnsiTheme="majorEastAsia" w:hint="eastAsia"/>
              </w:rPr>
              <w:t xml:space="preserve">　　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96F" w:rsidRPr="00B44CB2" w:rsidRDefault="000E696F" w:rsidP="004362E5">
            <w:pPr>
              <w:snapToGrid w:val="0"/>
              <w:spacing w:beforeLines="50" w:before="180"/>
              <w:jc w:val="right"/>
              <w:rPr>
                <w:rFonts w:asciiTheme="majorEastAsia" w:eastAsiaTheme="majorEastAsia" w:hAnsiTheme="majorEastAsia"/>
              </w:rPr>
            </w:pPr>
            <w:r w:rsidRPr="00B44CB2">
              <w:rPr>
                <w:rFonts w:asciiTheme="majorEastAsia" w:eastAsiaTheme="majorEastAsia" w:hAnsiTheme="majorEastAsia"/>
              </w:rPr>
              <w:t xml:space="preserve">  </w:t>
            </w:r>
            <w:r w:rsidRPr="00B44CB2">
              <w:rPr>
                <w:rFonts w:asciiTheme="majorEastAsia" w:eastAsiaTheme="majorEastAsia" w:hAnsiTheme="majorEastAsia" w:hint="eastAsia"/>
              </w:rPr>
              <w:t>mmH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696F" w:rsidRPr="00B44CB2" w:rsidRDefault="000E696F" w:rsidP="004362E5">
            <w:pPr>
              <w:snapToGrid w:val="0"/>
              <w:spacing w:beforeLines="50" w:before="18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4CB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回/分</w:t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:rsidR="000E696F" w:rsidRPr="00B44CB2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B44CB2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E696F" w:rsidRPr="00B44CB2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B44CB2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0E696F" w:rsidRPr="00B44CB2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B44CB2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E696F" w:rsidRPr="00B44CB2" w:rsidRDefault="000E696F" w:rsidP="004362E5">
            <w:pPr>
              <w:snapToGrid w:val="0"/>
              <w:spacing w:beforeLines="50" w:before="180"/>
              <w:jc w:val="right"/>
              <w:rPr>
                <w:rFonts w:asciiTheme="majorEastAsia" w:eastAsiaTheme="majorEastAsia" w:hAnsiTheme="majorEastAsia"/>
              </w:rPr>
            </w:pPr>
            <w:r w:rsidRPr="00B44CB2">
              <w:rPr>
                <w:rFonts w:asciiTheme="majorEastAsia" w:eastAsiaTheme="majorEastAsia" w:hAnsiTheme="majorEastAsia" w:hint="eastAsia"/>
              </w:rPr>
              <w:t xml:space="preserve">　　ml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0E696F" w:rsidRPr="00B44CB2" w:rsidRDefault="000E696F" w:rsidP="00B90E19">
            <w:pPr>
              <w:wordWrap w:val="0"/>
              <w:snapToGrid w:val="0"/>
              <w:spacing w:beforeLines="50" w:before="180"/>
              <w:jc w:val="right"/>
              <w:rPr>
                <w:rFonts w:asciiTheme="majorEastAsia" w:eastAsiaTheme="majorEastAsia" w:hAnsiTheme="majorEastAsia"/>
              </w:rPr>
            </w:pPr>
            <w:r w:rsidRPr="00B44CB2">
              <w:rPr>
                <w:rFonts w:asciiTheme="majorEastAsia" w:eastAsiaTheme="majorEastAsia" w:hAnsiTheme="majorEastAsia"/>
              </w:rPr>
              <w:t xml:space="preserve">    </w:t>
            </w:r>
            <w:r w:rsidR="00B90E19">
              <w:rPr>
                <w:rFonts w:asciiTheme="majorEastAsia" w:eastAsiaTheme="majorEastAsia" w:hAnsiTheme="majorEastAsia"/>
              </w:rPr>
              <w:t>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96F" w:rsidRPr="00B44CB2" w:rsidRDefault="000E696F" w:rsidP="004362E5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B3923">
              <w:rPr>
                <w:rFonts w:asciiTheme="majorEastAsia" w:eastAsiaTheme="majorEastAsia" w:hAnsiTheme="majorEastAsia" w:hint="eastAsia"/>
                <w:sz w:val="20"/>
              </w:rPr>
              <w:t>実施・未実施</w:t>
            </w:r>
          </w:p>
        </w:tc>
      </w:tr>
      <w:tr w:rsidR="000E696F" w:rsidRPr="00B44CB2" w:rsidTr="005A72F2">
        <w:trPr>
          <w:trHeight w:val="71"/>
        </w:trPr>
        <w:tc>
          <w:tcPr>
            <w:tcW w:w="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696F" w:rsidRPr="006B3923" w:rsidRDefault="000E696F" w:rsidP="004362E5">
            <w:pPr>
              <w:snapToGrid w:val="0"/>
              <w:rPr>
                <w:rFonts w:asciiTheme="majorEastAsia" w:eastAsiaTheme="majorEastAsia" w:hAnsiTheme="majorEastAsia"/>
                <w:b/>
                <w:sz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0E696F" w:rsidRPr="006B3923" w:rsidRDefault="000E696F" w:rsidP="004362E5">
            <w:pPr>
              <w:snapToGrid w:val="0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0E696F" w:rsidRPr="006B3923" w:rsidRDefault="000E696F" w:rsidP="004362E5">
            <w:pPr>
              <w:snapToGrid w:val="0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E696F" w:rsidRPr="006B3923" w:rsidRDefault="000E696F" w:rsidP="004362E5">
            <w:pPr>
              <w:snapToGrid w:val="0"/>
              <w:rPr>
                <w:rFonts w:asciiTheme="majorEastAsia" w:eastAsiaTheme="majorEastAsia" w:hAnsiTheme="majorEastAsia"/>
                <w:sz w:val="4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0E696F" w:rsidRPr="006B3923" w:rsidRDefault="000E696F" w:rsidP="004362E5">
            <w:pPr>
              <w:snapToGrid w:val="0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0E696F" w:rsidRPr="006B3923" w:rsidRDefault="000E696F" w:rsidP="004362E5">
            <w:pPr>
              <w:snapToGrid w:val="0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:rsidR="000E696F" w:rsidRPr="006B3923" w:rsidRDefault="000E696F" w:rsidP="004362E5">
            <w:pPr>
              <w:snapToGrid w:val="0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:rsidR="000E696F" w:rsidRPr="006B3923" w:rsidRDefault="000E696F" w:rsidP="004362E5">
            <w:pPr>
              <w:snapToGrid w:val="0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:rsidR="000E696F" w:rsidRPr="006B3923" w:rsidRDefault="000E696F" w:rsidP="004362E5">
            <w:pPr>
              <w:snapToGrid w:val="0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0E696F" w:rsidRPr="006B3923" w:rsidRDefault="000E696F" w:rsidP="004362E5">
            <w:pPr>
              <w:snapToGrid w:val="0"/>
              <w:rPr>
                <w:rFonts w:asciiTheme="majorEastAsia" w:eastAsiaTheme="majorEastAsia" w:hAnsiTheme="majorEastAsia"/>
                <w:sz w:val="4"/>
              </w:rPr>
            </w:pPr>
          </w:p>
        </w:tc>
      </w:tr>
      <w:tr w:rsidR="000E696F" w:rsidRPr="00B44CB2" w:rsidTr="005A72F2">
        <w:trPr>
          <w:trHeight w:val="114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:rsidR="000E696F" w:rsidRPr="006B3923" w:rsidRDefault="000E696F" w:rsidP="004362E5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生活</w:t>
            </w:r>
          </w:p>
        </w:tc>
        <w:tc>
          <w:tcPr>
            <w:tcW w:w="1418" w:type="dxa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処置</w:t>
            </w:r>
          </w:p>
        </w:tc>
        <w:tc>
          <w:tcPr>
            <w:tcW w:w="1417" w:type="dxa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排泄ケア</w:t>
            </w:r>
          </w:p>
        </w:tc>
        <w:tc>
          <w:tcPr>
            <w:tcW w:w="1418" w:type="dxa"/>
            <w:gridSpan w:val="2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清潔ケア</w:t>
            </w:r>
          </w:p>
        </w:tc>
        <w:tc>
          <w:tcPr>
            <w:tcW w:w="1417" w:type="dxa"/>
            <w:gridSpan w:val="5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睡眠ケア</w:t>
            </w:r>
          </w:p>
        </w:tc>
        <w:tc>
          <w:tcPr>
            <w:tcW w:w="1418" w:type="dxa"/>
            <w:gridSpan w:val="3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  <w:szCs w:val="21"/>
              </w:rPr>
              <w:t>移動ケア</w:t>
            </w:r>
          </w:p>
        </w:tc>
        <w:tc>
          <w:tcPr>
            <w:tcW w:w="1417" w:type="dxa"/>
            <w:gridSpan w:val="3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ﾚｸﾚｰｼｮﾝ</w:t>
            </w:r>
          </w:p>
        </w:tc>
        <w:tc>
          <w:tcPr>
            <w:tcW w:w="1418" w:type="dxa"/>
          </w:tcPr>
          <w:p w:rsidR="000E696F" w:rsidRPr="006B3923" w:rsidRDefault="000E696F" w:rsidP="004362E5">
            <w:pPr>
              <w:snapToGrid w:val="0"/>
              <w:spacing w:beforeLines="50" w:before="18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生活訓練</w:t>
            </w:r>
          </w:p>
        </w:tc>
      </w:tr>
      <w:tr w:rsidR="000E696F" w:rsidRPr="00B44CB2" w:rsidTr="005A72F2">
        <w:trPr>
          <w:trHeight w:val="446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0E696F" w:rsidRPr="00B44CB2" w:rsidRDefault="000E696F" w:rsidP="004362E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0E696F" w:rsidRPr="006B3923" w:rsidRDefault="000E696F" w:rsidP="004362E5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0"/>
              </w:rPr>
            </w:pPr>
            <w:r w:rsidRPr="006B3923">
              <w:rPr>
                <w:rFonts w:asciiTheme="majorEastAsia" w:eastAsiaTheme="majorEastAsia" w:hAnsiTheme="majorEastAsia" w:hint="eastAsia"/>
                <w:sz w:val="20"/>
              </w:rPr>
              <w:t>実施・未実施</w:t>
            </w:r>
          </w:p>
        </w:tc>
        <w:tc>
          <w:tcPr>
            <w:tcW w:w="1417" w:type="dxa"/>
          </w:tcPr>
          <w:p w:rsidR="000E696F" w:rsidRPr="006B3923" w:rsidRDefault="000E696F" w:rsidP="004362E5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0"/>
              </w:rPr>
            </w:pPr>
            <w:r w:rsidRPr="006B3923">
              <w:rPr>
                <w:rFonts w:asciiTheme="majorEastAsia" w:eastAsiaTheme="majorEastAsia" w:hAnsiTheme="majorEastAsia" w:hint="eastAsia"/>
                <w:sz w:val="20"/>
              </w:rPr>
              <w:t>実施・未実施</w:t>
            </w:r>
          </w:p>
        </w:tc>
        <w:tc>
          <w:tcPr>
            <w:tcW w:w="1418" w:type="dxa"/>
            <w:gridSpan w:val="2"/>
          </w:tcPr>
          <w:p w:rsidR="000E696F" w:rsidRPr="006B3923" w:rsidRDefault="000E696F" w:rsidP="004362E5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0"/>
              </w:rPr>
            </w:pPr>
            <w:r w:rsidRPr="006B3923">
              <w:rPr>
                <w:rFonts w:asciiTheme="majorEastAsia" w:eastAsiaTheme="majorEastAsia" w:hAnsiTheme="majorEastAsia" w:hint="eastAsia"/>
                <w:sz w:val="20"/>
              </w:rPr>
              <w:t>実施・未実施</w:t>
            </w:r>
          </w:p>
        </w:tc>
        <w:tc>
          <w:tcPr>
            <w:tcW w:w="1417" w:type="dxa"/>
            <w:gridSpan w:val="5"/>
          </w:tcPr>
          <w:p w:rsidR="000E696F" w:rsidRPr="006B3923" w:rsidRDefault="000E696F" w:rsidP="004362E5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0"/>
              </w:rPr>
            </w:pPr>
            <w:r w:rsidRPr="006B3923">
              <w:rPr>
                <w:rFonts w:asciiTheme="majorEastAsia" w:eastAsiaTheme="majorEastAsia" w:hAnsiTheme="majorEastAsia" w:hint="eastAsia"/>
                <w:sz w:val="20"/>
              </w:rPr>
              <w:t>実施・未実施</w:t>
            </w:r>
          </w:p>
        </w:tc>
        <w:tc>
          <w:tcPr>
            <w:tcW w:w="1418" w:type="dxa"/>
            <w:gridSpan w:val="3"/>
          </w:tcPr>
          <w:p w:rsidR="000E696F" w:rsidRPr="006B3923" w:rsidRDefault="000E696F" w:rsidP="004362E5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0"/>
              </w:rPr>
            </w:pPr>
            <w:r w:rsidRPr="006B3923">
              <w:rPr>
                <w:rFonts w:asciiTheme="majorEastAsia" w:eastAsiaTheme="majorEastAsia" w:hAnsiTheme="majorEastAsia" w:hint="eastAsia"/>
                <w:sz w:val="20"/>
              </w:rPr>
              <w:t>実施・未実施</w:t>
            </w:r>
          </w:p>
        </w:tc>
        <w:tc>
          <w:tcPr>
            <w:tcW w:w="1417" w:type="dxa"/>
            <w:gridSpan w:val="3"/>
          </w:tcPr>
          <w:p w:rsidR="000E696F" w:rsidRPr="006B3923" w:rsidRDefault="000E696F" w:rsidP="004362E5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0"/>
              </w:rPr>
            </w:pPr>
            <w:r w:rsidRPr="006B3923">
              <w:rPr>
                <w:rFonts w:asciiTheme="majorEastAsia" w:eastAsiaTheme="majorEastAsia" w:hAnsiTheme="majorEastAsia" w:hint="eastAsia"/>
                <w:sz w:val="20"/>
              </w:rPr>
              <w:t>実施・未実施</w:t>
            </w:r>
          </w:p>
        </w:tc>
        <w:tc>
          <w:tcPr>
            <w:tcW w:w="1418" w:type="dxa"/>
          </w:tcPr>
          <w:p w:rsidR="000E696F" w:rsidRPr="006B3923" w:rsidRDefault="000E696F" w:rsidP="004362E5">
            <w:pPr>
              <w:snapToGrid w:val="0"/>
              <w:spacing w:beforeLines="50" w:before="180"/>
              <w:rPr>
                <w:rFonts w:asciiTheme="majorEastAsia" w:eastAsiaTheme="majorEastAsia" w:hAnsiTheme="majorEastAsia"/>
                <w:sz w:val="20"/>
              </w:rPr>
            </w:pPr>
            <w:r w:rsidRPr="006B3923">
              <w:rPr>
                <w:rFonts w:asciiTheme="majorEastAsia" w:eastAsiaTheme="majorEastAsia" w:hAnsiTheme="majorEastAsia" w:hint="eastAsia"/>
                <w:sz w:val="20"/>
              </w:rPr>
              <w:t xml:space="preserve">実施・未実施 </w:t>
            </w:r>
          </w:p>
        </w:tc>
      </w:tr>
    </w:tbl>
    <w:p w:rsidR="000E696F" w:rsidRDefault="004706D1" w:rsidP="00982B8E">
      <w:pPr>
        <w:spacing w:afterLines="50" w:after="1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38545</wp:posOffset>
                </wp:positionH>
                <wp:positionV relativeFrom="paragraph">
                  <wp:posOffset>2684280</wp:posOffset>
                </wp:positionV>
                <wp:extent cx="6487795" cy="124902"/>
                <wp:effectExtent l="0" t="0" r="27305" b="2794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24902"/>
                          <a:chOff x="0" y="-442"/>
                          <a:chExt cx="6487916" cy="125016"/>
                        </a:xfrm>
                      </wpg:grpSpPr>
                      <wpg:grpSp>
                        <wpg:cNvPr id="2" name="Group 37"/>
                        <wpg:cNvGrpSpPr/>
                        <wpg:grpSpPr bwMode="auto">
                          <a:xfrm>
                            <a:off x="0" y="0"/>
                            <a:ext cx="590550" cy="114300"/>
                            <a:chOff x="0" y="0"/>
                            <a:chExt cx="96" cy="96"/>
                          </a:xfrm>
                        </wpg:grpSpPr>
                        <wps:wsp>
                          <wps:cNvPr id="4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0"/>
                          <wps:cNvCnPr/>
                          <wps:spPr bwMode="auto">
                            <a:xfrm>
                              <a:off x="0" y="1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37"/>
                        <wpg:cNvGrpSpPr/>
                        <wpg:grpSpPr bwMode="auto">
                          <a:xfrm>
                            <a:off x="595901" y="-442"/>
                            <a:ext cx="590550" cy="114300"/>
                            <a:chOff x="0" y="-9"/>
                            <a:chExt cx="96" cy="96"/>
                          </a:xfrm>
                        </wpg:grpSpPr>
                        <wps:wsp>
                          <wps:cNvPr id="9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9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0"/>
                          <wps:cNvCnPr/>
                          <wps:spPr bwMode="auto">
                            <a:xfrm>
                              <a:off x="0" y="1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37"/>
                        <wpg:cNvGrpSpPr/>
                        <wpg:grpSpPr bwMode="auto">
                          <a:xfrm>
                            <a:off x="1171254" y="10274"/>
                            <a:ext cx="590550" cy="114300"/>
                            <a:chOff x="0" y="0"/>
                            <a:chExt cx="96" cy="96"/>
                          </a:xfrm>
                        </wpg:grpSpPr>
                        <wps:wsp>
                          <wps:cNvPr id="18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0"/>
                          <wps:cNvCnPr/>
                          <wps:spPr bwMode="auto">
                            <a:xfrm>
                              <a:off x="0" y="1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37"/>
                        <wpg:cNvGrpSpPr/>
                        <wpg:grpSpPr bwMode="auto">
                          <a:xfrm>
                            <a:off x="1767155" y="10274"/>
                            <a:ext cx="590550" cy="114300"/>
                            <a:chOff x="0" y="0"/>
                            <a:chExt cx="96" cy="96"/>
                          </a:xfrm>
                        </wpg:grpSpPr>
                        <wps:wsp>
                          <wps:cNvPr id="24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0"/>
                          <wps:cNvCnPr/>
                          <wps:spPr bwMode="auto">
                            <a:xfrm>
                              <a:off x="0" y="1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" name="Group 37"/>
                        <wpg:cNvGrpSpPr/>
                        <wpg:grpSpPr bwMode="auto">
                          <a:xfrm>
                            <a:off x="2352782" y="0"/>
                            <a:ext cx="590550" cy="114300"/>
                            <a:chOff x="0" y="0"/>
                            <a:chExt cx="96" cy="96"/>
                          </a:xfrm>
                        </wpg:grpSpPr>
                        <wps:wsp>
                          <wps:cNvPr id="28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2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0"/>
                          <wps:cNvCnPr/>
                          <wps:spPr bwMode="auto">
                            <a:xfrm>
                              <a:off x="0" y="1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" name="Group 37"/>
                        <wpg:cNvGrpSpPr/>
                        <wpg:grpSpPr bwMode="auto">
                          <a:xfrm>
                            <a:off x="2948683" y="0"/>
                            <a:ext cx="590550" cy="114300"/>
                            <a:chOff x="0" y="0"/>
                            <a:chExt cx="96" cy="96"/>
                          </a:xfrm>
                        </wpg:grpSpPr>
                        <wps:wsp>
                          <wps:cNvPr id="35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6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0"/>
                          <wps:cNvCnPr/>
                          <wps:spPr bwMode="auto">
                            <a:xfrm>
                              <a:off x="0" y="28"/>
                              <a:ext cx="0" cy="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37"/>
                        <wpg:cNvGrpSpPr/>
                        <wpg:grpSpPr bwMode="auto">
                          <a:xfrm>
                            <a:off x="3534310" y="0"/>
                            <a:ext cx="590550" cy="114300"/>
                            <a:chOff x="0" y="0"/>
                            <a:chExt cx="96" cy="96"/>
                          </a:xfrm>
                        </wpg:grpSpPr>
                        <wps:wsp>
                          <wps:cNvPr id="39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0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0"/>
                          <wps:cNvCnPr/>
                          <wps:spPr bwMode="auto">
                            <a:xfrm>
                              <a:off x="0" y="1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" name="Group 37"/>
                        <wpg:cNvGrpSpPr/>
                        <wpg:grpSpPr bwMode="auto">
                          <a:xfrm>
                            <a:off x="4130211" y="0"/>
                            <a:ext cx="590550" cy="114300"/>
                            <a:chOff x="0" y="0"/>
                            <a:chExt cx="96" cy="96"/>
                          </a:xfrm>
                        </wpg:grpSpPr>
                        <wps:wsp>
                          <wps:cNvPr id="43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0"/>
                          <wps:cNvCnPr/>
                          <wps:spPr bwMode="auto">
                            <a:xfrm>
                              <a:off x="0" y="1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" name="Group 37"/>
                        <wpg:cNvGrpSpPr/>
                        <wpg:grpSpPr bwMode="auto">
                          <a:xfrm>
                            <a:off x="4715838" y="0"/>
                            <a:ext cx="590550" cy="114300"/>
                            <a:chOff x="0" y="0"/>
                            <a:chExt cx="96" cy="96"/>
                          </a:xfrm>
                        </wpg:grpSpPr>
                        <wps:wsp>
                          <wps:cNvPr id="47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0"/>
                          <wps:cNvCnPr/>
                          <wps:spPr bwMode="auto">
                            <a:xfrm>
                              <a:off x="0" y="1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" name="Group 37"/>
                        <wpg:cNvGrpSpPr/>
                        <wpg:grpSpPr bwMode="auto">
                          <a:xfrm>
                            <a:off x="5311739" y="0"/>
                            <a:ext cx="590550" cy="114300"/>
                            <a:chOff x="0" y="0"/>
                            <a:chExt cx="96" cy="96"/>
                          </a:xfrm>
                        </wpg:grpSpPr>
                        <wps:wsp>
                          <wps:cNvPr id="51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0"/>
                          <wps:cNvCnPr/>
                          <wps:spPr bwMode="auto">
                            <a:xfrm>
                              <a:off x="0" y="1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" name="Group 37"/>
                        <wpg:cNvGrpSpPr/>
                        <wpg:grpSpPr bwMode="auto">
                          <a:xfrm>
                            <a:off x="5897366" y="0"/>
                            <a:ext cx="590550" cy="114300"/>
                            <a:chOff x="0" y="0"/>
                            <a:chExt cx="96" cy="96"/>
                          </a:xfrm>
                        </wpg:grpSpPr>
                        <wps:wsp>
                          <wps:cNvPr id="55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" cy="96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solidFill>
                              <a:srgbClr xmlns:a14="http://schemas.microsoft.com/office/drawing/2010/main" val="FFFFFF" mc:Ignorable="a14" a14:legacySpreadsheetColorIndex="65"/>
                            </a:solidFill>
                            <a:ln w="9525">
                              <a:solidFill>
                                <a:srgbClr xmlns:a14="http://schemas.microsoft.com/office/drawing/2010/main" val="000000" mc:Ignorable="a14" a14:legacySpreadsheetColorIndex="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" name="Line 39"/>
                          <wps:cNvCnPr/>
                          <wps:spPr bwMode="auto">
                            <a:xfrm>
                              <a:off x="96" y="19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0"/>
                          <wps:cNvCnPr/>
                          <wps:spPr bwMode="auto">
                            <a:xfrm>
                              <a:off x="0" y="18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6423F7" id="グループ化 62" o:spid="_x0000_s1026" style="position:absolute;left:0;text-align:left;margin-left:-10.9pt;margin-top:211.35pt;width:510.85pt;height:9.85pt;z-index:251823104" coordorigin=",-4" coordsize="64879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">
                <v:group id="Group 37" o:spid="_x0000_s1027" style="position:absolute;width:5905;height:1143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38" o:spid="_x0000_s1028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ojMQA&#10;AADaAAAADwAAAGRycy9kb3ducmV2LnhtbESPwWrDMBBE74H+g9hCLyGWU0IITpTgGtKWQA52+wGL&#10;tbVMrJVrqbH791UhkOMwM2+Y3WGynbjS4FvHCpZJCoK4drrlRsHnx3GxAeEDssbOMSn4JQ+H/cNs&#10;h5l2I5d0rUIjIoR9hgpMCH0mpa8NWfSJ64mj9+UGiyHKoZF6wDHCbSef03QtLbYcFwz2VBiqL9WP&#10;VXCe5+NrKc3Latlczv2xOIU3+lbq6XHKtyACTeEevrXftYIV/F+JN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ZaIzEAAAA2gAAAA8AAAAAAAAAAAAAAAAAmAIAAGRycy9k&#10;b3ducmV2LnhtbFBLBQYAAAAABAAEAPUAAACJAwAAAAA=&#10;" adj="4459"/>
                  <v:line id="Line 39" o:spid="_x0000_s1029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+ssIA&#10;AADaAAAADwAAAGRycy9kb3ducmV2LnhtbESPQWvCQBSE74L/YXkFb2ZTQZHoKqUiCK1K0oLXR/aZ&#10;DWbfxuxW03/fLQgeh5n5hlmue9uIG3W+dqzgNUlBEJdO11wp+P7ajucgfEDW2DgmBb/kYb0aDpaY&#10;aXfnnG5FqESEsM9QgQmhzaT0pSGLPnEtcfTOrrMYouwqqTu8R7ht5CRNZ9JizXHBYEvvhspL8WMV&#10;yFPxkZNP6bqf5Edz2H1uDvlcqdFL/7YAEagPz/CjvdMKpvB/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b6ywgAAANoAAAAPAAAAAAAAAAAAAAAAAJgCAABkcnMvZG93&#10;bnJldi54bWxQSwUGAAAAAAQABAD1AAAAhwMAAAAA&#10;" strokecolor="white" strokeweight="1.5pt"/>
                  <v:line id="Line 40" o:spid="_x0000_s1030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gxcMA&#10;AADaAAAADwAAAGRycy9kb3ducmV2LnhtbESPQWvCQBSE70L/w/IKvemmHkJIXUVaCoLWkljo9ZF9&#10;zQazb2N2TdJ/3y0IHoeZ+YZZbSbbioF63zhW8LxIQBBXTjdcK/g6vc8zED4ga2wdk4Jf8rBZP8xW&#10;mGs3ckFDGWoRIexzVGBC6HIpfWXIol+4jjh6P663GKLsa6l7HCPctnKZJKm02HBcMNjRq6HqXF6t&#10;Avld7gvyCV0+lsWnOe4Ob8ciU+rpcdq+gAg0hXv41t5pBS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cgxcMAAADaAAAADwAAAAAAAAAAAAAAAACYAgAAZHJzL2Rv&#10;d25yZXYueG1sUEsFBgAAAAAEAAQA9QAAAIgDAAAAAA==&#10;" strokecolor="white" strokeweight="1.5pt"/>
                </v:group>
                <v:group id="Group 37" o:spid="_x0000_s1031" style="position:absolute;left:5959;top:-4;width:5905;height:1142" coordorigin=",-9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38" o:spid="_x0000_s1032" type="#_x0000_t64" style="position:absolute;top:-9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iicAA&#10;AADaAAAADwAAAGRycy9kb3ducmV2LnhtbERPy4rCMBTdC/5DuIIb0dRhGKSaigqOw4ALHx9waa5N&#10;aXNTm2jr35vFwCwP571a97YWT2p96VjBfJaAIM6dLrlQcL3spwsQPiBrrB2Tghd5WGfDwQpT7To+&#10;0fMcChFD2KeowITQpFL63JBFP3MNceRurrUYImwLqVvsYrit5UeSfEmLJccGgw3tDOXV+WEVHCeb&#10;7vskzfZzXlTHZr/7DQe6KzUe9ZsliEB9+Bf/uX+0grg1Xok3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RiicAAAADaAAAADwAAAAAAAAAAAAAAAACYAgAAZHJzL2Rvd25y&#10;ZXYueG1sUEsFBgAAAAAEAAQA9QAAAIUDAAAAAA==&#10;" adj="4459"/>
                  <v:line id="Line 39" o:spid="_x0000_s1033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0t8IA&#10;AADaAAAADwAAAGRycy9kb3ducmV2LnhtbESPQWvCQBSE74L/YXkFb2ZTD6LRVUpFEFqVpAWvj+wz&#10;G8y+jdmtpv/eLRQ8DjPzDbNc97YRN+p87VjBa5KCIC6drrlS8P21Hc9A+ICssXFMCn7Jw3o1HCwx&#10;0+7OOd2KUIkIYZ+hAhNCm0npS0MWfeJa4uidXWcxRNlVUnd4j3DbyEmaTqXFmuOCwZbeDZWX4scq&#10;kKfiIyef0nU/yY/msPvcHPKZUqOX/m0BIlAfnuH/9k4rmMPflX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LS3wgAAANoAAAAPAAAAAAAAAAAAAAAAAJgCAABkcnMvZG93&#10;bnJldi54bWxQSwUGAAAAAAQABAD1AAAAhwMAAAAA&#10;" strokecolor="white" strokeweight="1.5pt"/>
                  <v:line id="Line 40" o:spid="_x0000_s1034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U3MMA&#10;AADbAAAADwAAAGRycy9kb3ducmV2LnhtbESPQWvCQBCF7wX/wzJCb3WjhyLRVYoiCFVLotDrkJ1m&#10;Q7OzaXbV+O87h0JvM7w3732zXA++VTfqYxPYwHSSgSKugm24NnA5717moGJCttgGJgMPirBejZ6W&#10;mNtw54JuZaqVhHDM0YBLqcu1jpUjj3ESOmLRvkLvMcna19r2eJdw3+pZlr1qjw1Lg8OONo6q7/Lq&#10;DejP8r2gmNHPcVZ8uNP+sD0Vc2Oex8PbAlSiIf2b/673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lU3MMAAADbAAAADwAAAAAAAAAAAAAAAACYAgAAZHJzL2Rv&#10;d25yZXYueG1sUEsFBgAAAAAEAAQA9QAAAIgDAAAAAA==&#10;" strokecolor="white" strokeweight="1.5pt"/>
                </v:group>
                <v:group id="Group 37" o:spid="_x0000_s1035" style="position:absolute;left:11712;top:102;width:5906;height:1143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38" o:spid="_x0000_s1036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Wu8UA&#10;AADbAAAADwAAAGRycy9kb3ducmV2LnhtbESP3WrCQBCF7wu+wzKCN0U3llIkuooK1lLwwp8HGLJj&#10;NpidTbNbE9/euSj0boZz5pxvFqve1+pObawCG5hOMlDERbAVlwYu5914BiomZIt1YDLwoAir5eBl&#10;gbkNHR/pfkqlkhCOORpwKTW51rFw5DFOQkMs2jW0HpOsbalti52E+1q/ZdmH9lixNDhsaOuouJ1+&#10;vYHD67r7PGq3eZ+Wt0Oz236nPf0YMxr26zmoRH36N/9df1nBF1j5RQ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5a7xQAAANsAAAAPAAAAAAAAAAAAAAAAAJgCAABkcnMv&#10;ZG93bnJldi54bWxQSwUGAAAAAAQABAD1AAAAigMAAAAA&#10;" adj="4459"/>
                  <v:line id="Line 39" o:spid="_x0000_s1037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9QcEA&#10;AADbAAAADwAAAGRycy9kb3ducmV2LnhtbERPTWvCQBC9C/6HZQrezKYeRKOrlIogtCpJC16H7JgN&#10;Zmdjdqvpv3cLBW/zeJ+zXPe2ETfqfO1YwWuSgiAuna65UvD9tR3PQPiArLFxTAp+ycN6NRwsMdPu&#10;zjndilCJGMI+QwUmhDaT0peGLPrEtcSRO7vOYoiwq6Tu8B7DbSMnaTqVFmuODQZbejdUXoofq0Ce&#10;io+cfErX/SQ/msPuc3PIZ0qNXvq3BYhAfXiK/907HefP4e+XeI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j/UHBAAAA2wAAAA8AAAAAAAAAAAAAAAAAmAIAAGRycy9kb3du&#10;cmV2LnhtbFBLBQYAAAAABAAEAPUAAACGAwAAAAA=&#10;" strokecolor="white" strokeweight="1.5pt"/>
                  <v:line id="Line 40" o:spid="_x0000_s1038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7+sMA&#10;AADbAAAADwAAAGRycy9kb3ducmV2LnhtbESPQWvCQBSE70L/w/IK3szGHIpEVyktgmBVEoVeH9nX&#10;bGj2bcyumv77riB4HGbmG2axGmwrrtT7xrGCaZKCIK6cbrhWcDquJzMQPiBrbB2Tgj/ysFq+jBaY&#10;a3fjgq5lqEWEsM9RgQmhy6X0lSGLPnEdcfR+XG8xRNnXUvd4i3DbyixN36TFhuOCwY4+DFW/5cUq&#10;kN/ltiCf0nmXFQez33x97ouZUuPX4X0OItAQnuFHe6MVZFO4f4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k7+sMAAADbAAAADwAAAAAAAAAAAAAAAACYAgAAZHJzL2Rv&#10;d25yZXYueG1sUEsFBgAAAAAEAAQA9QAAAIgDAAAAAA==&#10;" strokecolor="white" strokeweight="1.5pt"/>
                </v:group>
                <v:group id="Group 37" o:spid="_x0000_s1039" style="position:absolute;left:17671;top:102;width:5906;height:1143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utoShape 38" o:spid="_x0000_s1040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WA8MA&#10;AADbAAAADwAAAGRycy9kb3ducmV2LnhtbESP3YrCMBSE7wXfIRzBG9FUkWWpRlHBHxa80PUBDs2x&#10;KTYntYm2vr0RFvZymJlvmPmytaV4Uu0LxwrGowQEceZ0wbmCy+92+A3CB2SNpWNS8CIPy0W3M8dU&#10;u4ZP9DyHXEQI+xQVmBCqVEqfGbLoR64ijt7V1RZDlHUudY1NhNtSTpLkS1osOC4YrGhjKLudH1bB&#10;cbBqdidp1tNxfjtW281P2NNdqX6vXc1ABGrDf/ivfdAKJlP4fIk/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WA8MAAADbAAAADwAAAAAAAAAAAAAAAACYAgAAZHJzL2Rv&#10;d25yZXYueG1sUEsFBgAAAAAEAAQA9QAAAIgDAAAAAA==&#10;" adj="4459"/>
                  <v:line id="Line 39" o:spid="_x0000_s1041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9+cMA&#10;AADbAAAADwAAAGRycy9kb3ducmV2LnhtbESPQWvCQBSE74X+h+UJ3urGgCLRVcQiCK2WRMHrI/vM&#10;BrNvY3ar6b/vFgoeh5n5hlmsetuIO3W+dqxgPEpAEJdO11wpOB23bzMQPiBrbByTgh/ysFq+viww&#10;0+7BOd2LUIkIYZ+hAhNCm0npS0MW/ci1xNG7uM5iiLKrpO7wEeG2kWmSTKXFmuOCwZY2hspr8W0V&#10;yHPxkZNP6LZP8y9z2H2+H/KZUsNBv56DCNSHZ/i/vdMK0g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I9+cMAAADbAAAADwAAAAAAAAAAAAAAAACYAgAAZHJzL2Rv&#10;d25yZXYueG1sUEsFBgAAAAAEAAQA9QAAAIgDAAAAAA==&#10;" strokecolor="white" strokeweight="1.5pt"/>
                  <v:line id="Line 40" o:spid="_x0000_s1042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jjsMA&#10;AADbAAAADwAAAGRycy9kb3ducmV2LnhtbESPQWvCQBSE7wX/w/IEb3VjDiLRVYoiCFYlUej1kX3N&#10;hmbfxuxW03/fFQSPw8x8wyxWvW3EjTpfO1YwGScgiEuna64UXM7b9xkIH5A1No5JwR95WC0HbwvM&#10;tLtzTrciVCJC2GeowITQZlL60pBFP3YtcfS+XWcxRNlVUnd4j3DbyDRJptJizXHBYEtrQ+VP8WsV&#10;yK9in5NP6HpI85M57j43x3ym1GjYf8xBBOrDK/xs77SCdAq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CjjsMAAADbAAAADwAAAAAAAAAAAAAAAACYAgAAZHJzL2Rv&#10;d25yZXYueG1sUEsFBgAAAAAEAAQA9QAAAIgDAAAAAA==&#10;" strokecolor="white" strokeweight="1.5pt"/>
                </v:group>
                <v:group id="Group 37" o:spid="_x0000_s1043" style="position:absolute;left:23527;width:5906;height:1143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38" o:spid="_x0000_s1044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cBsEA&#10;AADbAAAADwAAAGRycy9kb3ducmV2LnhtbERPy4rCMBTdC/MP4Q64EU2VQaRjKiqow4ALHx9wae40&#10;pc1NbaKtf28WAy4P571c9bYWD2p96VjBdJKAIM6dLrlQcL3sxgsQPiBrrB2Tgid5WGUfgyWm2nV8&#10;osc5FCKGsE9RgQmhSaX0uSGLfuIa4sj9udZiiLAtpG6xi+G2lrMkmUuLJccGgw1tDeXV+W4VHEfr&#10;bn+SZvM1Lapjs9v+hgPdlBp+9utvEIH68Bb/u3+0glkcG7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PXAbBAAAA2wAAAA8AAAAAAAAAAAAAAAAAmAIAAGRycy9kb3du&#10;cmV2LnhtbFBLBQYAAAAABAAEAPUAAACGAwAAAAA=&#10;" adj="4459"/>
                  <v:line id="Line 39" o:spid="_x0000_s1045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zUMMA&#10;AADbAAAADwAAAGRycy9kb3ducmV2LnhtbESPQWvCQBSE74X+h+UJ3urGCCLRVcQiCK2WRMHrI/vM&#10;BrNvY3ar6b/vFgoeh5n5hlmsetuIO3W+dqxgPEpAEJdO11wpOB23bzMQPiBrbByTgh/ysFq+viww&#10;0+7BOd2LUIkIYZ+hAhNCm0npS0MW/ci1xNG7uM5iiLKrpO7wEeG2kWmSTKXFmuOCwZY2hspr8W0V&#10;yHPxkZNP6LZP8y9z2H2+H/KZUsNBv56DCNSHZ/i/vdMKJi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IzUMMAAADbAAAADwAAAAAAAAAAAAAAAACYAgAAZHJzL2Rv&#10;d25yZXYueG1sUEsFBgAAAAAEAAQA9QAAAIgDAAAAAA==&#10;" strokecolor="white" strokeweight="1.5pt"/>
                  <v:line id="Line 40" o:spid="_x0000_s1046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Wy8MA&#10;AADbAAAADwAAAGRycy9kb3ducmV2LnhtbESP3WrCQBSE7wt9h+UUvKubKohEV5EWQfCPRMHbQ/aY&#10;DWbPptlV49t3C4KXw8x8w0znna3FjVpfOVbw1U9AEBdOV1wqOB6Wn2MQPiBrrB2Tggd5mM/e36aY&#10;anfnjG55KEWEsE9RgQmhSaX0hSGLvu8a4uidXWsxRNmWUrd4j3Bby0GSjKTFiuOCwYa+DRWX/GoV&#10;yFO+zsgn9LsdZHuzW21+dtlYqd5Ht5iACNSFV/jZXmkFwyH8f4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6Wy8MAAADbAAAADwAAAAAAAAAAAAAAAACYAgAAZHJzL2Rv&#10;d25yZXYueG1sUEsFBgAAAAAEAAQA9QAAAIgDAAAAAA==&#10;" strokecolor="white" strokeweight="1.5pt"/>
                </v:group>
                <v:group id="Group 37" o:spid="_x0000_s1047" style="position:absolute;left:29486;width:5906;height:1143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AutoShape 38" o:spid="_x0000_s1048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lRcUA&#10;AADbAAAADwAAAGRycy9kb3ducmV2LnhtbESP3WrCQBSE7wu+w3IKvSm6UauU1FVUUIuQC38e4JA9&#10;zQazZ2N2a+Lbu0Khl8PMfMPMFp2txI0aXzpWMBwkIIhzp0suFJxPm/4nCB+QNVaOScGdPCzmvZcZ&#10;ptq1fKDbMRQiQtinqMCEUKdS+tyQRT9wNXH0flxjMUTZFFI32Ea4reQoSabSYslxwWBNa0P55fhr&#10;FWTvy3Z7kGb1MSwuWb1Z78OOrkq9vXbLLxCBuvAf/mt/awXjC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2VFxQAAANsAAAAPAAAAAAAAAAAAAAAAAJgCAABkcnMv&#10;ZG93bnJldi54bWxQSwUGAAAAAAQABAD1AAAAigMAAAAA&#10;" adj="4459"/>
                  <v:line id="Line 39" o:spid="_x0000_s1049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1U8QA&#10;AADbAAAADwAAAGRycy9kb3ducmV2LnhtbESP3WrCQBSE7wt9h+UUvKubWhCJrkFaBKH+kFTw9pA9&#10;ZoPZs2l2jfHtuwWhl8PMfMMsssE2oqfO144VvI0TEMSl0zVXCo7f69cZCB+QNTaOScGdPGTL56cF&#10;ptrdOKe+CJWIEPYpKjAhtKmUvjRk0Y9dSxy9s+sshii7SuoObxFuGzlJkqm0WHNcMNjSh6HyUlyt&#10;AnkqvnLyCf3sJvnB7Dfbz30+U2r0MqzmIAIN4T/8aG+0gvc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NVPEAAAA2wAAAA8AAAAAAAAAAAAAAAAAmAIAAGRycy9k&#10;b3ducmV2LnhtbFBLBQYAAAAABAAEAPUAAACJAwAAAAA=&#10;" strokecolor="white" strokeweight="1.5pt"/>
                  <v:line id="Line 40" o:spid="_x0000_s1050" style="position:absolute;visibility:visible;mso-wrap-style:square;v-text-anchor:top" from="0,2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QyMQA&#10;AADbAAAADwAAAGRycy9kb3ducmV2LnhtbESPQWvCQBSE7wX/w/KE3urGFKxEVxGlEKi1JApeH9nX&#10;bGj2bZrdavz3bqHQ4zAz3zDL9WBbcaHeN44VTCcJCOLK6YZrBafj69MchA/IGlvHpOBGHtar0cMS&#10;M+2uXNClDLWIEPYZKjAhdJmUvjJk0U9cRxy9T9dbDFH2tdQ9XiPctjJNkpm02HBcMNjR1lD1Vf5Y&#10;BfJcvhXkE/p+T4sPc8j3u0MxV+pxPGwWIAIN4T/81861gucX+P0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kMjEAAAA2wAAAA8AAAAAAAAAAAAAAAAAmAIAAGRycy9k&#10;b3ducmV2LnhtbFBLBQYAAAAABAAEAPUAAACJAwAAAAA=&#10;" strokecolor="white" strokeweight="1.5pt"/>
                </v:group>
                <v:group id="Group 37" o:spid="_x0000_s1051" style="position:absolute;left:35343;width:5905;height:1143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38" o:spid="_x0000_s1052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vQMUA&#10;AADbAAAADwAAAGRycy9kb3ducmV2LnhtbESP3WrCQBSE7wu+w3IKvSm6UYvY1FVUUIuQC38e4JA9&#10;zQazZ2N2a+Lbu0Khl8PMfMPMFp2txI0aXzpWMBwkIIhzp0suFJxPm/4UhA/IGivHpOBOHhbz3ssM&#10;U+1aPtDtGAoRIexTVGBCqFMpfW7Ioh+4mjh6P66xGKJsCqkbbCPcVnKUJBNpseS4YLCmtaH8cvy1&#10;CrL3Zbs9SLP6GBaXrN6s92FHV6XeXrvlF4hAXfgP/7W/tYLxJz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m9AxQAAANsAAAAPAAAAAAAAAAAAAAAAAJgCAABkcnMv&#10;ZG93bnJldi54bWxQSwUGAAAAAAQABAD1AAAAigMAAAAA&#10;" adj="4459"/>
                  <v:line id="Line 39" o:spid="_x0000_s1053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7wcAA&#10;AADbAAAADwAAAGRycy9kb3ducmV2LnhtbERPy4rCMBTdC/5DuII7TRUR6RhlGBGE8UGrMNtLc22K&#10;zU1tMlr/frIYcHk47+W6s7V4UOsrxwom4wQEceF0xaWCy3k7WoDwAVlj7ZgUvMjDetXvLTHV7skZ&#10;PfJQihjCPkUFJoQmldIXhiz6sWuII3d1rcUQYVtK3eIzhttaTpNkLi1WHBsMNvRlqLjlv1aB/Mm/&#10;M/IJ3Q/T7GSOu/3mmC2UGg66zw8QgbrwFv+7d1rBLK6PX+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p7wcAAAADbAAAADwAAAAAAAAAAAAAAAACYAgAAZHJzL2Rvd25y&#10;ZXYueG1sUEsFBgAAAAAEAAQA9QAAAIUDAAAAAA==&#10;" strokecolor="white" strokeweight="1.5pt"/>
                  <v:line id="Line 40" o:spid="_x0000_s1054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eWsQA&#10;AADbAAAADwAAAGRycy9kb3ducmV2LnhtbESPQWvCQBSE74X+h+UJ3ppNRIqkrqFYBEFrSVrw+sg+&#10;s6HZtzG7avz33UKhx2FmvmGWxWg7caXBt44VZEkKgrh2uuVGwdfn5mkBwgdkjZ1jUnAnD8Xq8WGJ&#10;uXY3LulahUZECPscFZgQ+lxKXxuy6BPXE0fv5AaLIcqhkXrAW4TbTs7S9FlabDkuGOxpbaj+ri5W&#10;gTxWu5J8Suf3WflhDtv926FcKDWdjK8vIAKN4T/8195qBfM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m3lrEAAAA2wAAAA8AAAAAAAAAAAAAAAAAmAIAAGRycy9k&#10;b3ducmV2LnhtbFBLBQYAAAAABAAEAPUAAACJAwAAAAA=&#10;" strokecolor="white" strokeweight="1.5pt"/>
                </v:group>
                <v:group id="Group 37" o:spid="_x0000_s1055" style="position:absolute;left:41302;width:5905;height:1143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AutoShape 38" o:spid="_x0000_s1056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r18QA&#10;AADbAAAADwAAAGRycy9kb3ducmV2LnhtbESP3YrCMBSE7xd8h3CEvVk0dRWRahQVXGXBC38e4NAc&#10;m2JzUpusrW9vhAUvh5n5hpktWluKO9W+cKxg0E9AEGdOF5wrOJ82vQkIH5A1lo5JwYM8LOadjxmm&#10;2jV8oPsx5CJC2KeowIRQpVL6zJBF33cVcfQurrYYoqxzqWtsItyW8jtJxtJiwXHBYEVrQ9n1+GcV&#10;7L+Wzc9BmtVokF/31Wb9G7Z0U+qz2y6nIAK14R3+b++0gtEQXl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K9fEAAAA2wAAAA8AAAAAAAAAAAAAAAAAmAIAAGRycy9k&#10;b3ducmV2LnhtbFBLBQYAAAAABAAEAPUAAACJAwAAAAA=&#10;" adj="4459"/>
                  <v:line id="Line 39" o:spid="_x0000_s1057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9wsMA&#10;AADbAAAADwAAAGRycy9kb3ducmV2LnhtbESP3WrCQBSE7wt9h+UUvKubiohEV5EWQfCPRMHbQ/aY&#10;DWbPptlV49t3C4KXw8x8w0znna3FjVpfOVbw1U9AEBdOV1wqOB6Wn2MQPiBrrB2Tggd5mM/e36aY&#10;anfnjG55KEWEsE9RgQmhSaX0hSGLvu8a4uidXWsxRNmWUrd4j3Bby0GSjKTFiuOCwYa+DRWX/GoV&#10;yFO+zsgn9LsdZHuzW21+dtlYqd5Ht5iACNSFV/jZXmkFwyH8f4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F9wsMAAADbAAAADwAAAAAAAAAAAAAAAACYAgAAZHJzL2Rv&#10;d25yZXYueG1sUEsFBgAAAAAEAAQA9QAAAIgDAAAAAA==&#10;" strokecolor="white" strokeweight="1.5pt"/>
                  <v:line id="Line 40" o:spid="_x0000_s1058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YWcQA&#10;AADbAAAADwAAAGRycy9kb3ducmV2LnhtbESPQWvCQBSE7wX/w/KE3urGUItEVxGlEKi1JApeH9nX&#10;bGj2bZrdavz3bqHQ4zAz3zDL9WBbcaHeN44VTCcJCOLK6YZrBafj69MchA/IGlvHpOBGHtar0cMS&#10;M+2uXNClDLWIEPYZKjAhdJmUvjJk0U9cRxy9T9dbDFH2tdQ9XiPctjJNkhdpseG4YLCjraHqq/yx&#10;CuS5fCvIJ/T9nhYf5pDvd4dirtTjeNgsQAQawn/4r51rBc8z+P0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2FnEAAAA2wAAAA8AAAAAAAAAAAAAAAAAmAIAAGRycy9k&#10;b3ducmV2LnhtbFBLBQYAAAAABAAEAPUAAACJAwAAAAA=&#10;" strokecolor="white" strokeweight="1.5pt"/>
                </v:group>
                <v:group id="Group 37" o:spid="_x0000_s1059" style="position:absolute;left:47158;width:5905;height:1143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38" o:spid="_x0000_s1060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t1MUA&#10;AADbAAAADwAAAGRycy9kb3ducmV2LnhtbESP0WrCQBRE34X+w3ILfRHdKGJL6hpSIW0RfND6AZfs&#10;bTaYvZtm1yT9+64g9HGYmTPMJhttI3rqfO1YwWKegCAuna65UnD+KmYvIHxA1tg4JgW/5CHbPkw2&#10;mGo38JH6U6hEhLBPUYEJoU2l9KUhi37uWuLofbvOYoiyq6TucIhw28hlkqylxZrjgsGWdobKy+lq&#10;FRym+fB+lOZttaguh7bY7cMH/Sj19DjmryACjeE/fG9/agWrZ7h9i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y3UxQAAANsAAAAPAAAAAAAAAAAAAAAAAJgCAABkcnMv&#10;ZG93bnJldi54bWxQSwUGAAAAAAQABAD1AAAAigMAAAAA&#10;" adj="4459"/>
                  <v:line id="Line 39" o:spid="_x0000_s1061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3x8AA&#10;AADbAAAADwAAAGRycy9kb3ducmV2LnhtbERPy4rCMBTdC/5DuII7TRUR6RhlGBGE8UGrMNtLc22K&#10;zU1tMlr/frIYcHk47+W6s7V4UOsrxwom4wQEceF0xaWCy3k7WoDwAVlj7ZgUvMjDetXvLTHV7skZ&#10;PfJQihjCPkUFJoQmldIXhiz6sWuII3d1rcUQYVtK3eIzhttaTpNkLi1WHBsMNvRlqLjlv1aB/Mm/&#10;M/IJ3Q/T7GSOu/3mmC2UGg66zw8QgbrwFv+7d1rBLI6NX+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x3x8AAAADbAAAADwAAAAAAAAAAAAAAAACYAgAAZHJzL2Rvd25y&#10;ZXYueG1sUEsFBgAAAAAEAAQA9QAAAIUDAAAAAA==&#10;" strokecolor="white" strokeweight="1.5pt"/>
                  <v:line id="Line 40" o:spid="_x0000_s1062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SXMQA&#10;AADbAAAADwAAAGRycy9kb3ducmV2LnhtbESPQWvCQBSE7wX/w/KE3urGUMRGVxGlEKi1JApeH9nX&#10;bGj2bZrdavz3bqHQ4zAz3zDL9WBbcaHeN44VTCcJCOLK6YZrBafj69MchA/IGlvHpOBGHtar0cMS&#10;M+2uXNClDLWIEPYZKjAhdJmUvjJk0U9cRxy9T9dbDFH2tdQ9XiPctjJNkpm02HBcMNjR1lD1Vf5Y&#10;BfJcvhXkE/p+T4sPc8j3u0MxV+pxPGwWIAIN4T/81861gucX+P0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0lzEAAAA2wAAAA8AAAAAAAAAAAAAAAAAmAIAAGRycy9k&#10;b3ducmV2LnhtbFBLBQYAAAAABAAEAPUAAACJAwAAAAA=&#10;" strokecolor="white" strokeweight="1.5pt"/>
                </v:group>
                <v:group id="Group 37" o:spid="_x0000_s1063" style="position:absolute;left:53117;width:5905;height:1143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AutoShape 38" o:spid="_x0000_s1064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G5sQA&#10;AADbAAAADwAAAGRycy9kb3ducmV2LnhtbESP0WrCQBRE34X+w3KFvkjdpGgp0VVUsBbBh1g/4JK9&#10;ZoPZu2l2NenfdwXBx2FmzjDzZW9rcaPWV44VpOMEBHHhdMWlgtPP9u0ThA/IGmvHpOCPPCwXL4M5&#10;Ztp1nNPtGEoRIewzVGBCaDIpfWHIoh+7hjh6Z9daDFG2pdQtdhFua/meJB/SYsVxwWBDG0PF5Xi1&#10;Cg6jVfeVS7OepOXl0Gw3+7CjX6Veh/1qBiJQH57hR/tbK5imcP8Sf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hubEAAAA2wAAAA8AAAAAAAAAAAAAAAAAmAIAAGRycy9k&#10;b3ducmV2LnhtbFBLBQYAAAAABAAEAPUAAACJAwAAAAA=&#10;" adj="4459"/>
                  <v:line id="Line 39" o:spid="_x0000_s1065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W8MMA&#10;AADbAAAADwAAAGRycy9kb3ducmV2LnhtbESPQWvCQBSE74X+h+UJ3urGgCLRVcQiCK2WRMHrI/vM&#10;BrNvY3ar6b/vFgoeh5n5hlmsetuIO3W+dqxgPEpAEJdO11wpOB23bzMQPiBrbByTgh/ysFq+viww&#10;0+7BOd2LUIkIYZ+hAhNCm0npS0MW/ci1xNG7uM5iiLKrpO7wEeG2kWmSTKXFmuOCwZY2hspr8W0V&#10;yHPxkZNP6LZP8y9z2H2+H/KZUsNBv56DCNSHZ/i/vdMKJi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3W8MMAAADbAAAADwAAAAAAAAAAAAAAAACYAgAAZHJzL2Rv&#10;d25yZXYueG1sUEsFBgAAAAAEAAQA9QAAAIgDAAAAAA==&#10;" strokecolor="white" strokeweight="1.5pt"/>
                  <v:line id="Line 40" o:spid="_x0000_s1066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za8QA&#10;AADbAAAADwAAAGRycy9kb3ducmV2LnhtbESPQWvCQBSE7wX/w/KE3urGFItEVxGlEKi1JApeH9nX&#10;bGj2bZrdavz3bqHQ4zAz3zDL9WBbcaHeN44VTCcJCOLK6YZrBafj69MchA/IGlvHpOBGHtar0cMS&#10;M+2uXNClDLWIEPYZKjAhdJmUvjJk0U9cRxy9T9dbDFH2tdQ9XiPctjJNkhdpseG4YLCjraHqq/yx&#10;CuS5fCvIJ/T9nhYf5pDvd4dirtTjeNgsQAQawn/4r51rBbNn+P0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c2vEAAAA2wAAAA8AAAAAAAAAAAAAAAAAmAIAAGRycy9k&#10;b3ducmV2LnhtbFBLBQYAAAAABAAEAPUAAACJAwAAAAA=&#10;" strokecolor="white" strokeweight="1.5pt"/>
                </v:group>
                <v:group id="Group 37" o:spid="_x0000_s1067" style="position:absolute;left:58973;width:5906;height:1143" coordsize="9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AutoShape 38" o:spid="_x0000_s1068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A5cQA&#10;AADbAAAADwAAAGRycy9kb3ducmV2LnhtbESP3YrCMBSE7xd8h3CEvVk0dVGRahQVXGXBC38e4NAc&#10;m2JzUpusrW9vhAUvh5n5hpktWluKO9W+cKxg0E9AEGdOF5wrOJ82vQkIH5A1lo5JwYM8LOadjxmm&#10;2jV8oPsx5CJC2KeowIRQpVL6zJBF33cVcfQurrYYoqxzqWtsItyW8jtJxtJiwXHBYEVrQ9n1+GcV&#10;7L+Wzc9BmtVwkF/31Wb9G7Z0U+qz2y6nIAK14R3+b++0gtEIXl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gOXEAAAA2wAAAA8AAAAAAAAAAAAAAAAAmAIAAGRycy9k&#10;b3ducmV2LnhtbFBLBQYAAAAABAAEAPUAAACJAwAAAAA=&#10;" adj="4459"/>
                  <v:line id="Line 39" o:spid="_x0000_s1069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Q88QA&#10;AADbAAAADwAAAGRycy9kb3ducmV2LnhtbESP3WrCQBSE7wt9h+UUvKubChWJrkFaBKH+kFTw9pA9&#10;ZoPZs2l2jfHtuwWhl8PMfMMsssE2oqfO144VvI0TEMSl0zVXCo7f69cZCB+QNTaOScGdPGTL56cF&#10;ptrdOKe+CJWIEPYpKjAhtKmUvjRk0Y9dSxy9s+sshii7SuoObxFuGzlJkqm0WHNcMNjSh6HyUlyt&#10;AnkqvnLyCf3sJvnB7Dfbz30+U2r0MqzmIAIN4T/8aG+0gvc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W0PPEAAAA2wAAAA8AAAAAAAAAAAAAAAAAmAIAAGRycy9k&#10;b3ducmV2LnhtbFBLBQYAAAAABAAEAPUAAACJAwAAAAA=&#10;" strokecolor="white" strokeweight="1.5pt"/>
                  <v:line id="Line 40" o:spid="_x0000_s1070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1aMQA&#10;AADbAAAADwAAAGRycy9kb3ducmV2LnhtbESPQWvCQBSE7wX/w/KE3urGQK1EVxGlEKi1JApeH9nX&#10;bGj2bZrdavz3bqHQ4zAz3zDL9WBbcaHeN44VTCcJCOLK6YZrBafj69MchA/IGlvHpOBGHtar0cMS&#10;M+2uXNClDLWIEPYZKjAhdJmUvjJk0U9cRxy9T9dbDFH2tdQ9XiPctjJNkpm02HBcMNjR1lD1Vf5Y&#10;BfJcvhXkE/p+T4sPc8j3u0MxV+pxPGwWIAIN4T/81861gucX+P0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dWjEAAAA2wAAAA8AAAAAAAAAAAAAAAAAmAIAAGRycy9k&#10;b3ducmV2LnhtbFBLBQYAAAAABAAEAPUAAACJAwAAAAA=&#10;" strokecolor="white" strokeweight="1.5pt"/>
                </v:group>
              </v:group>
            </w:pict>
          </mc:Fallback>
        </mc:AlternateContent>
      </w:r>
      <w:r w:rsidR="0033192A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EEE3BD3" wp14:editId="4479FA60">
                <wp:simplePos x="0" y="0"/>
                <wp:positionH relativeFrom="column">
                  <wp:posOffset>6351992</wp:posOffset>
                </wp:positionH>
                <wp:positionV relativeFrom="paragraph">
                  <wp:posOffset>2684871</wp:posOffset>
                </wp:positionV>
                <wp:extent cx="590550" cy="114300"/>
                <wp:effectExtent l="0" t="0" r="19050" b="19050"/>
                <wp:wrapNone/>
                <wp:docPr id="5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0550" cy="114300"/>
                          <a:chOff x="0" y="0"/>
                          <a:chExt cx="96" cy="96"/>
                        </a:xfrm>
                      </wpg:grpSpPr>
                      <wps:wsp>
                        <wps:cNvPr id="59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" cy="96"/>
                          </a:xfrm>
                          <a:prstGeom prst="wave">
                            <a:avLst>
                              <a:gd name="adj1" fmla="val 20644"/>
                              <a:gd name="adj2" fmla="val 0"/>
                            </a:avLst>
                          </a:prstGeom>
                          <a:solidFill>
                            <a:srgbClr xmlns:a14="http://schemas.microsoft.com/office/drawing/2010/main" val="FFFFFF" mc:Ignorable="a14" a14:legacySpreadsheetColorIndex="65"/>
                          </a:solidFill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" name="Line 39"/>
                        <wps:cNvCnPr/>
                        <wps:spPr bwMode="auto">
                          <a:xfrm>
                            <a:off x="96" y="19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xmlns:a14="http://schemas.microsoft.com/office/drawing/2010/main" val="FFFFFF" mc:Ignorable="a14" a14:legacySpreadsheetColorIndex="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0"/>
                        <wps:cNvCnPr/>
                        <wps:spPr bwMode="auto">
                          <a:xfrm>
                            <a:off x="0" y="18"/>
                            <a:ext cx="0" cy="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xmlns:a14="http://schemas.microsoft.com/office/drawing/2010/main" val="FFFFFF" mc:Ignorable="a14" a14:legacySpreadsheetColorIndex="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3E233" id="Group 37" o:spid="_x0000_s1026" style="position:absolute;left:0;text-align:left;margin-left:500.15pt;margin-top:211.4pt;width:46.5pt;height:9pt;z-index:251825152" coordsize="96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">
                <v:shape id="AutoShape 38" o:spid="_x0000_s1027" type="#_x0000_t64" style="position:absolute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K4MUA&#10;AADbAAAADwAAAGRycy9kb3ducmV2LnhtbESP3WrCQBSE7wu+w3IKvSm6UazY1FVUUIuQC38e4JA9&#10;zQazZ2N2a+Lbu0Khl8PMfMPMFp2txI0aXzpWMBwkIIhzp0suFJxPm/4UhA/IGivHpOBOHhbz3ssM&#10;U+1aPtDtGAoRIexTVGBCqFMpfW7Ioh+4mjh6P66xGKJsCqkbbCPcVnKUJBNpseS4YLCmtaH8cvy1&#10;CrL3Zbs9SLMaD4tLVm/W+7Cjq1Jvr93yC0SgLvyH/9rfWsHHJz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YrgxQAAANsAAAAPAAAAAAAAAAAAAAAAAJgCAABkcnMv&#10;ZG93bnJldi54bWxQSwUGAAAAAAQABAD1AAAAigMAAAAA&#10;" adj="4459"/>
                <v:line id="Line 39" o:spid="_x0000_s1028" style="position:absolute;visibility:visible;mso-wrap-style:square;v-text-anchor:top" from="96,19" to="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nob8A&#10;AADbAAAADwAAAGRycy9kb3ducmV2LnhtbERPTYvCMBC9C/6HMII3m+pBpGsUUQRh1aVdwevQjE2x&#10;mdQmq/Xfbw4Le3y87+W6t414UudrxwqmSQqCuHS65krB5Xs/WYDwAVlj45gUvMnDejUcLDHT7sU5&#10;PYtQiRjCPkMFJoQ2k9KXhiz6xLXEkbu5zmKIsKuk7vAVw20jZ2k6lxZrjg0GW9oaKu/Fj1Ugr8Vn&#10;Tj6lx2mWf5nz4bg75wulxqN+8wEiUB/+xX/ug1Ywj+vjl/g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3yehvwAAANsAAAAPAAAAAAAAAAAAAAAAAJgCAABkcnMvZG93bnJl&#10;di54bWxQSwUGAAAAAAQABAD1AAAAhAMAAAAA&#10;" strokecolor="white" strokeweight="1.5pt"/>
                <v:line id="Line 40" o:spid="_x0000_s1029" style="position:absolute;visibility:visible;mso-wrap-style:square;v-text-anchor:top" from="0,18" to="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COsQA&#10;AADbAAAADwAAAGRycy9kb3ducmV2LnhtbESPQWvCQBSE70L/w/IKvelGDxJSV5GWgqBNSVro9ZF9&#10;ZkOzb2N2TeK/dwuFHoeZ+YbZ7CbbioF63zhWsFwkIIgrpxuuFXx9vs1TED4ga2wdk4IbedhtH2Yb&#10;zLQbuaChDLWIEPYZKjAhdJmUvjJk0S9cRxy9s+sthij7Wuoexwi3rVwlyVpabDguGOzoxVD1U16t&#10;AvldHgvyCV3eV8WHyQ+n17xIlXp6nPbPIAJN4T/81z5oBesl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gjrEAAAA2wAAAA8AAAAAAAAAAAAAAAAAmAIAAGRycy9k&#10;b3ducmV2LnhtbFBLBQYAAAAABAAEAPUAAACJAwAAAAA=&#10;" strokecolor="white" strokeweight="1.5pt"/>
              </v:group>
            </w:pict>
          </mc:Fallback>
        </mc:AlternateContent>
      </w:r>
      <w:r w:rsidR="000E696F" w:rsidRPr="00B44CB2">
        <w:rPr>
          <w:rFonts w:hint="eastAsia"/>
        </w:rPr>
        <w:t>【※上段の体温～体重については数値を記入・以下は実施又は未実施を記入】</w:t>
      </w:r>
    </w:p>
    <w:tbl>
      <w:tblPr>
        <w:tblStyle w:val="7"/>
        <w:tblW w:w="10485" w:type="dxa"/>
        <w:tblLook w:val="04A0" w:firstRow="1" w:lastRow="0" w:firstColumn="1" w:lastColumn="0" w:noHBand="0" w:noVBand="1"/>
      </w:tblPr>
      <w:tblGrid>
        <w:gridCol w:w="978"/>
        <w:gridCol w:w="843"/>
        <w:gridCol w:w="843"/>
        <w:gridCol w:w="5978"/>
        <w:gridCol w:w="851"/>
        <w:gridCol w:w="992"/>
      </w:tblGrid>
      <w:tr w:rsidR="006F254A" w:rsidRPr="002F5FEC" w:rsidTr="00443E17">
        <w:trPr>
          <w:trHeight w:val="138"/>
          <w:tblHeader/>
        </w:trPr>
        <w:tc>
          <w:tcPr>
            <w:tcW w:w="978" w:type="dxa"/>
            <w:shd w:val="clear" w:color="auto" w:fill="BFBFBF" w:themeFill="background1" w:themeFillShade="BF"/>
            <w:vAlign w:val="center"/>
          </w:tcPr>
          <w:p w:rsidR="006F254A" w:rsidRPr="006B3923" w:rsidRDefault="006F254A" w:rsidP="0087318B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時間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:rsidR="006F254A" w:rsidRPr="006B3923" w:rsidRDefault="006F254A" w:rsidP="0087318B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職種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:rsidR="006F254A" w:rsidRPr="003D05F6" w:rsidRDefault="006F254A" w:rsidP="0087318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vertAlign w:val="superscript"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項目</w:t>
            </w:r>
            <w:r>
              <w:rPr>
                <w:rFonts w:asciiTheme="majorEastAsia" w:eastAsiaTheme="majorEastAsia" w:hAnsiTheme="majorEastAsia" w:hint="eastAsia"/>
                <w:b/>
                <w:vertAlign w:val="superscript"/>
              </w:rPr>
              <w:t>*</w:t>
            </w:r>
          </w:p>
        </w:tc>
        <w:tc>
          <w:tcPr>
            <w:tcW w:w="5978" w:type="dxa"/>
            <w:shd w:val="clear" w:color="auto" w:fill="BFBFBF" w:themeFill="background1" w:themeFillShade="BF"/>
            <w:vAlign w:val="center"/>
          </w:tcPr>
          <w:p w:rsidR="006F254A" w:rsidRPr="006B3923" w:rsidRDefault="006F254A" w:rsidP="0087318B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6B3923">
              <w:rPr>
                <w:rFonts w:asciiTheme="majorEastAsia" w:eastAsiaTheme="majorEastAsia" w:hAnsiTheme="majorEastAsia" w:hint="eastAsia"/>
                <w:b/>
              </w:rPr>
              <w:t>経過記録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6F254A" w:rsidRPr="006B3923" w:rsidRDefault="002A15C8" w:rsidP="0087318B">
            <w:pPr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2A15C8">
              <w:rPr>
                <w:rFonts w:asciiTheme="majorEastAsia" w:eastAsiaTheme="majorEastAsia" w:hAnsiTheme="majorEastAsia" w:hint="eastAsia"/>
                <w:b/>
              </w:rPr>
              <w:t>担当者</w:t>
            </w:r>
            <w:r w:rsidR="008F23E1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</w:tr>
      <w:tr w:rsidR="000E696F" w:rsidRPr="002F5FEC" w:rsidTr="004362E5">
        <w:trPr>
          <w:trHeight w:val="539"/>
        </w:trPr>
        <w:tc>
          <w:tcPr>
            <w:tcW w:w="978" w:type="dxa"/>
          </w:tcPr>
          <w:p w:rsidR="000E696F" w:rsidRPr="000E696F" w:rsidRDefault="000E696F" w:rsidP="004362E5"/>
        </w:tc>
        <w:tc>
          <w:tcPr>
            <w:tcW w:w="843" w:type="dxa"/>
          </w:tcPr>
          <w:p w:rsidR="000E696F" w:rsidRPr="000E696F" w:rsidRDefault="000E696F" w:rsidP="004362E5"/>
        </w:tc>
        <w:tc>
          <w:tcPr>
            <w:tcW w:w="843" w:type="dxa"/>
          </w:tcPr>
          <w:p w:rsidR="000E696F" w:rsidRPr="000E696F" w:rsidRDefault="000E696F" w:rsidP="004362E5"/>
        </w:tc>
        <w:tc>
          <w:tcPr>
            <w:tcW w:w="5978" w:type="dxa"/>
          </w:tcPr>
          <w:p w:rsidR="000E696F" w:rsidRPr="000E696F" w:rsidRDefault="000E696F" w:rsidP="004362E5"/>
        </w:tc>
        <w:tc>
          <w:tcPr>
            <w:tcW w:w="851" w:type="dxa"/>
          </w:tcPr>
          <w:p w:rsidR="000E696F" w:rsidRPr="000E696F" w:rsidRDefault="000E696F" w:rsidP="004362E5"/>
        </w:tc>
        <w:tc>
          <w:tcPr>
            <w:tcW w:w="992" w:type="dxa"/>
          </w:tcPr>
          <w:p w:rsidR="000E696F" w:rsidRPr="000E696F" w:rsidRDefault="000E696F" w:rsidP="004362E5"/>
        </w:tc>
      </w:tr>
      <w:tr w:rsidR="000E696F" w:rsidRPr="002F5FEC" w:rsidTr="004362E5">
        <w:trPr>
          <w:trHeight w:val="506"/>
        </w:trPr>
        <w:tc>
          <w:tcPr>
            <w:tcW w:w="978" w:type="dxa"/>
          </w:tcPr>
          <w:p w:rsidR="000E696F" w:rsidRPr="002F5FEC" w:rsidRDefault="000E696F" w:rsidP="004362E5"/>
        </w:tc>
        <w:tc>
          <w:tcPr>
            <w:tcW w:w="843" w:type="dxa"/>
          </w:tcPr>
          <w:p w:rsidR="000E696F" w:rsidRPr="002F5FEC" w:rsidRDefault="000E696F" w:rsidP="004362E5"/>
        </w:tc>
        <w:tc>
          <w:tcPr>
            <w:tcW w:w="843" w:type="dxa"/>
          </w:tcPr>
          <w:p w:rsidR="000E696F" w:rsidRPr="002F5FEC" w:rsidRDefault="000E696F" w:rsidP="004362E5"/>
        </w:tc>
        <w:tc>
          <w:tcPr>
            <w:tcW w:w="5978" w:type="dxa"/>
          </w:tcPr>
          <w:p w:rsidR="000E696F" w:rsidRPr="002F5FEC" w:rsidRDefault="000E696F" w:rsidP="004362E5"/>
        </w:tc>
        <w:tc>
          <w:tcPr>
            <w:tcW w:w="851" w:type="dxa"/>
          </w:tcPr>
          <w:p w:rsidR="000E696F" w:rsidRPr="002F5FEC" w:rsidRDefault="000E696F" w:rsidP="004362E5"/>
        </w:tc>
        <w:tc>
          <w:tcPr>
            <w:tcW w:w="992" w:type="dxa"/>
          </w:tcPr>
          <w:p w:rsidR="000E696F" w:rsidRPr="002F5FEC" w:rsidRDefault="000E696F" w:rsidP="004362E5"/>
        </w:tc>
      </w:tr>
      <w:tr w:rsidR="000E696F" w:rsidRPr="002F5FEC" w:rsidTr="004362E5">
        <w:trPr>
          <w:trHeight w:val="506"/>
        </w:trPr>
        <w:tc>
          <w:tcPr>
            <w:tcW w:w="978" w:type="dxa"/>
          </w:tcPr>
          <w:p w:rsidR="000E696F" w:rsidRPr="002F5FEC" w:rsidRDefault="000E696F" w:rsidP="004362E5"/>
        </w:tc>
        <w:tc>
          <w:tcPr>
            <w:tcW w:w="843" w:type="dxa"/>
          </w:tcPr>
          <w:p w:rsidR="000E696F" w:rsidRPr="002F5FEC" w:rsidRDefault="000E696F" w:rsidP="004362E5"/>
        </w:tc>
        <w:tc>
          <w:tcPr>
            <w:tcW w:w="843" w:type="dxa"/>
          </w:tcPr>
          <w:p w:rsidR="000E696F" w:rsidRPr="002F5FEC" w:rsidRDefault="000E696F" w:rsidP="004362E5"/>
        </w:tc>
        <w:tc>
          <w:tcPr>
            <w:tcW w:w="5978" w:type="dxa"/>
          </w:tcPr>
          <w:p w:rsidR="000E696F" w:rsidRPr="002F5FEC" w:rsidRDefault="000E696F" w:rsidP="004362E5"/>
        </w:tc>
        <w:tc>
          <w:tcPr>
            <w:tcW w:w="851" w:type="dxa"/>
          </w:tcPr>
          <w:p w:rsidR="000E696F" w:rsidRPr="002F5FEC" w:rsidRDefault="000E696F" w:rsidP="004362E5"/>
        </w:tc>
        <w:tc>
          <w:tcPr>
            <w:tcW w:w="992" w:type="dxa"/>
          </w:tcPr>
          <w:p w:rsidR="000E696F" w:rsidRPr="002F5FEC" w:rsidRDefault="000E696F" w:rsidP="004362E5"/>
        </w:tc>
      </w:tr>
      <w:tr w:rsidR="000E696F" w:rsidRPr="002F5FEC" w:rsidTr="004362E5">
        <w:trPr>
          <w:trHeight w:val="506"/>
        </w:trPr>
        <w:tc>
          <w:tcPr>
            <w:tcW w:w="978" w:type="dxa"/>
          </w:tcPr>
          <w:p w:rsidR="000E696F" w:rsidRPr="002F5FEC" w:rsidRDefault="000E696F" w:rsidP="004362E5"/>
        </w:tc>
        <w:tc>
          <w:tcPr>
            <w:tcW w:w="843" w:type="dxa"/>
          </w:tcPr>
          <w:p w:rsidR="000E696F" w:rsidRPr="002F5FEC" w:rsidRDefault="000E696F" w:rsidP="004362E5"/>
        </w:tc>
        <w:tc>
          <w:tcPr>
            <w:tcW w:w="843" w:type="dxa"/>
          </w:tcPr>
          <w:p w:rsidR="000E696F" w:rsidRPr="002F5FEC" w:rsidRDefault="000E696F" w:rsidP="004362E5"/>
        </w:tc>
        <w:tc>
          <w:tcPr>
            <w:tcW w:w="5978" w:type="dxa"/>
          </w:tcPr>
          <w:p w:rsidR="000E696F" w:rsidRPr="002F5FEC" w:rsidRDefault="000E696F" w:rsidP="004362E5"/>
        </w:tc>
        <w:tc>
          <w:tcPr>
            <w:tcW w:w="851" w:type="dxa"/>
          </w:tcPr>
          <w:p w:rsidR="000E696F" w:rsidRPr="002F5FEC" w:rsidRDefault="000E696F" w:rsidP="004362E5"/>
        </w:tc>
        <w:tc>
          <w:tcPr>
            <w:tcW w:w="992" w:type="dxa"/>
          </w:tcPr>
          <w:p w:rsidR="000E696F" w:rsidRPr="002F5FEC" w:rsidRDefault="000E696F" w:rsidP="004362E5"/>
        </w:tc>
      </w:tr>
      <w:tr w:rsidR="000E696F" w:rsidRPr="002F5FEC" w:rsidTr="004362E5">
        <w:trPr>
          <w:trHeight w:val="506"/>
        </w:trPr>
        <w:tc>
          <w:tcPr>
            <w:tcW w:w="978" w:type="dxa"/>
          </w:tcPr>
          <w:p w:rsidR="000E696F" w:rsidRPr="002F5FEC" w:rsidRDefault="000E696F" w:rsidP="004362E5"/>
        </w:tc>
        <w:tc>
          <w:tcPr>
            <w:tcW w:w="843" w:type="dxa"/>
          </w:tcPr>
          <w:p w:rsidR="000E696F" w:rsidRPr="002F5FEC" w:rsidRDefault="000E696F" w:rsidP="004362E5"/>
        </w:tc>
        <w:tc>
          <w:tcPr>
            <w:tcW w:w="843" w:type="dxa"/>
          </w:tcPr>
          <w:p w:rsidR="000E696F" w:rsidRPr="002F5FEC" w:rsidRDefault="000E696F" w:rsidP="004362E5"/>
        </w:tc>
        <w:tc>
          <w:tcPr>
            <w:tcW w:w="5978" w:type="dxa"/>
          </w:tcPr>
          <w:p w:rsidR="000E696F" w:rsidRPr="002F5FEC" w:rsidRDefault="000E696F" w:rsidP="004362E5"/>
        </w:tc>
        <w:tc>
          <w:tcPr>
            <w:tcW w:w="851" w:type="dxa"/>
          </w:tcPr>
          <w:p w:rsidR="000E696F" w:rsidRPr="002F5FEC" w:rsidRDefault="000E696F" w:rsidP="004362E5"/>
        </w:tc>
        <w:tc>
          <w:tcPr>
            <w:tcW w:w="992" w:type="dxa"/>
          </w:tcPr>
          <w:p w:rsidR="000E696F" w:rsidRPr="002F5FEC" w:rsidRDefault="000E696F" w:rsidP="004362E5"/>
        </w:tc>
      </w:tr>
      <w:tr w:rsidR="005A72F2" w:rsidRPr="002F5FEC" w:rsidTr="004362E5">
        <w:trPr>
          <w:trHeight w:val="506"/>
        </w:trPr>
        <w:tc>
          <w:tcPr>
            <w:tcW w:w="978" w:type="dxa"/>
          </w:tcPr>
          <w:p w:rsidR="005A72F2" w:rsidRPr="002F5FEC" w:rsidRDefault="005A72F2" w:rsidP="004362E5"/>
        </w:tc>
        <w:tc>
          <w:tcPr>
            <w:tcW w:w="843" w:type="dxa"/>
          </w:tcPr>
          <w:p w:rsidR="005A72F2" w:rsidRPr="002F5FEC" w:rsidRDefault="005A72F2" w:rsidP="004362E5"/>
        </w:tc>
        <w:tc>
          <w:tcPr>
            <w:tcW w:w="843" w:type="dxa"/>
          </w:tcPr>
          <w:p w:rsidR="005A72F2" w:rsidRPr="002F5FEC" w:rsidRDefault="005A72F2" w:rsidP="004362E5"/>
        </w:tc>
        <w:tc>
          <w:tcPr>
            <w:tcW w:w="5978" w:type="dxa"/>
          </w:tcPr>
          <w:p w:rsidR="005A72F2" w:rsidRPr="002F5FEC" w:rsidRDefault="005A72F2" w:rsidP="004362E5"/>
        </w:tc>
        <w:tc>
          <w:tcPr>
            <w:tcW w:w="851" w:type="dxa"/>
          </w:tcPr>
          <w:p w:rsidR="005A72F2" w:rsidRPr="002F5FEC" w:rsidRDefault="005A72F2" w:rsidP="004362E5"/>
        </w:tc>
        <w:tc>
          <w:tcPr>
            <w:tcW w:w="992" w:type="dxa"/>
          </w:tcPr>
          <w:p w:rsidR="005A72F2" w:rsidRPr="002F5FEC" w:rsidRDefault="005A72F2" w:rsidP="004362E5"/>
        </w:tc>
      </w:tr>
      <w:tr w:rsidR="00657C0A" w:rsidRPr="002F5FEC" w:rsidTr="004362E5">
        <w:trPr>
          <w:trHeight w:val="506"/>
        </w:trPr>
        <w:tc>
          <w:tcPr>
            <w:tcW w:w="978" w:type="dxa"/>
          </w:tcPr>
          <w:p w:rsidR="00657C0A" w:rsidRPr="002F5FEC" w:rsidRDefault="00657C0A" w:rsidP="004362E5"/>
        </w:tc>
        <w:tc>
          <w:tcPr>
            <w:tcW w:w="843" w:type="dxa"/>
          </w:tcPr>
          <w:p w:rsidR="00657C0A" w:rsidRPr="002F5FEC" w:rsidRDefault="00657C0A" w:rsidP="004362E5"/>
        </w:tc>
        <w:tc>
          <w:tcPr>
            <w:tcW w:w="843" w:type="dxa"/>
          </w:tcPr>
          <w:p w:rsidR="00657C0A" w:rsidRPr="002F5FEC" w:rsidRDefault="00657C0A" w:rsidP="004362E5"/>
        </w:tc>
        <w:tc>
          <w:tcPr>
            <w:tcW w:w="5978" w:type="dxa"/>
          </w:tcPr>
          <w:p w:rsidR="00657C0A" w:rsidRPr="002F5FEC" w:rsidRDefault="00657C0A" w:rsidP="004362E5"/>
        </w:tc>
        <w:tc>
          <w:tcPr>
            <w:tcW w:w="851" w:type="dxa"/>
          </w:tcPr>
          <w:p w:rsidR="00657C0A" w:rsidRPr="002F5FEC" w:rsidRDefault="00657C0A" w:rsidP="004362E5"/>
        </w:tc>
        <w:tc>
          <w:tcPr>
            <w:tcW w:w="992" w:type="dxa"/>
          </w:tcPr>
          <w:p w:rsidR="00657C0A" w:rsidRPr="002F5FEC" w:rsidRDefault="00657C0A" w:rsidP="004362E5"/>
        </w:tc>
      </w:tr>
    </w:tbl>
    <w:p w:rsidR="003D05F6" w:rsidRDefault="006B45BD" w:rsidP="003D05F6">
      <w:pPr>
        <w:snapToGrid w:val="0"/>
        <w:spacing w:line="192" w:lineRule="auto"/>
        <w:rPr>
          <w:sz w:val="16"/>
        </w:rPr>
      </w:pPr>
      <w:r w:rsidRPr="006B45BD">
        <w:rPr>
          <w:rFonts w:hint="eastAsia"/>
          <w:sz w:val="16"/>
        </w:rPr>
        <w:t>＊</w:t>
      </w:r>
      <w:r w:rsidR="003D05F6">
        <w:rPr>
          <w:rFonts w:hint="eastAsia"/>
          <w:sz w:val="16"/>
        </w:rPr>
        <w:t>ケアプランサービス項目</w:t>
      </w:r>
      <w:r w:rsidR="006F254A">
        <w:rPr>
          <w:rFonts w:hint="eastAsia"/>
          <w:sz w:val="16"/>
        </w:rPr>
        <w:t>の番号</w:t>
      </w:r>
      <w:r w:rsidR="003D05F6">
        <w:rPr>
          <w:rFonts w:hint="eastAsia"/>
          <w:sz w:val="16"/>
        </w:rPr>
        <w:t>を記入してください。ケアプランサービス以外の場合は記入する必要はありません。</w:t>
      </w:r>
    </w:p>
    <w:p w:rsidR="00657C0A" w:rsidRDefault="003D05F6" w:rsidP="003D05F6">
      <w:pPr>
        <w:snapToGrid w:val="0"/>
        <w:spacing w:line="192" w:lineRule="auto"/>
        <w:rPr>
          <w:sz w:val="16"/>
        </w:rPr>
      </w:pPr>
      <w:r>
        <w:rPr>
          <w:rFonts w:hint="eastAsia"/>
          <w:sz w:val="16"/>
        </w:rPr>
        <w:t>＊＊</w:t>
      </w:r>
      <w:r w:rsidR="00C34918">
        <w:rPr>
          <w:rFonts w:hint="eastAsia"/>
          <w:sz w:val="16"/>
        </w:rPr>
        <w:t>1</w:t>
      </w:r>
      <w:r w:rsidR="00C34918">
        <w:rPr>
          <w:rFonts w:hint="eastAsia"/>
          <w:sz w:val="16"/>
        </w:rPr>
        <w:t>日分</w:t>
      </w:r>
      <w:r w:rsidR="00AB29DB">
        <w:rPr>
          <w:rFonts w:hint="eastAsia"/>
          <w:sz w:val="16"/>
        </w:rPr>
        <w:t>（</w:t>
      </w:r>
      <w:r w:rsidR="00AB29DB">
        <w:rPr>
          <w:rFonts w:hint="eastAsia"/>
          <w:sz w:val="16"/>
        </w:rPr>
        <w:t>24</w:t>
      </w:r>
      <w:r w:rsidR="00AB29DB">
        <w:rPr>
          <w:rFonts w:hint="eastAsia"/>
          <w:sz w:val="16"/>
        </w:rPr>
        <w:t>時間）</w:t>
      </w:r>
      <w:r w:rsidR="00C34918">
        <w:rPr>
          <w:rFonts w:hint="eastAsia"/>
          <w:sz w:val="16"/>
        </w:rPr>
        <w:t>の経過記録となる様、</w:t>
      </w:r>
      <w:r w:rsidR="006B45BD" w:rsidRPr="006B45BD">
        <w:rPr>
          <w:rFonts w:hint="eastAsia"/>
          <w:sz w:val="16"/>
        </w:rPr>
        <w:t>必要に応じ欄を増やして</w:t>
      </w:r>
      <w:r w:rsidR="0013294C">
        <w:rPr>
          <w:rFonts w:hint="eastAsia"/>
          <w:sz w:val="16"/>
        </w:rPr>
        <w:t>ご使用</w:t>
      </w:r>
      <w:r w:rsidR="006B45BD" w:rsidRPr="006B45BD">
        <w:rPr>
          <w:rFonts w:hint="eastAsia"/>
          <w:sz w:val="16"/>
        </w:rPr>
        <w:t>ください</w:t>
      </w:r>
      <w:r w:rsidR="00C34918">
        <w:rPr>
          <w:rFonts w:hint="eastAsia"/>
          <w:sz w:val="16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57C0A" w:rsidTr="003E45B1">
        <w:tc>
          <w:tcPr>
            <w:tcW w:w="10457" w:type="dxa"/>
          </w:tcPr>
          <w:p w:rsidR="00657C0A" w:rsidRPr="009255F3" w:rsidRDefault="00657C0A" w:rsidP="003E45B1">
            <w:r w:rsidRPr="009255F3">
              <w:rPr>
                <w:rFonts w:hint="eastAsia"/>
              </w:rPr>
              <w:t>≪連絡事項</w:t>
            </w:r>
            <w:r>
              <w:rPr>
                <w:rFonts w:hint="eastAsia"/>
              </w:rPr>
              <w:t>・</w:t>
            </w:r>
            <w:r w:rsidRPr="00B44CB2">
              <w:rPr>
                <w:rFonts w:hint="eastAsia"/>
              </w:rPr>
              <w:t>留意点</w:t>
            </w:r>
            <w:r w:rsidRPr="009255F3">
              <w:rPr>
                <w:rFonts w:hint="eastAsia"/>
              </w:rPr>
              <w:t>≫</w:t>
            </w:r>
          </w:p>
          <w:p w:rsidR="00657C0A" w:rsidRPr="007108E1" w:rsidRDefault="00657C0A" w:rsidP="003E45B1">
            <w:pPr>
              <w:ind w:firstLineChars="3000" w:firstLine="6300"/>
            </w:pPr>
            <w:r w:rsidRPr="009255F3">
              <w:rPr>
                <w:rFonts w:hint="eastAsia"/>
              </w:rPr>
              <w:t>記入者</w:t>
            </w:r>
            <w:r w:rsidRPr="009255F3">
              <w:t>：</w:t>
            </w:r>
          </w:p>
          <w:p w:rsidR="00657C0A" w:rsidRPr="005A72F2" w:rsidRDefault="00657C0A" w:rsidP="003E45B1"/>
        </w:tc>
      </w:tr>
    </w:tbl>
    <w:p w:rsidR="00657C0A" w:rsidRPr="00657C0A" w:rsidRDefault="00657C0A" w:rsidP="00657C0A">
      <w:pPr>
        <w:rPr>
          <w:sz w:val="16"/>
        </w:rPr>
      </w:pPr>
    </w:p>
    <w:sectPr w:rsidR="00657C0A" w:rsidRPr="00657C0A" w:rsidSect="00291D08">
      <w:headerReference w:type="default" r:id="rId11"/>
      <w:footerReference w:type="default" r:id="rId12"/>
      <w:pgSz w:w="11907" w:h="16839" w:code="9"/>
      <w:pgMar w:top="720" w:right="720" w:bottom="720" w:left="72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9B" w:rsidRDefault="00663F9B" w:rsidP="00FE5D46">
      <w:r>
        <w:separator/>
      </w:r>
    </w:p>
  </w:endnote>
  <w:endnote w:type="continuationSeparator" w:id="0">
    <w:p w:rsidR="00663F9B" w:rsidRDefault="00663F9B" w:rsidP="00FE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4D" w:rsidRDefault="00120AF2" w:rsidP="00120AF2">
    <w:pPr>
      <w:pStyle w:val="a3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3127375</wp:posOffset>
              </wp:positionH>
              <wp:positionV relativeFrom="paragraph">
                <wp:posOffset>127000</wp:posOffset>
              </wp:positionV>
              <wp:extent cx="3495675" cy="1404620"/>
              <wp:effectExtent l="0" t="0" r="0" b="0"/>
              <wp:wrapNone/>
              <wp:docPr id="1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AF2" w:rsidRPr="00120AF2" w:rsidRDefault="00120AF2" w:rsidP="00120AF2">
                          <w:pPr>
                            <w:wordWrap w:val="0"/>
                            <w:jc w:val="right"/>
                            <w:rPr>
                              <w:rFonts w:ascii="Meiryo UI" w:eastAsia="Meiryo UI" w:hAnsi="Meiryo UI" w:cs="Meiryo UI"/>
                            </w:rPr>
                          </w:pPr>
                          <w:r w:rsidRPr="00120AF2">
                            <w:rPr>
                              <w:rFonts w:ascii="Meiryo UI" w:eastAsia="Meiryo UI" w:hAnsi="Meiryo UI" w:cs="Meiryo UI" w:hint="eastAsia"/>
                            </w:rPr>
                            <w:t>公益</w:t>
                          </w:r>
                          <w:r w:rsidRPr="00120AF2">
                            <w:rPr>
                              <w:rFonts w:ascii="Meiryo UI" w:eastAsia="Meiryo UI" w:hAnsi="Meiryo UI" w:cs="Meiryo UI"/>
                            </w:rPr>
                            <w:t>社団法人　日本看護協会</w:t>
                          </w:r>
                          <w:r w:rsidRPr="00120AF2">
                            <w:rPr>
                              <w:rFonts w:ascii="Meiryo UI" w:eastAsia="Meiryo UI" w:hAnsi="Meiryo UI" w:cs="Meiryo UI" w:hint="eastAsia"/>
                            </w:rPr>
                            <w:t xml:space="preserve">　</w:t>
                          </w:r>
                          <w:r w:rsidRPr="00120AF2">
                            <w:rPr>
                              <w:rFonts w:ascii="Meiryo UI" w:eastAsia="Meiryo UI" w:hAnsi="Meiryo UI" w:cs="Meiryo UI"/>
                            </w:rPr>
                            <w:t>2017年Ver</w:t>
                          </w:r>
                          <w:r w:rsidRPr="00120AF2">
                            <w:rPr>
                              <w:rFonts w:ascii="Meiryo UI" w:eastAsia="Meiryo UI" w:hAnsi="Meiryo UI" w:cs="Meiryo UI" w:hint="eastAsia"/>
                            </w:rPr>
                            <w:t>.</w:t>
                          </w:r>
                          <w:r w:rsidRPr="00120AF2">
                            <w:rPr>
                              <w:rFonts w:ascii="Meiryo UI" w:eastAsia="Meiryo UI" w:hAnsi="Meiryo UI" w:cs="Meiryo U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46.25pt;margin-top:10pt;width:27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" filled="f" stroked="f">
              <v:textbox style="mso-fit-shape-to-text:t">
                <w:txbxContent>
                  <w:p w:rsidR="00120AF2" w:rsidRPr="00120AF2" w:rsidRDefault="00120AF2" w:rsidP="00120AF2">
                    <w:pPr>
                      <w:wordWrap w:val="0"/>
                      <w:jc w:val="right"/>
                      <w:rPr>
                        <w:rFonts w:ascii="Meiryo UI" w:eastAsia="Meiryo UI" w:hAnsi="Meiryo UI" w:cs="Meiryo UI"/>
                      </w:rPr>
                    </w:pPr>
                    <w:r w:rsidRPr="00120AF2">
                      <w:rPr>
                        <w:rFonts w:ascii="Meiryo UI" w:eastAsia="Meiryo UI" w:hAnsi="Meiryo UI" w:cs="Meiryo UI" w:hint="eastAsia"/>
                      </w:rPr>
                      <w:t>公益</w:t>
                    </w:r>
                    <w:r w:rsidRPr="00120AF2">
                      <w:rPr>
                        <w:rFonts w:ascii="Meiryo UI" w:eastAsia="Meiryo UI" w:hAnsi="Meiryo UI" w:cs="Meiryo UI"/>
                      </w:rPr>
                      <w:t>社団法人　日本看護協会</w:t>
                    </w:r>
                    <w:r w:rsidRPr="00120AF2">
                      <w:rPr>
                        <w:rFonts w:ascii="Meiryo UI" w:eastAsia="Meiryo UI" w:hAnsi="Meiryo UI" w:cs="Meiryo UI" w:hint="eastAsia"/>
                      </w:rPr>
                      <w:t xml:space="preserve">　</w:t>
                    </w:r>
                    <w:r w:rsidRPr="00120AF2">
                      <w:rPr>
                        <w:rFonts w:ascii="Meiryo UI" w:eastAsia="Meiryo UI" w:hAnsi="Meiryo UI" w:cs="Meiryo UI"/>
                      </w:rPr>
                      <w:t>2017年Ver</w:t>
                    </w:r>
                    <w:r w:rsidRPr="00120AF2">
                      <w:rPr>
                        <w:rFonts w:ascii="Meiryo UI" w:eastAsia="Meiryo UI" w:hAnsi="Meiryo UI" w:cs="Meiryo UI" w:hint="eastAsia"/>
                      </w:rPr>
                      <w:t>.</w:t>
                    </w:r>
                    <w:r w:rsidRPr="00120AF2">
                      <w:rPr>
                        <w:rFonts w:ascii="Meiryo UI" w:eastAsia="Meiryo UI" w:hAnsi="Meiryo UI" w:cs="Meiryo UI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sdt>
      <w:sdtPr>
        <w:id w:val="-564568253"/>
        <w:docPartObj>
          <w:docPartGallery w:val="Page Numbers (Bottom of Page)"/>
          <w:docPartUnique/>
        </w:docPartObj>
      </w:sdtPr>
      <w:sdtEndPr/>
      <w:sdtContent>
        <w:r w:rsidR="0091404D">
          <w:fldChar w:fldCharType="begin"/>
        </w:r>
        <w:r w:rsidR="0091404D">
          <w:instrText>PAGE   \* MERGEFORMAT</w:instrText>
        </w:r>
        <w:r w:rsidR="0091404D">
          <w:fldChar w:fldCharType="separate"/>
        </w:r>
        <w:r w:rsidR="00BA4884" w:rsidRPr="00BA4884">
          <w:rPr>
            <w:noProof/>
            <w:lang w:val="ja-JP"/>
          </w:rPr>
          <w:t>2</w:t>
        </w:r>
        <w:r w:rsidR="0091404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537409"/>
      <w:docPartObj>
        <w:docPartGallery w:val="Page Numbers (Bottom of Page)"/>
        <w:docPartUnique/>
      </w:docPartObj>
    </w:sdtPr>
    <w:sdtEndPr/>
    <w:sdtContent>
      <w:p w:rsidR="00291D08" w:rsidRDefault="00291D08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4ECEEA01" wp14:editId="72F40CB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43815</wp:posOffset>
                  </wp:positionV>
                  <wp:extent cx="3495675" cy="1404620"/>
                  <wp:effectExtent l="0" t="0" r="0" b="0"/>
                  <wp:wrapNone/>
                  <wp:docPr id="48" name="テキスト ボック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9567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D08" w:rsidRPr="00120AF2" w:rsidRDefault="00291D08" w:rsidP="00291D08">
                              <w:pPr>
                                <w:wordWrap w:val="0"/>
                                <w:jc w:val="right"/>
                                <w:rPr>
                                  <w:rFonts w:ascii="Meiryo UI" w:eastAsia="Meiryo UI" w:hAnsi="Meiryo UI" w:cs="Meiryo UI"/>
                                </w:rPr>
                              </w:pPr>
                              <w:r w:rsidRPr="00120AF2">
                                <w:rPr>
                                  <w:rFonts w:ascii="Meiryo UI" w:eastAsia="Meiryo UI" w:hAnsi="Meiryo UI" w:cs="Meiryo UI" w:hint="eastAsia"/>
                                </w:rPr>
                                <w:t>公益</w:t>
                              </w:r>
                              <w:r w:rsidRPr="00120AF2">
                                <w:rPr>
                                  <w:rFonts w:ascii="Meiryo UI" w:eastAsia="Meiryo UI" w:hAnsi="Meiryo UI" w:cs="Meiryo UI"/>
                                </w:rPr>
                                <w:t>社団法人　日本看護協会</w:t>
                              </w:r>
                              <w:r w:rsidRPr="00120AF2">
                                <w:rPr>
                                  <w:rFonts w:ascii="Meiryo UI" w:eastAsia="Meiryo UI" w:hAnsi="Meiryo UI" w:cs="Meiryo UI" w:hint="eastAsia"/>
                                </w:rPr>
                                <w:t xml:space="preserve">　</w:t>
                              </w:r>
                              <w:r w:rsidRPr="00120AF2">
                                <w:rPr>
                                  <w:rFonts w:ascii="Meiryo UI" w:eastAsia="Meiryo UI" w:hAnsi="Meiryo UI" w:cs="Meiryo UI"/>
                                </w:rPr>
                                <w:t>2017年Ver</w:t>
                              </w:r>
                              <w:r w:rsidRPr="00120AF2">
                                <w:rPr>
                                  <w:rFonts w:ascii="Meiryo UI" w:eastAsia="Meiryo UI" w:hAnsi="Meiryo UI" w:cs="Meiryo UI" w:hint="eastAsia"/>
                                </w:rPr>
                                <w:t>.</w:t>
                              </w:r>
                              <w:r w:rsidRPr="00120AF2">
                                <w:rPr>
                                  <w:rFonts w:ascii="Meiryo UI" w:eastAsia="Meiryo UI" w:hAnsi="Meiryo UI" w:cs="Meiryo U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CEEA01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57.25pt;margin-top:3.45pt;width:275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" filled="f" stroked="f">
                  <v:textbox style="mso-fit-shape-to-text:t">
                    <w:txbxContent>
                      <w:p w:rsidR="00291D08" w:rsidRPr="00120AF2" w:rsidRDefault="00291D08" w:rsidP="00291D08">
                        <w:pPr>
                          <w:wordWrap w:val="0"/>
                          <w:jc w:val="right"/>
                          <w:rPr>
                            <w:rFonts w:ascii="Meiryo UI" w:eastAsia="Meiryo UI" w:hAnsi="Meiryo UI" w:cs="Meiryo UI"/>
                          </w:rPr>
                        </w:pPr>
                        <w:r w:rsidRPr="00120AF2">
                          <w:rPr>
                            <w:rFonts w:ascii="Meiryo UI" w:eastAsia="Meiryo UI" w:hAnsi="Meiryo UI" w:cs="Meiryo UI" w:hint="eastAsia"/>
                          </w:rPr>
                          <w:t>公益</w:t>
                        </w:r>
                        <w:r w:rsidRPr="00120AF2">
                          <w:rPr>
                            <w:rFonts w:ascii="Meiryo UI" w:eastAsia="Meiryo UI" w:hAnsi="Meiryo UI" w:cs="Meiryo UI"/>
                          </w:rPr>
                          <w:t>社団法人　日本看護協会</w:t>
                        </w:r>
                        <w:r w:rsidRPr="00120AF2">
                          <w:rPr>
                            <w:rFonts w:ascii="Meiryo UI" w:eastAsia="Meiryo UI" w:hAnsi="Meiryo UI" w:cs="Meiryo UI" w:hint="eastAsia"/>
                          </w:rPr>
                          <w:t xml:space="preserve">　</w:t>
                        </w:r>
                        <w:r w:rsidRPr="00120AF2">
                          <w:rPr>
                            <w:rFonts w:ascii="Meiryo UI" w:eastAsia="Meiryo UI" w:hAnsi="Meiryo UI" w:cs="Meiryo UI"/>
                          </w:rPr>
                          <w:t>2017年Ver</w:t>
                        </w:r>
                        <w:r w:rsidRPr="00120AF2">
                          <w:rPr>
                            <w:rFonts w:ascii="Meiryo UI" w:eastAsia="Meiryo UI" w:hAnsi="Meiryo UI" w:cs="Meiryo UI" w:hint="eastAsia"/>
                          </w:rPr>
                          <w:t>.</w:t>
                        </w:r>
                        <w:r w:rsidRPr="00120AF2">
                          <w:rPr>
                            <w:rFonts w:ascii="Meiryo UI" w:eastAsia="Meiryo UI" w:hAnsi="Meiryo UI" w:cs="Meiryo UI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4884" w:rsidRPr="00BA4884">
          <w:rPr>
            <w:noProof/>
            <w:lang w:val="ja-JP"/>
          </w:rPr>
          <w:t>1</w:t>
        </w:r>
        <w:r>
          <w:fldChar w:fldCharType="end"/>
        </w:r>
      </w:p>
    </w:sdtContent>
  </w:sdt>
  <w:p w:rsidR="00663F9B" w:rsidRPr="00657C0A" w:rsidRDefault="00663F9B" w:rsidP="00657C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9B" w:rsidRDefault="00663F9B" w:rsidP="00FE5D46">
      <w:r>
        <w:separator/>
      </w:r>
    </w:p>
  </w:footnote>
  <w:footnote w:type="continuationSeparator" w:id="0">
    <w:p w:rsidR="00663F9B" w:rsidRDefault="00663F9B" w:rsidP="00FE5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9B" w:rsidRPr="00AA4B5F" w:rsidRDefault="00F4290E" w:rsidP="00B122A9">
    <w:pPr>
      <w:pStyle w:val="a8"/>
      <w:tabs>
        <w:tab w:val="left" w:pos="337"/>
        <w:tab w:val="left" w:pos="4580"/>
        <w:tab w:val="left" w:pos="6970"/>
        <w:tab w:val="right" w:pos="10467"/>
      </w:tabs>
      <w:ind w:right="750"/>
      <w:jc w:val="right"/>
      <w:rPr>
        <w:rFonts w:ascii="HGP創英角ｺﾞｼｯｸUB" w:eastAsia="HGP創英角ｺﾞｼｯｸUB" w:hAnsi="HGP創英角ｺﾞｼｯｸUB"/>
        <w:color w:val="404040" w:themeColor="text1" w:themeTint="BF"/>
        <w:sz w:val="24"/>
      </w:rPr>
    </w:pPr>
    <w:r>
      <w:rPr>
        <w:rFonts w:ascii="HGP創英角ｺﾞｼｯｸUB" w:eastAsia="HGP創英角ｺﾞｼｯｸUB" w:hAnsi="HGP創英角ｺﾞｼｯｸUB" w:hint="eastAsia"/>
        <w:color w:val="404040" w:themeColor="text1" w:themeTint="BF"/>
        <w:sz w:val="24"/>
      </w:rPr>
      <w:t xml:space="preserve">在宅・介護領域における「多職種情報共有シート」　　　　　　　　　　　　　　　　　　　　　</w:t>
    </w:r>
    <w:r w:rsidR="00B122A9" w:rsidRPr="00120AF2">
      <w:rPr>
        <w:noProof/>
      </w:rPr>
      <w:drawing>
        <wp:anchor distT="0" distB="0" distL="114300" distR="114300" simplePos="0" relativeHeight="251670528" behindDoc="0" locked="0" layoutInCell="1" allowOverlap="1" wp14:anchorId="454F29CE" wp14:editId="0903A5B2">
          <wp:simplePos x="0" y="0"/>
          <wp:positionH relativeFrom="column">
            <wp:posOffset>6229350</wp:posOffset>
          </wp:positionH>
          <wp:positionV relativeFrom="paragraph">
            <wp:posOffset>-242570</wp:posOffset>
          </wp:positionV>
          <wp:extent cx="457200" cy="451485"/>
          <wp:effectExtent l="0" t="0" r="0" b="5715"/>
          <wp:wrapNone/>
          <wp:docPr id="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B5F">
      <w:rPr>
        <w:rFonts w:ascii="HGP創英角ｺﾞｼｯｸUB" w:eastAsia="HGP創英角ｺﾞｼｯｸUB" w:hAnsi="HGP創英角ｺﾞｼｯｸUB" w:hint="eastAsia"/>
        <w:noProof/>
        <w:color w:val="000000" w:themeColor="text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9455</wp:posOffset>
              </wp:positionH>
              <wp:positionV relativeFrom="paragraph">
                <wp:posOffset>140551</wp:posOffset>
              </wp:positionV>
              <wp:extent cx="6605081" cy="9728"/>
              <wp:effectExtent l="19050" t="38100" r="43815" b="47625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5081" cy="9728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ECFAA6" id="直線コネクタ 1" o:spid="_x0000_s1026" style="position:absolute;left:0;text-align:left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1.05pt" to="521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" strokecolor="#c5e0b3 [1305]" strokeweight="6pt">
              <v:stroke joinstyle="miter"/>
            </v:line>
          </w:pict>
        </mc:Fallback>
      </mc:AlternateContent>
    </w:r>
    <w:r w:rsidR="00AA4B5F" w:rsidRPr="00AA4B5F">
      <w:rPr>
        <w:rFonts w:ascii="HGP創英角ｺﾞｼｯｸUB" w:eastAsia="HGP創英角ｺﾞｼｯｸUB" w:hAnsi="HGP創英角ｺﾞｼｯｸUB" w:hint="eastAsia"/>
        <w:color w:val="404040" w:themeColor="text1" w:themeTint="BF"/>
        <w:sz w:val="24"/>
      </w:rPr>
      <w:t>フェイスシー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9B" w:rsidRPr="003A5343" w:rsidRDefault="00337608" w:rsidP="00B122A9">
    <w:pPr>
      <w:pStyle w:val="a8"/>
      <w:shd w:val="clear" w:color="auto" w:fill="DEEAF6" w:themeFill="accent1" w:themeFillTint="33"/>
      <w:ind w:right="630"/>
      <w:jc w:val="right"/>
      <w:rPr>
        <w:rFonts w:ascii="HGP創英角ｺﾞｼｯｸUB" w:eastAsia="HGP創英角ｺﾞｼｯｸUB" w:hAnsi="HGP創英角ｺﾞｼｯｸUB"/>
        <w:color w:val="808080" w:themeColor="background1" w:themeShade="80"/>
        <w:sz w:val="24"/>
      </w:rPr>
    </w:pPr>
    <w:r w:rsidRPr="005206EB">
      <w:rPr>
        <w:rFonts w:ascii="HGP創英角ｺﾞｼｯｸUB" w:eastAsia="HGP創英角ｺﾞｼｯｸUB" w:hAnsi="HGP創英角ｺﾞｼｯｸUB" w:hint="eastAsia"/>
        <w:color w:val="808080" w:themeColor="background1" w:themeShade="80"/>
        <w:sz w:val="24"/>
      </w:rPr>
      <w:t xml:space="preserve">在宅・介護領域における「多職種情報共有シート」　　</w:t>
    </w:r>
    <w:r>
      <w:rPr>
        <w:rFonts w:ascii="HGP創英角ｺﾞｼｯｸUB" w:eastAsia="HGP創英角ｺﾞｼｯｸUB" w:hAnsi="HGP創英角ｺﾞｼｯｸUB" w:hint="eastAsia"/>
        <w:color w:val="404040" w:themeColor="text1" w:themeTint="BF"/>
        <w:sz w:val="24"/>
      </w:rPr>
      <w:t xml:space="preserve">　　　　　　　　　　　　　　　　</w:t>
    </w:r>
    <w:r w:rsidR="00B122A9" w:rsidRPr="00120AF2">
      <w:rPr>
        <w:noProof/>
      </w:rPr>
      <w:drawing>
        <wp:anchor distT="0" distB="0" distL="114300" distR="114300" simplePos="0" relativeHeight="251658239" behindDoc="0" locked="0" layoutInCell="1" allowOverlap="1" wp14:anchorId="67E9FA68" wp14:editId="163864D7">
          <wp:simplePos x="0" y="0"/>
          <wp:positionH relativeFrom="column">
            <wp:posOffset>6305550</wp:posOffset>
          </wp:positionH>
          <wp:positionV relativeFrom="paragraph">
            <wp:posOffset>-235585</wp:posOffset>
          </wp:positionV>
          <wp:extent cx="457200" cy="451485"/>
          <wp:effectExtent l="0" t="0" r="0" b="5715"/>
          <wp:wrapNone/>
          <wp:docPr id="1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F9B" w:rsidRPr="003A5343">
      <w:rPr>
        <w:rFonts w:ascii="HGP創英角ｺﾞｼｯｸUB" w:eastAsia="HGP創英角ｺﾞｼｯｸUB" w:hAnsi="HGP創英角ｺﾞｼｯｸUB" w:hint="eastAsia"/>
        <w:color w:val="808080" w:themeColor="background1" w:themeShade="80"/>
        <w:sz w:val="24"/>
      </w:rPr>
      <w:t>アセスメントシー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6F" w:rsidRPr="000E696F" w:rsidRDefault="00B122A9" w:rsidP="000E696F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1</wp:posOffset>
              </wp:positionH>
              <wp:positionV relativeFrom="paragraph">
                <wp:posOffset>-216535</wp:posOffset>
              </wp:positionV>
              <wp:extent cx="6135370" cy="371475"/>
              <wp:effectExtent l="0" t="0" r="0" b="0"/>
              <wp:wrapNone/>
              <wp:docPr id="19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537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2A9" w:rsidRPr="008D44B5" w:rsidRDefault="00337608" w:rsidP="00EF3EF9">
                          <w:pPr>
                            <w:jc w:val="right"/>
                            <w:rPr>
                              <w:rFonts w:ascii="HGP創英角ｺﾞｼｯｸUB" w:eastAsia="HGP創英角ｺﾞｼｯｸUB" w:hAnsi="HGP創英角ｺﾞｼｯｸUB"/>
                              <w:color w:val="404040" w:themeColor="text1" w:themeTint="BF"/>
                              <w:sz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404040" w:themeColor="text1" w:themeTint="BF"/>
                              <w:sz w:val="24"/>
                            </w:rPr>
                            <w:t xml:space="preserve">在宅・介護領域における「多職種情報共有シート」　　　　　　　　　　　　　　　　　　</w:t>
                          </w:r>
                          <w:r w:rsidR="00B122A9" w:rsidRPr="008D44B5">
                            <w:rPr>
                              <w:rFonts w:ascii="HGP創英角ｺﾞｼｯｸUB" w:eastAsia="HGP創英角ｺﾞｼｯｸUB" w:hAnsi="HGP創英角ｺﾞｼｯｸUB" w:hint="eastAsia"/>
                              <w:color w:val="404040" w:themeColor="text1" w:themeTint="BF"/>
                              <w:sz w:val="24"/>
                            </w:rPr>
                            <w:t>経過</w:t>
                          </w:r>
                          <w:r w:rsidR="00B122A9" w:rsidRPr="008D44B5">
                            <w:rPr>
                              <w:rFonts w:ascii="HGP創英角ｺﾞｼｯｸUB" w:eastAsia="HGP創英角ｺﾞｼｯｸUB" w:hAnsi="HGP創英角ｺﾞｼｯｸUB"/>
                              <w:color w:val="404040" w:themeColor="text1" w:themeTint="BF"/>
                              <w:sz w:val="24"/>
                            </w:rPr>
                            <w:t>記録シート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7.05pt;width:483.1pt;height:2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" filled="f" stroked="f">
              <v:textbox>
                <w:txbxContent>
                  <w:p w:rsidR="00B122A9" w:rsidRPr="008D44B5" w:rsidRDefault="00337608" w:rsidP="00EF3EF9">
                    <w:pPr>
                      <w:jc w:val="right"/>
                      <w:rPr>
                        <w:rFonts w:ascii="HGP創英角ｺﾞｼｯｸUB" w:eastAsia="HGP創英角ｺﾞｼｯｸUB" w:hAnsi="HGP創英角ｺﾞｼｯｸUB"/>
                        <w:color w:val="404040" w:themeColor="text1" w:themeTint="BF"/>
                        <w:sz w:val="24"/>
                      </w:rPr>
                    </w:pPr>
                    <w:r>
                      <w:rPr>
                        <w:rFonts w:ascii="HGP創英角ｺﾞｼｯｸUB" w:eastAsia="HGP創英角ｺﾞｼｯｸUB" w:hAnsi="HGP創英角ｺﾞｼｯｸUB" w:hint="eastAsia"/>
                        <w:color w:val="404040" w:themeColor="text1" w:themeTint="BF"/>
                        <w:sz w:val="24"/>
                      </w:rPr>
                      <w:t xml:space="preserve">在宅・介護領域における「多職種情報共有シート」　　　　　　　　　　　　　　　　　　</w:t>
                    </w:r>
                    <w:r w:rsidR="00B122A9" w:rsidRPr="008D44B5">
                      <w:rPr>
                        <w:rFonts w:ascii="HGP創英角ｺﾞｼｯｸUB" w:eastAsia="HGP創英角ｺﾞｼｯｸUB" w:hAnsi="HGP創英角ｺﾞｼｯｸUB" w:hint="eastAsia"/>
                        <w:color w:val="404040" w:themeColor="text1" w:themeTint="BF"/>
                        <w:sz w:val="24"/>
                      </w:rPr>
                      <w:t>経過</w:t>
                    </w:r>
                    <w:r w:rsidR="00B122A9" w:rsidRPr="008D44B5">
                      <w:rPr>
                        <w:rFonts w:ascii="HGP創英角ｺﾞｼｯｸUB" w:eastAsia="HGP創英角ｺﾞｼｯｸUB" w:hAnsi="HGP創英角ｺﾞｼｯｸUB"/>
                        <w:color w:val="404040" w:themeColor="text1" w:themeTint="BF"/>
                        <w:sz w:val="24"/>
                      </w:rPr>
                      <w:t>記録シー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057900" cy="19050"/>
              <wp:effectExtent l="0" t="38100" r="19050" b="38100"/>
              <wp:wrapNone/>
              <wp:docPr id="197" name="直線コネクタ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57900" cy="1905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C93777" id="直線コネクタ 197" o:spid="_x0000_s1026" style="position:absolute;left:0;text-align:lef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95pt" to="47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" strokecolor="#9cc2e5 [1940]" strokeweight="6pt">
              <v:stroke dashstyle="1 1" joinstyle="miter"/>
            </v:line>
          </w:pict>
        </mc:Fallback>
      </mc:AlternateContent>
    </w:r>
    <w:r w:rsidRPr="00120AF2">
      <w:rPr>
        <w:noProof/>
      </w:rPr>
      <w:drawing>
        <wp:anchor distT="0" distB="0" distL="114300" distR="114300" simplePos="0" relativeHeight="251672576" behindDoc="0" locked="0" layoutInCell="1" allowOverlap="1" wp14:anchorId="67E9FA68" wp14:editId="163864D7">
          <wp:simplePos x="0" y="0"/>
          <wp:positionH relativeFrom="column">
            <wp:posOffset>6134100</wp:posOffset>
          </wp:positionH>
          <wp:positionV relativeFrom="paragraph">
            <wp:posOffset>-296545</wp:posOffset>
          </wp:positionV>
          <wp:extent cx="457200" cy="451485"/>
          <wp:effectExtent l="0" t="0" r="0" b="5715"/>
          <wp:wrapNone/>
          <wp:docPr id="19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825"/>
    <w:multiLevelType w:val="hybridMultilevel"/>
    <w:tmpl w:val="14822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73405"/>
    <w:multiLevelType w:val="hybridMultilevel"/>
    <w:tmpl w:val="A1C6A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433AD"/>
    <w:multiLevelType w:val="hybridMultilevel"/>
    <w:tmpl w:val="888CFA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80846"/>
    <w:multiLevelType w:val="hybridMultilevel"/>
    <w:tmpl w:val="0C068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E7CF5"/>
    <w:multiLevelType w:val="hybridMultilevel"/>
    <w:tmpl w:val="0C068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362CD"/>
    <w:multiLevelType w:val="hybridMultilevel"/>
    <w:tmpl w:val="F5D81A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C6E79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15355B"/>
    <w:multiLevelType w:val="hybridMultilevel"/>
    <w:tmpl w:val="07ACAF00"/>
    <w:lvl w:ilvl="0" w:tplc="AA5E58E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22C334F"/>
    <w:multiLevelType w:val="hybridMultilevel"/>
    <w:tmpl w:val="26D298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58520B"/>
    <w:multiLevelType w:val="hybridMultilevel"/>
    <w:tmpl w:val="41D4B8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698D1E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11F30"/>
    <w:multiLevelType w:val="hybridMultilevel"/>
    <w:tmpl w:val="EB1AC124"/>
    <w:lvl w:ilvl="0" w:tplc="D7D0E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A45CE"/>
    <w:multiLevelType w:val="hybridMultilevel"/>
    <w:tmpl w:val="5CF217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00448"/>
    <w:multiLevelType w:val="hybridMultilevel"/>
    <w:tmpl w:val="F3768C5A"/>
    <w:lvl w:ilvl="0" w:tplc="F81AC2F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7718A5"/>
    <w:multiLevelType w:val="hybridMultilevel"/>
    <w:tmpl w:val="94C0185E"/>
    <w:lvl w:ilvl="0" w:tplc="3FFE88A6">
      <w:start w:val="1"/>
      <w:numFmt w:val="decimalEnclosedCircle"/>
      <w:lvlText w:val="%1"/>
      <w:lvlJc w:val="left"/>
      <w:pPr>
        <w:ind w:left="420" w:hanging="420"/>
      </w:pPr>
      <w:rPr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B58716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7C6DB9"/>
    <w:multiLevelType w:val="hybridMultilevel"/>
    <w:tmpl w:val="740C687C"/>
    <w:lvl w:ilvl="0" w:tplc="03508D2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1649A2">
      <w:start w:val="8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197D73"/>
    <w:multiLevelType w:val="hybridMultilevel"/>
    <w:tmpl w:val="D8B2A5E8"/>
    <w:lvl w:ilvl="0" w:tplc="1D4065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CD3733"/>
    <w:multiLevelType w:val="hybridMultilevel"/>
    <w:tmpl w:val="B748D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B16518"/>
    <w:multiLevelType w:val="hybridMultilevel"/>
    <w:tmpl w:val="2B920B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FF2F49"/>
    <w:multiLevelType w:val="hybridMultilevel"/>
    <w:tmpl w:val="0E181DB4"/>
    <w:lvl w:ilvl="0" w:tplc="5D02752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A4AF9"/>
    <w:multiLevelType w:val="hybridMultilevel"/>
    <w:tmpl w:val="F2D0A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91013C"/>
    <w:multiLevelType w:val="hybridMultilevel"/>
    <w:tmpl w:val="373C6E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0C2513"/>
    <w:multiLevelType w:val="hybridMultilevel"/>
    <w:tmpl w:val="2542D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801726"/>
    <w:multiLevelType w:val="hybridMultilevel"/>
    <w:tmpl w:val="BF803A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936734C">
      <w:start w:val="1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E522F5"/>
    <w:multiLevelType w:val="hybridMultilevel"/>
    <w:tmpl w:val="8C0A04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A7D8D"/>
    <w:multiLevelType w:val="hybridMultilevel"/>
    <w:tmpl w:val="AFE09BCC"/>
    <w:lvl w:ilvl="0" w:tplc="F81AC2F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17503CD"/>
    <w:multiLevelType w:val="hybridMultilevel"/>
    <w:tmpl w:val="ED767D26"/>
    <w:lvl w:ilvl="0" w:tplc="1D4065C2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57618C"/>
    <w:multiLevelType w:val="hybridMultilevel"/>
    <w:tmpl w:val="23E8F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36FC9"/>
    <w:multiLevelType w:val="hybridMultilevel"/>
    <w:tmpl w:val="6944B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1D728F"/>
    <w:multiLevelType w:val="hybridMultilevel"/>
    <w:tmpl w:val="E09A1FE8"/>
    <w:lvl w:ilvl="0" w:tplc="503429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C636CD2"/>
    <w:multiLevelType w:val="hybridMultilevel"/>
    <w:tmpl w:val="C0F03BA4"/>
    <w:lvl w:ilvl="0" w:tplc="E3C8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E7727"/>
    <w:multiLevelType w:val="hybridMultilevel"/>
    <w:tmpl w:val="6980CB8A"/>
    <w:lvl w:ilvl="0" w:tplc="F73675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9C1DDB"/>
    <w:multiLevelType w:val="hybridMultilevel"/>
    <w:tmpl w:val="293EBCF2"/>
    <w:lvl w:ilvl="0" w:tplc="1D4065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E81E1F"/>
    <w:multiLevelType w:val="hybridMultilevel"/>
    <w:tmpl w:val="A18E2CA2"/>
    <w:lvl w:ilvl="0" w:tplc="F81AC2F8">
      <w:start w:val="1"/>
      <w:numFmt w:val="decimalFullWidth"/>
      <w:lvlText w:val="%1）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2" w15:restartNumberingAfterBreak="0">
    <w:nsid w:val="7BCE5237"/>
    <w:multiLevelType w:val="hybridMultilevel"/>
    <w:tmpl w:val="B8D446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30"/>
  </w:num>
  <w:num w:numId="3">
    <w:abstractNumId w:val="11"/>
  </w:num>
  <w:num w:numId="4">
    <w:abstractNumId w:val="23"/>
  </w:num>
  <w:num w:numId="5">
    <w:abstractNumId w:val="27"/>
  </w:num>
  <w:num w:numId="6">
    <w:abstractNumId w:val="24"/>
  </w:num>
  <w:num w:numId="7">
    <w:abstractNumId w:val="14"/>
  </w:num>
  <w:num w:numId="8">
    <w:abstractNumId w:val="29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16"/>
  </w:num>
  <w:num w:numId="14">
    <w:abstractNumId w:val="8"/>
  </w:num>
  <w:num w:numId="15">
    <w:abstractNumId w:val="1"/>
  </w:num>
  <w:num w:numId="16">
    <w:abstractNumId w:val="10"/>
  </w:num>
  <w:num w:numId="17">
    <w:abstractNumId w:val="2"/>
  </w:num>
  <w:num w:numId="18">
    <w:abstractNumId w:val="21"/>
  </w:num>
  <w:num w:numId="19">
    <w:abstractNumId w:val="6"/>
  </w:num>
  <w:num w:numId="20">
    <w:abstractNumId w:val="17"/>
  </w:num>
  <w:num w:numId="21">
    <w:abstractNumId w:val="9"/>
  </w:num>
  <w:num w:numId="22">
    <w:abstractNumId w:val="15"/>
  </w:num>
  <w:num w:numId="23">
    <w:abstractNumId w:val="3"/>
  </w:num>
  <w:num w:numId="24">
    <w:abstractNumId w:val="28"/>
  </w:num>
  <w:num w:numId="25">
    <w:abstractNumId w:val="5"/>
  </w:num>
  <w:num w:numId="26">
    <w:abstractNumId w:val="13"/>
  </w:num>
  <w:num w:numId="27">
    <w:abstractNumId w:val="25"/>
  </w:num>
  <w:num w:numId="28">
    <w:abstractNumId w:val="19"/>
  </w:num>
  <w:num w:numId="29">
    <w:abstractNumId w:val="22"/>
  </w:num>
  <w:num w:numId="30">
    <w:abstractNumId w:val="32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7E"/>
    <w:rsid w:val="00005975"/>
    <w:rsid w:val="000062B4"/>
    <w:rsid w:val="00015422"/>
    <w:rsid w:val="0002459E"/>
    <w:rsid w:val="00034652"/>
    <w:rsid w:val="00037F29"/>
    <w:rsid w:val="000423B9"/>
    <w:rsid w:val="0004789F"/>
    <w:rsid w:val="000479C4"/>
    <w:rsid w:val="00047AFF"/>
    <w:rsid w:val="00052B00"/>
    <w:rsid w:val="00054338"/>
    <w:rsid w:val="00055028"/>
    <w:rsid w:val="00057A82"/>
    <w:rsid w:val="00060656"/>
    <w:rsid w:val="00064266"/>
    <w:rsid w:val="00064F99"/>
    <w:rsid w:val="00066BE6"/>
    <w:rsid w:val="00071D0B"/>
    <w:rsid w:val="00075F34"/>
    <w:rsid w:val="00086BC7"/>
    <w:rsid w:val="00091BA7"/>
    <w:rsid w:val="000A2F16"/>
    <w:rsid w:val="000C00FF"/>
    <w:rsid w:val="000C075D"/>
    <w:rsid w:val="000C0A3E"/>
    <w:rsid w:val="000C24E8"/>
    <w:rsid w:val="000C310E"/>
    <w:rsid w:val="000C5E15"/>
    <w:rsid w:val="000C7281"/>
    <w:rsid w:val="000D205B"/>
    <w:rsid w:val="000D2FEB"/>
    <w:rsid w:val="000D6634"/>
    <w:rsid w:val="000E0B49"/>
    <w:rsid w:val="000E393B"/>
    <w:rsid w:val="000E696F"/>
    <w:rsid w:val="00107ADD"/>
    <w:rsid w:val="0011390E"/>
    <w:rsid w:val="00115B28"/>
    <w:rsid w:val="00115CFA"/>
    <w:rsid w:val="001176F9"/>
    <w:rsid w:val="00120AF2"/>
    <w:rsid w:val="00120FC0"/>
    <w:rsid w:val="00124EE5"/>
    <w:rsid w:val="00125257"/>
    <w:rsid w:val="0013294C"/>
    <w:rsid w:val="0013640B"/>
    <w:rsid w:val="0014257E"/>
    <w:rsid w:val="0014291E"/>
    <w:rsid w:val="00145A24"/>
    <w:rsid w:val="001505B5"/>
    <w:rsid w:val="00150CFA"/>
    <w:rsid w:val="00151D2F"/>
    <w:rsid w:val="001565A9"/>
    <w:rsid w:val="00160C57"/>
    <w:rsid w:val="001708D0"/>
    <w:rsid w:val="00171E00"/>
    <w:rsid w:val="0017327E"/>
    <w:rsid w:val="00182DAF"/>
    <w:rsid w:val="0018608A"/>
    <w:rsid w:val="00190B66"/>
    <w:rsid w:val="00193050"/>
    <w:rsid w:val="00196645"/>
    <w:rsid w:val="001A39FA"/>
    <w:rsid w:val="001A3AA1"/>
    <w:rsid w:val="001A3D2E"/>
    <w:rsid w:val="001A7BE5"/>
    <w:rsid w:val="001B2D75"/>
    <w:rsid w:val="001B6740"/>
    <w:rsid w:val="001C3110"/>
    <w:rsid w:val="001C5B82"/>
    <w:rsid w:val="001D7B8A"/>
    <w:rsid w:val="001E153B"/>
    <w:rsid w:val="001E4AA9"/>
    <w:rsid w:val="001E5207"/>
    <w:rsid w:val="001E7F8F"/>
    <w:rsid w:val="001F547E"/>
    <w:rsid w:val="001F59C1"/>
    <w:rsid w:val="001F5BF1"/>
    <w:rsid w:val="0021014C"/>
    <w:rsid w:val="00220247"/>
    <w:rsid w:val="00222606"/>
    <w:rsid w:val="002240CA"/>
    <w:rsid w:val="00226C38"/>
    <w:rsid w:val="00234FF7"/>
    <w:rsid w:val="00237358"/>
    <w:rsid w:val="00237417"/>
    <w:rsid w:val="00243537"/>
    <w:rsid w:val="00245830"/>
    <w:rsid w:val="0025330E"/>
    <w:rsid w:val="00253427"/>
    <w:rsid w:val="00255487"/>
    <w:rsid w:val="002603BE"/>
    <w:rsid w:val="0026226B"/>
    <w:rsid w:val="0027429A"/>
    <w:rsid w:val="00291AFA"/>
    <w:rsid w:val="00291D08"/>
    <w:rsid w:val="002957B1"/>
    <w:rsid w:val="002A15C8"/>
    <w:rsid w:val="002A23BD"/>
    <w:rsid w:val="002B1D9B"/>
    <w:rsid w:val="002B1E1A"/>
    <w:rsid w:val="002B288B"/>
    <w:rsid w:val="002C7BEE"/>
    <w:rsid w:val="002F26CE"/>
    <w:rsid w:val="002F5FEC"/>
    <w:rsid w:val="00302D54"/>
    <w:rsid w:val="00307AC1"/>
    <w:rsid w:val="00314936"/>
    <w:rsid w:val="00314C90"/>
    <w:rsid w:val="003151AB"/>
    <w:rsid w:val="00325947"/>
    <w:rsid w:val="0033192A"/>
    <w:rsid w:val="00332361"/>
    <w:rsid w:val="0033702F"/>
    <w:rsid w:val="00337608"/>
    <w:rsid w:val="0034024E"/>
    <w:rsid w:val="003429E3"/>
    <w:rsid w:val="0034362C"/>
    <w:rsid w:val="00343B42"/>
    <w:rsid w:val="003443B5"/>
    <w:rsid w:val="00344ABD"/>
    <w:rsid w:val="00344F20"/>
    <w:rsid w:val="003456AA"/>
    <w:rsid w:val="00354D7F"/>
    <w:rsid w:val="00355BD2"/>
    <w:rsid w:val="003560FE"/>
    <w:rsid w:val="00365DB4"/>
    <w:rsid w:val="00367483"/>
    <w:rsid w:val="00370B0D"/>
    <w:rsid w:val="003717E3"/>
    <w:rsid w:val="003737BD"/>
    <w:rsid w:val="00380D54"/>
    <w:rsid w:val="00384E10"/>
    <w:rsid w:val="00385BD1"/>
    <w:rsid w:val="00394539"/>
    <w:rsid w:val="00394C9D"/>
    <w:rsid w:val="00395B0C"/>
    <w:rsid w:val="00395B26"/>
    <w:rsid w:val="00397693"/>
    <w:rsid w:val="003A3122"/>
    <w:rsid w:val="003A4419"/>
    <w:rsid w:val="003A5228"/>
    <w:rsid w:val="003A5343"/>
    <w:rsid w:val="003A5AB1"/>
    <w:rsid w:val="003A6D99"/>
    <w:rsid w:val="003B061B"/>
    <w:rsid w:val="003B33C6"/>
    <w:rsid w:val="003B51C5"/>
    <w:rsid w:val="003C12D3"/>
    <w:rsid w:val="003C30D7"/>
    <w:rsid w:val="003C5FED"/>
    <w:rsid w:val="003D05F6"/>
    <w:rsid w:val="003D0EDD"/>
    <w:rsid w:val="003D7A26"/>
    <w:rsid w:val="003E0CF2"/>
    <w:rsid w:val="003E22CB"/>
    <w:rsid w:val="003E3287"/>
    <w:rsid w:val="003E3E27"/>
    <w:rsid w:val="003E5F36"/>
    <w:rsid w:val="003F2CBE"/>
    <w:rsid w:val="00400FD1"/>
    <w:rsid w:val="0040475C"/>
    <w:rsid w:val="004060A8"/>
    <w:rsid w:val="00406980"/>
    <w:rsid w:val="00425BCE"/>
    <w:rsid w:val="00433524"/>
    <w:rsid w:val="0043751D"/>
    <w:rsid w:val="00443E17"/>
    <w:rsid w:val="004474E4"/>
    <w:rsid w:val="004521FB"/>
    <w:rsid w:val="00453295"/>
    <w:rsid w:val="004562D5"/>
    <w:rsid w:val="00460C45"/>
    <w:rsid w:val="00465C4D"/>
    <w:rsid w:val="004679D6"/>
    <w:rsid w:val="004679D9"/>
    <w:rsid w:val="004706D1"/>
    <w:rsid w:val="004743A0"/>
    <w:rsid w:val="00475E0E"/>
    <w:rsid w:val="00477492"/>
    <w:rsid w:val="004779A1"/>
    <w:rsid w:val="004817FA"/>
    <w:rsid w:val="00482E5D"/>
    <w:rsid w:val="00484326"/>
    <w:rsid w:val="00490131"/>
    <w:rsid w:val="00491A96"/>
    <w:rsid w:val="00492D49"/>
    <w:rsid w:val="004A0831"/>
    <w:rsid w:val="004A3A9C"/>
    <w:rsid w:val="004A3C00"/>
    <w:rsid w:val="004A63E3"/>
    <w:rsid w:val="004C0F95"/>
    <w:rsid w:val="004C1173"/>
    <w:rsid w:val="004C2FE7"/>
    <w:rsid w:val="004C4CE2"/>
    <w:rsid w:val="004C5B8C"/>
    <w:rsid w:val="004E07DA"/>
    <w:rsid w:val="004E25D4"/>
    <w:rsid w:val="004E2B9C"/>
    <w:rsid w:val="004E4233"/>
    <w:rsid w:val="004F27DE"/>
    <w:rsid w:val="004F465F"/>
    <w:rsid w:val="004F71B8"/>
    <w:rsid w:val="004F76BD"/>
    <w:rsid w:val="0050061B"/>
    <w:rsid w:val="00502792"/>
    <w:rsid w:val="00530D1B"/>
    <w:rsid w:val="00536F84"/>
    <w:rsid w:val="00540E6C"/>
    <w:rsid w:val="00546A6A"/>
    <w:rsid w:val="00560070"/>
    <w:rsid w:val="00566028"/>
    <w:rsid w:val="00570876"/>
    <w:rsid w:val="0057116E"/>
    <w:rsid w:val="00572163"/>
    <w:rsid w:val="00572836"/>
    <w:rsid w:val="00582F84"/>
    <w:rsid w:val="0058475D"/>
    <w:rsid w:val="00591BB1"/>
    <w:rsid w:val="00593E11"/>
    <w:rsid w:val="00596594"/>
    <w:rsid w:val="005969E9"/>
    <w:rsid w:val="00596D48"/>
    <w:rsid w:val="005A0F54"/>
    <w:rsid w:val="005A44C1"/>
    <w:rsid w:val="005A72F2"/>
    <w:rsid w:val="005A7E3B"/>
    <w:rsid w:val="005B0361"/>
    <w:rsid w:val="005B41D3"/>
    <w:rsid w:val="005B60A6"/>
    <w:rsid w:val="005C0421"/>
    <w:rsid w:val="005C216B"/>
    <w:rsid w:val="005C57F8"/>
    <w:rsid w:val="005D6166"/>
    <w:rsid w:val="005E3C17"/>
    <w:rsid w:val="00603DB2"/>
    <w:rsid w:val="00607153"/>
    <w:rsid w:val="00611953"/>
    <w:rsid w:val="00611A50"/>
    <w:rsid w:val="006223FD"/>
    <w:rsid w:val="00625499"/>
    <w:rsid w:val="00626C1A"/>
    <w:rsid w:val="00627A57"/>
    <w:rsid w:val="00640C0B"/>
    <w:rsid w:val="006439EF"/>
    <w:rsid w:val="0064455D"/>
    <w:rsid w:val="00647D83"/>
    <w:rsid w:val="006501D1"/>
    <w:rsid w:val="00657C0A"/>
    <w:rsid w:val="00660198"/>
    <w:rsid w:val="00660896"/>
    <w:rsid w:val="00663380"/>
    <w:rsid w:val="006635E2"/>
    <w:rsid w:val="00663F9B"/>
    <w:rsid w:val="00664E5B"/>
    <w:rsid w:val="00667575"/>
    <w:rsid w:val="00673B6D"/>
    <w:rsid w:val="00676351"/>
    <w:rsid w:val="00676DED"/>
    <w:rsid w:val="00677489"/>
    <w:rsid w:val="00680DE2"/>
    <w:rsid w:val="0068265C"/>
    <w:rsid w:val="00685F9A"/>
    <w:rsid w:val="00686C19"/>
    <w:rsid w:val="0068767F"/>
    <w:rsid w:val="00691ACF"/>
    <w:rsid w:val="00696D10"/>
    <w:rsid w:val="006A1EB6"/>
    <w:rsid w:val="006A2161"/>
    <w:rsid w:val="006A46E9"/>
    <w:rsid w:val="006A7CF1"/>
    <w:rsid w:val="006B2CEA"/>
    <w:rsid w:val="006B34D0"/>
    <w:rsid w:val="006B3923"/>
    <w:rsid w:val="006B42DF"/>
    <w:rsid w:val="006B45BD"/>
    <w:rsid w:val="006B4DC4"/>
    <w:rsid w:val="006C486D"/>
    <w:rsid w:val="006D0F7F"/>
    <w:rsid w:val="006D1060"/>
    <w:rsid w:val="006E3998"/>
    <w:rsid w:val="006E4F86"/>
    <w:rsid w:val="006E502E"/>
    <w:rsid w:val="006E6380"/>
    <w:rsid w:val="006E7307"/>
    <w:rsid w:val="006F0B1B"/>
    <w:rsid w:val="006F1898"/>
    <w:rsid w:val="006F254A"/>
    <w:rsid w:val="00700C35"/>
    <w:rsid w:val="007108E1"/>
    <w:rsid w:val="00712D32"/>
    <w:rsid w:val="00713989"/>
    <w:rsid w:val="0071588F"/>
    <w:rsid w:val="007166C3"/>
    <w:rsid w:val="00716B89"/>
    <w:rsid w:val="007333D8"/>
    <w:rsid w:val="00736133"/>
    <w:rsid w:val="007407EF"/>
    <w:rsid w:val="00742E8A"/>
    <w:rsid w:val="0075366A"/>
    <w:rsid w:val="00755B56"/>
    <w:rsid w:val="00762F71"/>
    <w:rsid w:val="00764D65"/>
    <w:rsid w:val="00764F26"/>
    <w:rsid w:val="0077514F"/>
    <w:rsid w:val="00775AC5"/>
    <w:rsid w:val="00776E01"/>
    <w:rsid w:val="0078303D"/>
    <w:rsid w:val="00785419"/>
    <w:rsid w:val="0078599B"/>
    <w:rsid w:val="007958B5"/>
    <w:rsid w:val="007975F5"/>
    <w:rsid w:val="00797FDD"/>
    <w:rsid w:val="007A11B4"/>
    <w:rsid w:val="007A55D0"/>
    <w:rsid w:val="007B2A6E"/>
    <w:rsid w:val="007B37F2"/>
    <w:rsid w:val="007B65DF"/>
    <w:rsid w:val="007B72C9"/>
    <w:rsid w:val="007C57DF"/>
    <w:rsid w:val="007C6BD6"/>
    <w:rsid w:val="007C7C8F"/>
    <w:rsid w:val="007D0C61"/>
    <w:rsid w:val="007D16DA"/>
    <w:rsid w:val="007D55DB"/>
    <w:rsid w:val="007E2757"/>
    <w:rsid w:val="007F0498"/>
    <w:rsid w:val="007F21CE"/>
    <w:rsid w:val="007F2886"/>
    <w:rsid w:val="007F3541"/>
    <w:rsid w:val="007F3F42"/>
    <w:rsid w:val="008001D2"/>
    <w:rsid w:val="008018C7"/>
    <w:rsid w:val="008105CE"/>
    <w:rsid w:val="008113F6"/>
    <w:rsid w:val="00815196"/>
    <w:rsid w:val="00820351"/>
    <w:rsid w:val="00820B67"/>
    <w:rsid w:val="008234CB"/>
    <w:rsid w:val="00824022"/>
    <w:rsid w:val="008300C7"/>
    <w:rsid w:val="008309C9"/>
    <w:rsid w:val="0083398A"/>
    <w:rsid w:val="00834BD8"/>
    <w:rsid w:val="008630BA"/>
    <w:rsid w:val="00863ADB"/>
    <w:rsid w:val="00863C4A"/>
    <w:rsid w:val="00867F14"/>
    <w:rsid w:val="0087024A"/>
    <w:rsid w:val="00871F64"/>
    <w:rsid w:val="0087318B"/>
    <w:rsid w:val="00873AD3"/>
    <w:rsid w:val="00874E36"/>
    <w:rsid w:val="00875CBA"/>
    <w:rsid w:val="0088000C"/>
    <w:rsid w:val="008824D5"/>
    <w:rsid w:val="00884D11"/>
    <w:rsid w:val="00892054"/>
    <w:rsid w:val="0089315D"/>
    <w:rsid w:val="008A02CB"/>
    <w:rsid w:val="008A1FAF"/>
    <w:rsid w:val="008A2197"/>
    <w:rsid w:val="008A4EAE"/>
    <w:rsid w:val="008B27E1"/>
    <w:rsid w:val="008B4E22"/>
    <w:rsid w:val="008B5E0B"/>
    <w:rsid w:val="008C104D"/>
    <w:rsid w:val="008C28BC"/>
    <w:rsid w:val="008C3E0B"/>
    <w:rsid w:val="008C5674"/>
    <w:rsid w:val="008C5D39"/>
    <w:rsid w:val="008C702B"/>
    <w:rsid w:val="008C7506"/>
    <w:rsid w:val="008D1A2F"/>
    <w:rsid w:val="008D3663"/>
    <w:rsid w:val="008D44B5"/>
    <w:rsid w:val="008D4D6F"/>
    <w:rsid w:val="008D7D4C"/>
    <w:rsid w:val="008E4F5C"/>
    <w:rsid w:val="008E6FA8"/>
    <w:rsid w:val="008F23E1"/>
    <w:rsid w:val="008F5229"/>
    <w:rsid w:val="008F6119"/>
    <w:rsid w:val="00907D85"/>
    <w:rsid w:val="0091404D"/>
    <w:rsid w:val="00917EE3"/>
    <w:rsid w:val="0092070D"/>
    <w:rsid w:val="00926536"/>
    <w:rsid w:val="009420E4"/>
    <w:rsid w:val="00952F13"/>
    <w:rsid w:val="00961A2E"/>
    <w:rsid w:val="00962B5D"/>
    <w:rsid w:val="00966BBC"/>
    <w:rsid w:val="00973DE4"/>
    <w:rsid w:val="00982B8E"/>
    <w:rsid w:val="00985C71"/>
    <w:rsid w:val="009862B8"/>
    <w:rsid w:val="0099030F"/>
    <w:rsid w:val="00990A59"/>
    <w:rsid w:val="00991F48"/>
    <w:rsid w:val="009966FE"/>
    <w:rsid w:val="00996743"/>
    <w:rsid w:val="00997C55"/>
    <w:rsid w:val="009A040A"/>
    <w:rsid w:val="009A3F37"/>
    <w:rsid w:val="009B57EE"/>
    <w:rsid w:val="009C0265"/>
    <w:rsid w:val="009C2DFD"/>
    <w:rsid w:val="009D0B08"/>
    <w:rsid w:val="009D6936"/>
    <w:rsid w:val="009D7A20"/>
    <w:rsid w:val="009E01F0"/>
    <w:rsid w:val="009E1A10"/>
    <w:rsid w:val="009E5EC6"/>
    <w:rsid w:val="009F119C"/>
    <w:rsid w:val="00A26039"/>
    <w:rsid w:val="00A34800"/>
    <w:rsid w:val="00A35173"/>
    <w:rsid w:val="00A41A53"/>
    <w:rsid w:val="00A41DEC"/>
    <w:rsid w:val="00A426B9"/>
    <w:rsid w:val="00A43AC9"/>
    <w:rsid w:val="00A51CCB"/>
    <w:rsid w:val="00A57902"/>
    <w:rsid w:val="00A62629"/>
    <w:rsid w:val="00A632E4"/>
    <w:rsid w:val="00A876F8"/>
    <w:rsid w:val="00A9274D"/>
    <w:rsid w:val="00AA34DF"/>
    <w:rsid w:val="00AA4B5F"/>
    <w:rsid w:val="00AA748A"/>
    <w:rsid w:val="00AA79F1"/>
    <w:rsid w:val="00AB29DB"/>
    <w:rsid w:val="00AB472B"/>
    <w:rsid w:val="00AB619C"/>
    <w:rsid w:val="00AC415E"/>
    <w:rsid w:val="00AC42E1"/>
    <w:rsid w:val="00AD6258"/>
    <w:rsid w:val="00AF2A6C"/>
    <w:rsid w:val="00AF56DA"/>
    <w:rsid w:val="00AF66A0"/>
    <w:rsid w:val="00B02604"/>
    <w:rsid w:val="00B05A4C"/>
    <w:rsid w:val="00B10AB5"/>
    <w:rsid w:val="00B122A9"/>
    <w:rsid w:val="00B215AE"/>
    <w:rsid w:val="00B25DE5"/>
    <w:rsid w:val="00B3420E"/>
    <w:rsid w:val="00B40D60"/>
    <w:rsid w:val="00B427AB"/>
    <w:rsid w:val="00B4370D"/>
    <w:rsid w:val="00B4405B"/>
    <w:rsid w:val="00B44CB2"/>
    <w:rsid w:val="00B52572"/>
    <w:rsid w:val="00B53A9B"/>
    <w:rsid w:val="00B61811"/>
    <w:rsid w:val="00B62059"/>
    <w:rsid w:val="00B65F9B"/>
    <w:rsid w:val="00B66258"/>
    <w:rsid w:val="00B74A68"/>
    <w:rsid w:val="00B778DD"/>
    <w:rsid w:val="00B82606"/>
    <w:rsid w:val="00B8581E"/>
    <w:rsid w:val="00B90E19"/>
    <w:rsid w:val="00BA0AB0"/>
    <w:rsid w:val="00BA1063"/>
    <w:rsid w:val="00BA1773"/>
    <w:rsid w:val="00BA4884"/>
    <w:rsid w:val="00BB0D0F"/>
    <w:rsid w:val="00BB195F"/>
    <w:rsid w:val="00BB3DE1"/>
    <w:rsid w:val="00BC52F5"/>
    <w:rsid w:val="00BC6B67"/>
    <w:rsid w:val="00BC7B06"/>
    <w:rsid w:val="00BD28DA"/>
    <w:rsid w:val="00BD5B7C"/>
    <w:rsid w:val="00BD6B52"/>
    <w:rsid w:val="00BE0C98"/>
    <w:rsid w:val="00BE678D"/>
    <w:rsid w:val="00BF5529"/>
    <w:rsid w:val="00C109C4"/>
    <w:rsid w:val="00C217D3"/>
    <w:rsid w:val="00C334A1"/>
    <w:rsid w:val="00C34918"/>
    <w:rsid w:val="00C37F0B"/>
    <w:rsid w:val="00C4026C"/>
    <w:rsid w:val="00C4438D"/>
    <w:rsid w:val="00C47BD9"/>
    <w:rsid w:val="00C50C5B"/>
    <w:rsid w:val="00C61512"/>
    <w:rsid w:val="00C616D4"/>
    <w:rsid w:val="00C729B9"/>
    <w:rsid w:val="00C75DDD"/>
    <w:rsid w:val="00C76D41"/>
    <w:rsid w:val="00C80C2E"/>
    <w:rsid w:val="00C879A3"/>
    <w:rsid w:val="00C90974"/>
    <w:rsid w:val="00C90BCB"/>
    <w:rsid w:val="00C91ED7"/>
    <w:rsid w:val="00CA0D23"/>
    <w:rsid w:val="00CB4179"/>
    <w:rsid w:val="00CC32DE"/>
    <w:rsid w:val="00CD2267"/>
    <w:rsid w:val="00CE324F"/>
    <w:rsid w:val="00CE538C"/>
    <w:rsid w:val="00CF108F"/>
    <w:rsid w:val="00CF13BF"/>
    <w:rsid w:val="00CF2A76"/>
    <w:rsid w:val="00CF2C40"/>
    <w:rsid w:val="00CF38B2"/>
    <w:rsid w:val="00D01DA6"/>
    <w:rsid w:val="00D04523"/>
    <w:rsid w:val="00D05BE1"/>
    <w:rsid w:val="00D1195B"/>
    <w:rsid w:val="00D16D2C"/>
    <w:rsid w:val="00D208C2"/>
    <w:rsid w:val="00D20B39"/>
    <w:rsid w:val="00D41263"/>
    <w:rsid w:val="00D46C94"/>
    <w:rsid w:val="00D46DA1"/>
    <w:rsid w:val="00D502B6"/>
    <w:rsid w:val="00D50D97"/>
    <w:rsid w:val="00D551CC"/>
    <w:rsid w:val="00D676DF"/>
    <w:rsid w:val="00D75583"/>
    <w:rsid w:val="00D76161"/>
    <w:rsid w:val="00D84A05"/>
    <w:rsid w:val="00D86FAA"/>
    <w:rsid w:val="00D8712D"/>
    <w:rsid w:val="00D873F5"/>
    <w:rsid w:val="00D9075A"/>
    <w:rsid w:val="00D91178"/>
    <w:rsid w:val="00D962D8"/>
    <w:rsid w:val="00DA479A"/>
    <w:rsid w:val="00DB06E4"/>
    <w:rsid w:val="00DB1580"/>
    <w:rsid w:val="00DB46F5"/>
    <w:rsid w:val="00DB53BC"/>
    <w:rsid w:val="00DC2790"/>
    <w:rsid w:val="00DC784B"/>
    <w:rsid w:val="00DD5F95"/>
    <w:rsid w:val="00DD6DCE"/>
    <w:rsid w:val="00DE1B88"/>
    <w:rsid w:val="00DE51ED"/>
    <w:rsid w:val="00DE76F1"/>
    <w:rsid w:val="00DE7A49"/>
    <w:rsid w:val="00DF14F2"/>
    <w:rsid w:val="00DF60AD"/>
    <w:rsid w:val="00DF61C9"/>
    <w:rsid w:val="00DF686B"/>
    <w:rsid w:val="00E0011A"/>
    <w:rsid w:val="00E0091E"/>
    <w:rsid w:val="00E03AF3"/>
    <w:rsid w:val="00E03CC6"/>
    <w:rsid w:val="00E04505"/>
    <w:rsid w:val="00E075E8"/>
    <w:rsid w:val="00E07AEF"/>
    <w:rsid w:val="00E13611"/>
    <w:rsid w:val="00E20D58"/>
    <w:rsid w:val="00E2556F"/>
    <w:rsid w:val="00E329FD"/>
    <w:rsid w:val="00E35A85"/>
    <w:rsid w:val="00E400FD"/>
    <w:rsid w:val="00E41738"/>
    <w:rsid w:val="00E41D1F"/>
    <w:rsid w:val="00E5007E"/>
    <w:rsid w:val="00E50DEB"/>
    <w:rsid w:val="00E53915"/>
    <w:rsid w:val="00E54C1C"/>
    <w:rsid w:val="00E5730B"/>
    <w:rsid w:val="00E61D07"/>
    <w:rsid w:val="00E654FB"/>
    <w:rsid w:val="00E6677D"/>
    <w:rsid w:val="00E72F55"/>
    <w:rsid w:val="00E76FB8"/>
    <w:rsid w:val="00E820DC"/>
    <w:rsid w:val="00E8442D"/>
    <w:rsid w:val="00E9351A"/>
    <w:rsid w:val="00E9759B"/>
    <w:rsid w:val="00EA1745"/>
    <w:rsid w:val="00EA279A"/>
    <w:rsid w:val="00EA5EA0"/>
    <w:rsid w:val="00EB4101"/>
    <w:rsid w:val="00EB659F"/>
    <w:rsid w:val="00EB7C7A"/>
    <w:rsid w:val="00EC2BE6"/>
    <w:rsid w:val="00EC33A5"/>
    <w:rsid w:val="00EC4BC1"/>
    <w:rsid w:val="00ED00E4"/>
    <w:rsid w:val="00ED18E2"/>
    <w:rsid w:val="00ED26D8"/>
    <w:rsid w:val="00ED272F"/>
    <w:rsid w:val="00ED3CB3"/>
    <w:rsid w:val="00ED422D"/>
    <w:rsid w:val="00ED6A98"/>
    <w:rsid w:val="00EE033A"/>
    <w:rsid w:val="00EF232F"/>
    <w:rsid w:val="00EF3EF9"/>
    <w:rsid w:val="00EF4A7C"/>
    <w:rsid w:val="00EF4BF3"/>
    <w:rsid w:val="00EF6A67"/>
    <w:rsid w:val="00F022FE"/>
    <w:rsid w:val="00F03146"/>
    <w:rsid w:val="00F0506D"/>
    <w:rsid w:val="00F0733E"/>
    <w:rsid w:val="00F142DB"/>
    <w:rsid w:val="00F276B3"/>
    <w:rsid w:val="00F312B1"/>
    <w:rsid w:val="00F33939"/>
    <w:rsid w:val="00F34C49"/>
    <w:rsid w:val="00F3653E"/>
    <w:rsid w:val="00F41274"/>
    <w:rsid w:val="00F4290E"/>
    <w:rsid w:val="00F46816"/>
    <w:rsid w:val="00F61ABD"/>
    <w:rsid w:val="00F62007"/>
    <w:rsid w:val="00F6549C"/>
    <w:rsid w:val="00F70CDD"/>
    <w:rsid w:val="00F7302C"/>
    <w:rsid w:val="00F80D6A"/>
    <w:rsid w:val="00F821ED"/>
    <w:rsid w:val="00F82BB2"/>
    <w:rsid w:val="00F92F51"/>
    <w:rsid w:val="00F96905"/>
    <w:rsid w:val="00F96A69"/>
    <w:rsid w:val="00FA1820"/>
    <w:rsid w:val="00FA1F4D"/>
    <w:rsid w:val="00FA2B82"/>
    <w:rsid w:val="00FA5A65"/>
    <w:rsid w:val="00FC3E9E"/>
    <w:rsid w:val="00FC56E6"/>
    <w:rsid w:val="00FC6D67"/>
    <w:rsid w:val="00FC7404"/>
    <w:rsid w:val="00FD1E74"/>
    <w:rsid w:val="00FD4CB9"/>
    <w:rsid w:val="00FD4DDB"/>
    <w:rsid w:val="00FE036B"/>
    <w:rsid w:val="00FE5D46"/>
    <w:rsid w:val="00FF0D8E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C89035-B9A0-4113-8B75-DEB3C5E3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E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3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7327E"/>
  </w:style>
  <w:style w:type="table" w:styleId="a5">
    <w:name w:val="Table Grid"/>
    <w:basedOn w:val="a1"/>
    <w:uiPriority w:val="39"/>
    <w:rsid w:val="00700C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E5EC6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9E5EC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5EC6"/>
  </w:style>
  <w:style w:type="paragraph" w:styleId="2">
    <w:name w:val="toc 2"/>
    <w:basedOn w:val="a"/>
    <w:next w:val="a"/>
    <w:autoRedefine/>
    <w:uiPriority w:val="39"/>
    <w:unhideWhenUsed/>
    <w:rsid w:val="009E5EC6"/>
    <w:pPr>
      <w:ind w:leftChars="100" w:left="210"/>
    </w:pPr>
  </w:style>
  <w:style w:type="character" w:styleId="a7">
    <w:name w:val="Hyperlink"/>
    <w:basedOn w:val="a0"/>
    <w:uiPriority w:val="99"/>
    <w:unhideWhenUsed/>
    <w:rsid w:val="009E5EC6"/>
    <w:rPr>
      <w:color w:val="0563C1" w:themeColor="hyperlink"/>
      <w:u w:val="single"/>
    </w:rPr>
  </w:style>
  <w:style w:type="table" w:customStyle="1" w:styleId="12">
    <w:name w:val="表 (格子)1"/>
    <w:basedOn w:val="a1"/>
    <w:next w:val="a5"/>
    <w:uiPriority w:val="39"/>
    <w:rsid w:val="008E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6C1A"/>
  </w:style>
  <w:style w:type="paragraph" w:styleId="aa">
    <w:name w:val="footnote text"/>
    <w:basedOn w:val="a"/>
    <w:link w:val="ab"/>
    <w:uiPriority w:val="99"/>
    <w:semiHidden/>
    <w:unhideWhenUsed/>
    <w:rsid w:val="00C37F0B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37F0B"/>
  </w:style>
  <w:style w:type="character" w:styleId="ac">
    <w:name w:val="footnote reference"/>
    <w:basedOn w:val="a0"/>
    <w:uiPriority w:val="99"/>
    <w:semiHidden/>
    <w:unhideWhenUsed/>
    <w:rsid w:val="00C37F0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37F0B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C37F0B"/>
  </w:style>
  <w:style w:type="character" w:styleId="af">
    <w:name w:val="endnote reference"/>
    <w:basedOn w:val="a0"/>
    <w:uiPriority w:val="99"/>
    <w:semiHidden/>
    <w:unhideWhenUsed/>
    <w:rsid w:val="00C37F0B"/>
    <w:rPr>
      <w:vertAlign w:val="superscript"/>
    </w:rPr>
  </w:style>
  <w:style w:type="paragraph" w:styleId="af0">
    <w:name w:val="List Paragraph"/>
    <w:basedOn w:val="a"/>
    <w:uiPriority w:val="34"/>
    <w:qFormat/>
    <w:rsid w:val="00F312B1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447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474E4"/>
    <w:rPr>
      <w:rFonts w:asciiTheme="majorHAnsi" w:eastAsiaTheme="majorEastAsia" w:hAnsiTheme="majorHAnsi" w:cstheme="majorBidi"/>
      <w:sz w:val="18"/>
      <w:szCs w:val="18"/>
    </w:rPr>
  </w:style>
  <w:style w:type="table" w:customStyle="1" w:styleId="20">
    <w:name w:val="表 (格子)2"/>
    <w:basedOn w:val="a1"/>
    <w:next w:val="a5"/>
    <w:uiPriority w:val="39"/>
    <w:rsid w:val="0038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FC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2F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F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2F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2F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39"/>
    <w:rsid w:val="0045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A632E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632E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632E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32E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632E4"/>
    <w:rPr>
      <w:b/>
      <w:bCs/>
    </w:rPr>
  </w:style>
  <w:style w:type="table" w:customStyle="1" w:styleId="9">
    <w:name w:val="表 (格子)9"/>
    <w:basedOn w:val="a1"/>
    <w:next w:val="a5"/>
    <w:uiPriority w:val="39"/>
    <w:rsid w:val="00FF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5"/>
    <w:uiPriority w:val="39"/>
    <w:rsid w:val="00667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39"/>
    <w:rsid w:val="0006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2777-886A-4F9C-826B-A204212B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ｆ</vt:lpstr>
    </vt:vector>
  </TitlesOfParts>
  <Company>公益社団法人日本看護協会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</dc:title>
  <dc:subject/>
  <dc:creator>99001158 森 陽子(臨時アカウント)</dc:creator>
  <cp:keywords/>
  <dc:description/>
  <cp:lastModifiedBy>99001112 碓井 瑠衣（臨時アカウント）</cp:lastModifiedBy>
  <cp:revision>4</cp:revision>
  <cp:lastPrinted>2017-02-15T04:51:00Z</cp:lastPrinted>
  <dcterms:created xsi:type="dcterms:W3CDTF">2017-02-27T01:13:00Z</dcterms:created>
  <dcterms:modified xsi:type="dcterms:W3CDTF">2017-02-27T01:19:00Z</dcterms:modified>
</cp:coreProperties>
</file>